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10" w:rsidRPr="007448CD" w:rsidRDefault="004F5C63" w:rsidP="004E09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  <w:r w:rsidRPr="007448CD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Ф Негосударственное образовательное учреждение дополнительного образования</w:t>
      </w:r>
      <w:r w:rsidR="00D377CB" w:rsidRPr="007448CD">
        <w:rPr>
          <w:rFonts w:ascii="Times New Roman" w:hAnsi="Times New Roman"/>
          <w:sz w:val="28"/>
          <w:szCs w:val="28"/>
          <w:lang w:val="ru-RU"/>
        </w:rPr>
        <w:t xml:space="preserve"> «Центр международного образования Британия»</w:t>
      </w:r>
    </w:p>
    <w:p w:rsidR="00DD1F10" w:rsidRPr="007448CD" w:rsidRDefault="00DD1F10" w:rsidP="004E09F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7448CD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C63" w:rsidRPr="00C73ECF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Директор НОУ</w:t>
      </w:r>
      <w:r w:rsidR="00D377CB" w:rsidRPr="00C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>ДО «</w:t>
      </w:r>
      <w:r w:rsidR="00D377CB" w:rsidRPr="00C73ECF">
        <w:rPr>
          <w:rFonts w:ascii="Times New Roman" w:hAnsi="Times New Roman"/>
          <w:sz w:val="28"/>
          <w:szCs w:val="28"/>
          <w:lang w:val="ru-RU"/>
        </w:rPr>
        <w:t>ЦМО Британия</w:t>
      </w:r>
      <w:r w:rsidRPr="00C73ECF">
        <w:rPr>
          <w:rFonts w:ascii="Times New Roman" w:hAnsi="Times New Roman"/>
          <w:sz w:val="28"/>
          <w:szCs w:val="28"/>
          <w:lang w:val="ru-RU"/>
        </w:rPr>
        <w:t>»</w:t>
      </w:r>
    </w:p>
    <w:p w:rsidR="00036F91" w:rsidRPr="00C73ECF" w:rsidRDefault="00036F91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Бахритдинов Р.А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036F91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«01» марта</w:t>
      </w:r>
      <w:r w:rsidR="004F5C63" w:rsidRPr="00C73ECF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Pr="00C73ECF">
        <w:rPr>
          <w:rFonts w:ascii="Times New Roman" w:hAnsi="Times New Roman"/>
          <w:sz w:val="28"/>
          <w:szCs w:val="28"/>
          <w:lang w:val="ru-RU"/>
        </w:rPr>
        <w:t>3</w:t>
      </w:r>
      <w:r w:rsidR="004F5C63" w:rsidRPr="00C73EC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4E09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6F91" w:rsidRPr="004E09F0" w:rsidRDefault="004F5C63" w:rsidP="004E09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4E09F0">
        <w:rPr>
          <w:rFonts w:ascii="Times New Roman" w:hAnsi="Times New Roman"/>
          <w:b/>
          <w:bCs/>
          <w:sz w:val="36"/>
          <w:szCs w:val="36"/>
          <w:lang w:val="ru-RU"/>
        </w:rPr>
        <w:t>Образовательная программа</w:t>
      </w:r>
      <w:r w:rsidR="00E670B4" w:rsidRPr="004E09F0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4E09F0">
        <w:rPr>
          <w:rFonts w:ascii="Times New Roman" w:hAnsi="Times New Roman"/>
          <w:b/>
          <w:bCs/>
          <w:sz w:val="36"/>
          <w:szCs w:val="36"/>
          <w:lang w:val="ru-RU"/>
        </w:rPr>
        <w:t>дополнительного образования по иностранным языкам Негосударственного образовательного учреждения дополнительного образования «</w:t>
      </w:r>
      <w:r w:rsidR="00036F91" w:rsidRPr="004E09F0">
        <w:rPr>
          <w:rFonts w:ascii="Times New Roman" w:hAnsi="Times New Roman"/>
          <w:b/>
          <w:bCs/>
          <w:sz w:val="36"/>
          <w:szCs w:val="36"/>
          <w:lang w:val="ru-RU"/>
        </w:rPr>
        <w:t>Центр международного образования Британия»</w:t>
      </w:r>
      <w:bookmarkStart w:id="1" w:name="page3"/>
      <w:bookmarkEnd w:id="1"/>
    </w:p>
    <w:p w:rsidR="00036F91" w:rsidRPr="007448CD" w:rsidRDefault="00036F91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6F91" w:rsidRPr="00C73ECF" w:rsidRDefault="00036F91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6F91" w:rsidRPr="00C73ECF" w:rsidRDefault="00036F91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670B4" w:rsidRDefault="00E670B4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D1F10" w:rsidRPr="00C73ECF" w:rsidRDefault="00036F91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Липецк </w:t>
      </w:r>
      <w:r w:rsidR="004F5C63" w:rsidRPr="00C73ECF">
        <w:rPr>
          <w:rFonts w:ascii="Times New Roman" w:hAnsi="Times New Roman"/>
          <w:bCs/>
          <w:sz w:val="28"/>
          <w:szCs w:val="28"/>
          <w:lang w:val="ru-RU"/>
        </w:rPr>
        <w:t>201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Содержание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48CD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Вводная часть. Миссия </w:t>
      </w:r>
      <w:r w:rsidR="007448CD"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</w:rPr>
        <w:t>I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>.Целевой раздел.</w:t>
      </w:r>
    </w:p>
    <w:p w:rsidR="00DD1F10" w:rsidRPr="00C73ECF" w:rsidRDefault="004F5C63" w:rsidP="000B2A5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 xml:space="preserve">Пояснительная записка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F10" w:rsidRPr="00C73ECF" w:rsidRDefault="004F5C63" w:rsidP="000B2A59">
      <w:pPr>
        <w:widowControl w:val="0"/>
        <w:numPr>
          <w:ilvl w:val="0"/>
          <w:numId w:val="1"/>
        </w:numPr>
        <w:tabs>
          <w:tab w:val="clear" w:pos="720"/>
          <w:tab w:val="num" w:pos="53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Планируемые результаты освоения обучающимися основной образовательной программы дополнит</w:t>
      </w:r>
      <w:r w:rsidR="007448CD">
        <w:rPr>
          <w:rFonts w:ascii="Times New Roman" w:hAnsi="Times New Roman"/>
          <w:bCs/>
          <w:sz w:val="28"/>
          <w:szCs w:val="28"/>
          <w:lang w:val="ru-RU"/>
        </w:rPr>
        <w:t>ельного образования по иностран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ным языкам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numPr>
          <w:ilvl w:val="0"/>
          <w:numId w:val="1"/>
        </w:numPr>
        <w:tabs>
          <w:tab w:val="clear" w:pos="720"/>
          <w:tab w:val="num" w:pos="53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Система оценки достижения планируемых результатов освоения основной образовательной программы дополнительного образования по иностранным языкам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 xml:space="preserve">II.Содержательный раздел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F10" w:rsidRPr="00C73ECF" w:rsidRDefault="004F5C63" w:rsidP="000B2A59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Оценка результатов деятельности </w:t>
      </w:r>
      <w:r w:rsidR="007448CD"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 xml:space="preserve">Учебные программы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 xml:space="preserve">III. Организационный раздел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F10" w:rsidRPr="00C73ECF" w:rsidRDefault="004F5C63" w:rsidP="000B2A59">
      <w:pPr>
        <w:widowControl w:val="0"/>
        <w:numPr>
          <w:ilvl w:val="0"/>
          <w:numId w:val="3"/>
        </w:numPr>
        <w:tabs>
          <w:tab w:val="clear" w:pos="720"/>
          <w:tab w:val="num" w:pos="53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Учебный план дополнительного образования по иностранным языкам.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3.2.Перспективы и ожидаемые результаты </w:t>
      </w:r>
      <w:r w:rsidR="007448CD"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 xml:space="preserve">Заключение. </w:t>
      </w:r>
    </w:p>
    <w:p w:rsidR="00DD1F10" w:rsidRPr="00E670B4" w:rsidRDefault="00DD1F10" w:rsidP="00E670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E670B4">
          <w:pgSz w:w="11900" w:h="16840"/>
          <w:pgMar w:top="549" w:right="600" w:bottom="451" w:left="1540" w:header="720" w:footer="720" w:gutter="0"/>
          <w:cols w:space="720" w:equalWidth="0">
            <w:col w:w="9760"/>
          </w:cols>
          <w:noEndnote/>
        </w:sectPr>
      </w:pPr>
    </w:p>
    <w:p w:rsidR="00DD1F10" w:rsidRPr="00E670B4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является нормативно-управленческим документом </w:t>
      </w:r>
      <w:r w:rsidR="007448CD"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="007448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>характеризует специфику содержания образования и особенности организации учебно-воспитательного процесса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7448CD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C63" w:rsidRPr="00C73ECF">
        <w:rPr>
          <w:rFonts w:ascii="Times New Roman" w:hAnsi="Times New Roman"/>
          <w:sz w:val="28"/>
          <w:szCs w:val="28"/>
          <w:lang w:val="ru-RU"/>
        </w:rPr>
        <w:t>предлагает дополнительное образование в сфере иностранных языков на уровне Государственных стандартов, в соответствии с уровнем подготовки, состоянием здоровья, запросами и возможностями учащихся и их родителей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В соответствии с законом Российской Федерации «Об образовании», Уставом</w:t>
      </w:r>
      <w:r w:rsidR="007448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8CD" w:rsidRPr="00C73ECF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 настоящая образовательная программа является содержательной и организационной основой образовательной политики учреждения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0B4" w:rsidRDefault="004F5C63" w:rsidP="009E7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Данная образовательная программа – локальный акт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учреждения.</w:t>
      </w:r>
      <w:r w:rsidR="007448C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</w:p>
    <w:p w:rsidR="00DD1F10" w:rsidRPr="007448CD" w:rsidRDefault="007448CD" w:rsidP="000B2A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7E5C">
        <w:rPr>
          <w:rFonts w:ascii="Times New Roman" w:hAnsi="Times New Roman"/>
          <w:bCs/>
          <w:sz w:val="28"/>
          <w:szCs w:val="28"/>
          <w:lang w:val="ru-RU"/>
        </w:rPr>
        <w:tab/>
      </w:r>
      <w:r w:rsidR="004F5C63" w:rsidRPr="007448CD">
        <w:rPr>
          <w:rFonts w:ascii="Times New Roman" w:hAnsi="Times New Roman"/>
          <w:bCs/>
          <w:sz w:val="28"/>
          <w:szCs w:val="28"/>
          <w:lang w:val="ru-RU"/>
        </w:rPr>
        <w:t>Миссия</w:t>
      </w:r>
      <w:r w:rsidRPr="007448C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- создание достаточных и необходимых образовательных условий в сфере изучения иностранных языков для социальной успешности учащихся и выпускников </w:t>
      </w:r>
      <w:r w:rsidR="007448CD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="007448CD">
        <w:rPr>
          <w:rFonts w:ascii="Times New Roman" w:hAnsi="Times New Roman"/>
          <w:sz w:val="28"/>
          <w:szCs w:val="28"/>
          <w:lang w:val="ru-RU"/>
        </w:rPr>
        <w:t>.</w:t>
      </w:r>
    </w:p>
    <w:p w:rsidR="00DD1F10" w:rsidRDefault="004F5C63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- создание условия для самореализации учащихся в учебно-воспитательном процессе и развитии их ключевых компетенций.</w:t>
      </w:r>
    </w:p>
    <w:p w:rsidR="00E670B4" w:rsidRPr="00C73ECF" w:rsidRDefault="00E670B4" w:rsidP="00E67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9E7E5C" w:rsidRDefault="004F5C63" w:rsidP="009E7E5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E7E5C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ЕВОЙ РАЗДЕЛ</w:t>
      </w:r>
    </w:p>
    <w:p w:rsidR="00E670B4" w:rsidRPr="00C73ECF" w:rsidRDefault="00E670B4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1.1. Пояснительная записка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дополнительного образования по иностранным языкам </w:t>
      </w:r>
      <w:r w:rsidR="00F87290" w:rsidRPr="00F87290">
        <w:rPr>
          <w:rFonts w:ascii="Times New Roman" w:hAnsi="Times New Roman"/>
          <w:sz w:val="28"/>
          <w:szCs w:val="28"/>
          <w:lang w:val="ru-RU"/>
        </w:rPr>
        <w:t>Негосударственно</w:t>
      </w:r>
      <w:r w:rsidR="00F87290">
        <w:rPr>
          <w:rFonts w:ascii="Times New Roman" w:hAnsi="Times New Roman"/>
          <w:sz w:val="28"/>
          <w:szCs w:val="28"/>
          <w:lang w:val="ru-RU"/>
        </w:rPr>
        <w:t>го</w:t>
      </w:r>
      <w:r w:rsidR="00F87290" w:rsidRPr="00F87290">
        <w:rPr>
          <w:rFonts w:ascii="Times New Roman" w:hAnsi="Times New Roman"/>
          <w:sz w:val="28"/>
          <w:szCs w:val="28"/>
          <w:lang w:val="ru-RU"/>
        </w:rPr>
        <w:t xml:space="preserve"> образовательно</w:t>
      </w:r>
      <w:r w:rsidR="00F87290">
        <w:rPr>
          <w:rFonts w:ascii="Times New Roman" w:hAnsi="Times New Roman"/>
          <w:sz w:val="28"/>
          <w:szCs w:val="28"/>
          <w:lang w:val="ru-RU"/>
        </w:rPr>
        <w:t>го</w:t>
      </w:r>
      <w:r w:rsidR="00F87290" w:rsidRPr="00F87290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F87290">
        <w:rPr>
          <w:rFonts w:ascii="Times New Roman" w:hAnsi="Times New Roman"/>
          <w:sz w:val="28"/>
          <w:szCs w:val="28"/>
          <w:lang w:val="ru-RU"/>
        </w:rPr>
        <w:t>я</w:t>
      </w:r>
      <w:r w:rsidR="00F87290" w:rsidRPr="00F87290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«Центр международного образования Британия»</w:t>
      </w:r>
      <w:r w:rsidR="00F8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>разработана в соответствии с:</w:t>
      </w:r>
    </w:p>
    <w:p w:rsidR="00DD1F10" w:rsidRPr="007300BA" w:rsidRDefault="004F5C63" w:rsidP="000B2A59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Законом РФ «Об Образовании» от 10 июля 1992 г. №3266-1 (с изменениями и дополнениями от 24 декабря 1993 г., 13 января 1996 г., 16 ноября 1997 г., 20 июля, 7 августа, 27 декабря 2000 г., 30 декабря 2001 г., 13 февраля, 21 марта, 25 июня, 25 июля, 24 декабря 2002 г., 10 января, 7 июля, 8, 23 декабря 2003 г., 5 марта, 30 июня, 20 июля, 22 августа, 29 декабря 2004 г., 9 мая, 18, 21 июля, 31 декабря 2005 г., 16 марта, 6 июля, 3 ноября, 5, 28, 29 декабря 2006 г., 6 января, 5, 9 февраля, 20 апреля, 26, 30 июня, 21 июля, 18, 24 октября, 1 декабря 2007 г., 28 февраля, 24 апреля, 23 июля, 27 октября, 25 декабря 2008 г., 10, 13 февраля, 3 июня, 17 июля 2009 г.); </w:t>
      </w:r>
    </w:p>
    <w:p w:rsidR="00DD1F10" w:rsidRPr="009E7E5C" w:rsidRDefault="004F5C63" w:rsidP="000B2A59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E7E5C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РФ «Об утверждении Типового положения об общеобразовательном учреждении» от 19 марта 2001 г. </w:t>
      </w:r>
      <w:r w:rsidRPr="009E7E5C">
        <w:rPr>
          <w:rFonts w:ascii="Times New Roman" w:hAnsi="Times New Roman"/>
          <w:sz w:val="28"/>
          <w:szCs w:val="28"/>
        </w:rPr>
        <w:t>N</w:t>
      </w:r>
      <w:r w:rsidRPr="009E7E5C">
        <w:rPr>
          <w:rFonts w:ascii="Times New Roman" w:hAnsi="Times New Roman"/>
          <w:sz w:val="28"/>
          <w:szCs w:val="28"/>
          <w:lang w:val="ru-RU"/>
        </w:rPr>
        <w:t xml:space="preserve"> 196 (с изменениями от 23 декабря 2002 г., 1 февраля, 30 декабря </w:t>
      </w:r>
      <w:bookmarkStart w:id="3" w:name="page7"/>
      <w:bookmarkEnd w:id="3"/>
      <w:r w:rsidRPr="009E7E5C">
        <w:rPr>
          <w:rFonts w:ascii="Times New Roman" w:hAnsi="Times New Roman"/>
          <w:sz w:val="28"/>
          <w:szCs w:val="28"/>
          <w:lang w:val="ru-RU"/>
        </w:rPr>
        <w:t>2005 г., 20 июля 2007 г., 18 августа 2008 г., 10 марта 2009 г.);</w:t>
      </w:r>
    </w:p>
    <w:p w:rsidR="00DD1F10" w:rsidRPr="00F87290" w:rsidRDefault="004F5C63" w:rsidP="000B2A5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Постановлением главного государственного санитарного врача РФ от 29 декабря 2010 г. </w:t>
      </w:r>
      <w:r w:rsidRPr="00C73ECF">
        <w:rPr>
          <w:rFonts w:ascii="Times New Roman" w:hAnsi="Times New Roman"/>
          <w:sz w:val="28"/>
          <w:szCs w:val="28"/>
        </w:rPr>
        <w:t>N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 189 об утверждении СанПин 2.4.2.2821-10 «Санитарно- эпидемиологические требования к условиям и организации обучения в общеобразовательных учреждениях», (Зарегистрировано в Минюсте РФ 3 марта 2011 г. </w:t>
      </w:r>
      <w:r w:rsidRPr="00C73ECF">
        <w:rPr>
          <w:rFonts w:ascii="Times New Roman" w:hAnsi="Times New Roman"/>
          <w:sz w:val="28"/>
          <w:szCs w:val="28"/>
        </w:rPr>
        <w:t>N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 19993); </w:t>
      </w:r>
    </w:p>
    <w:p w:rsidR="00DD1F10" w:rsidRPr="00F87290" w:rsidRDefault="004F5C63" w:rsidP="000B2A5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7290">
        <w:rPr>
          <w:rFonts w:ascii="Times New Roman" w:hAnsi="Times New Roman"/>
          <w:sz w:val="28"/>
          <w:szCs w:val="28"/>
          <w:lang w:val="ru-RU"/>
        </w:rPr>
        <w:lastRenderedPageBreak/>
        <w:t>Уставом</w:t>
      </w:r>
      <w:r w:rsidR="00F8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290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</w:p>
    <w:p w:rsidR="00DD1F10" w:rsidRDefault="004F5C63" w:rsidP="000B2A5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Правилами внутреннего распорядка</w:t>
      </w:r>
      <w:r w:rsidR="00F8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290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; Образовательная программа </w:t>
      </w:r>
      <w:r w:rsidR="00F87290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="00F8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соответствует основным принципам государственной политики РФ в области образования, изложенным в Законе Российской Федерации «Об образовании». </w:t>
      </w:r>
    </w:p>
    <w:p w:rsidR="007300BA" w:rsidRPr="007300BA" w:rsidRDefault="007300BA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Актуальность программы.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В последние десятилетия иностранные языки являются объектом пристального внимания и изучения не только ученых, но и простых людей. При этом отмечается возрастающая роль, которую играют иностранные языки, в осуществлении влияния на сознание и деятельность широких слоев населения. Также необходимо учитывать, что знание иностранных языков является весьма значимым в сфере личной и профессиональной коммуникации человека, что позволяет быть ему на шаг впереди других.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Важность знания иностранного языка (чаще всего английского) сложно переоценить. Практически невозможно представить себе жизнь современного человека, не знающего иностранный язык, ведь большинство современных средств коммуникации и общения ориентированы на людей в той или иной мере, владеющих языком. В современном мире нельзя недооценивать возрастающее влияние информационных технологий на повседневную жизнь и рабочую среду, где знание иностранных языков просто необходимо для полноценной и грамотной работы (где самым распространенным видом деятельности является работа в Интернете). Владение иностранным языком – это показатель успешности и образованности.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>Образовательная программа направлена на:</w:t>
      </w:r>
    </w:p>
    <w:p w:rsidR="00DD1F10" w:rsidRPr="00C73ECF" w:rsidRDefault="004F5C63" w:rsidP="000B2A59">
      <w:pPr>
        <w:widowControl w:val="0"/>
        <w:numPr>
          <w:ilvl w:val="0"/>
          <w:numId w:val="7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развитие мотивации углубленного изучении иностранного языка; </w:t>
      </w:r>
    </w:p>
    <w:p w:rsidR="00DD1F10" w:rsidRPr="00096DA9" w:rsidRDefault="004F5C63" w:rsidP="000B2A59">
      <w:pPr>
        <w:widowControl w:val="0"/>
        <w:numPr>
          <w:ilvl w:val="0"/>
          <w:numId w:val="7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совершенствование форм и методов обучения</w:t>
      </w:r>
      <w:r w:rsidR="00096DA9">
        <w:rPr>
          <w:rFonts w:ascii="Times New Roman" w:hAnsi="Times New Roman"/>
          <w:sz w:val="28"/>
          <w:szCs w:val="28"/>
          <w:lang w:val="ru-RU"/>
        </w:rPr>
        <w:t>;</w:t>
      </w:r>
    </w:p>
    <w:p w:rsidR="00DD1F10" w:rsidRPr="00C73ECF" w:rsidRDefault="004F5C63" w:rsidP="000B2A59">
      <w:pPr>
        <w:widowControl w:val="0"/>
        <w:numPr>
          <w:ilvl w:val="0"/>
          <w:numId w:val="7"/>
        </w:numPr>
        <w:tabs>
          <w:tab w:val="clear" w:pos="720"/>
          <w:tab w:val="num" w:pos="7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использование в учебном процессе совреме</w:t>
      </w:r>
      <w:r w:rsidR="00096DA9">
        <w:rPr>
          <w:rFonts w:ascii="Times New Roman" w:hAnsi="Times New Roman"/>
          <w:sz w:val="28"/>
          <w:szCs w:val="28"/>
          <w:lang w:val="ru-RU"/>
        </w:rPr>
        <w:t>нных информационных технологий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9E7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C73ECF" w:rsidSect="009E7E5C">
          <w:pgSz w:w="11900" w:h="16840"/>
          <w:pgMar w:top="379" w:right="418" w:bottom="451" w:left="1080" w:header="720" w:footer="720" w:gutter="0"/>
          <w:cols w:space="720" w:equalWidth="0">
            <w:col w:w="10402"/>
          </w:cols>
          <w:noEndnote/>
        </w:sectPr>
      </w:pPr>
      <w:r w:rsidRPr="009E7E5C">
        <w:rPr>
          <w:rFonts w:ascii="Times New Roman" w:hAnsi="Times New Roman"/>
          <w:bCs/>
          <w:sz w:val="28"/>
          <w:szCs w:val="28"/>
          <w:lang w:val="ru-RU"/>
        </w:rPr>
        <w:t>Целями реализации образовательной программы дополнительного образования по иностранным языкам являются: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C73ECF" w:rsidSect="009E7E5C">
          <w:type w:val="continuous"/>
          <w:pgSz w:w="11900" w:h="16840"/>
          <w:pgMar w:top="379" w:right="418" w:bottom="451" w:left="1080" w:header="720" w:footer="720" w:gutter="0"/>
          <w:cols w:space="720" w:equalWidth="0">
            <w:col w:w="10402"/>
          </w:cols>
          <w:noEndnote/>
        </w:sect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r w:rsidRPr="00C73ECF">
        <w:rPr>
          <w:rFonts w:ascii="Times New Roman" w:hAnsi="Times New Roman"/>
          <w:sz w:val="28"/>
          <w:szCs w:val="28"/>
          <w:lang w:val="ru-RU"/>
        </w:rPr>
        <w:lastRenderedPageBreak/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становление и развитие личности в её индивидуальности, самобытности, уникальности, неповторимости.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Достижение  поставленных  целей  при  разработке  и  реализации образовательным учреждением образовательной программы дополнительного образования в сфере изучения иностранных языков предусматривает решение </w:t>
      </w:r>
      <w:r w:rsidRPr="00C73ECF">
        <w:rPr>
          <w:rFonts w:ascii="Times New Roman" w:hAnsi="Times New Roman"/>
          <w:bCs/>
          <w:sz w:val="28"/>
          <w:szCs w:val="28"/>
          <w:u w:val="single"/>
          <w:lang w:val="ru-RU"/>
        </w:rPr>
        <w:t>следующих основных задач: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обеспечение соответствия основной образовательной программы требованиям Стандарта в сфере изучения иностранных языков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обеспечение доступности получения качественного иноязычного образования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В основе реализации образовательной программы дополнительного образования по иностранным языкам лежит системно-деятельностный подход, который предполагает: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ориентацию на достижение цели и основного результата иноязычного образования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.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Образовательная программа дополнительно образования по иностранным языкам </w:t>
      </w:r>
      <w:r w:rsidR="00096DA9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 дает возможность:</w:t>
      </w:r>
    </w:p>
    <w:p w:rsidR="00DD1F10" w:rsidRPr="00096DA9" w:rsidRDefault="004F5C63" w:rsidP="0066287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получить учащимся дополнительное образование в сфере изучения иностранных языков; </w:t>
      </w:r>
    </w:p>
    <w:p w:rsidR="00DD1F10" w:rsidRPr="00096DA9" w:rsidRDefault="004F5C63" w:rsidP="0066287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соблюсти соответствие локальных актов (устава учреждения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 </w:t>
      </w:r>
    </w:p>
    <w:p w:rsidR="00DD1F10" w:rsidRPr="00096DA9" w:rsidRDefault="00096DA9" w:rsidP="00662875">
      <w:pPr>
        <w:widowControl w:val="0"/>
        <w:numPr>
          <w:ilvl w:val="0"/>
          <w:numId w:val="8"/>
        </w:numPr>
        <w:tabs>
          <w:tab w:val="clear" w:pos="720"/>
          <w:tab w:val="num" w:pos="82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F5C63" w:rsidRPr="00C73ECF">
        <w:rPr>
          <w:rFonts w:ascii="Times New Roman" w:hAnsi="Times New Roman"/>
          <w:sz w:val="28"/>
          <w:szCs w:val="28"/>
          <w:lang w:val="ru-RU"/>
        </w:rPr>
        <w:t xml:space="preserve">проанализировать материально-техническое оснащение школы и определить пути улучшения его для наилучшей реализации Образовательной Программы учреждения; </w:t>
      </w:r>
    </w:p>
    <w:p w:rsidR="00DD1F10" w:rsidRPr="00C73ECF" w:rsidRDefault="004F5C63" w:rsidP="0066287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проанализировать педагогические возможности </w:t>
      </w:r>
      <w:r w:rsidR="00096DA9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="00096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и определить пути, повышения квалификации, переквалификации учителей, 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C73ECF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C73ECF">
          <w:type w:val="continuous"/>
          <w:pgSz w:w="11900" w:h="16840"/>
          <w:pgMar w:top="550" w:right="10680" w:bottom="451" w:left="1080" w:header="720" w:footer="720" w:gutter="0"/>
          <w:cols w:space="720" w:equalWidth="0">
            <w:col w:w="140"/>
          </w:cols>
          <w:noEndnote/>
        </w:sect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11"/>
      <w:bookmarkEnd w:id="5"/>
      <w:r w:rsidRPr="00C73ECF">
        <w:rPr>
          <w:rFonts w:ascii="Times New Roman" w:hAnsi="Times New Roman"/>
          <w:sz w:val="28"/>
          <w:szCs w:val="28"/>
          <w:lang w:val="ru-RU"/>
        </w:rPr>
        <w:lastRenderedPageBreak/>
        <w:t>способствующие наиболее полной реализации цели Образовательной Программы;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- определить предпочтения учащихся и родителей в получении дополнительного образования в сфере изучения иностранных языков;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- определить приоритетные пути развития </w:t>
      </w:r>
      <w:r w:rsidR="00096DA9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 с учетом интересов всех сторон, задействованных в образовательном процессе;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- продолжить формирование нормативно-правовой базы по методической работе (положения, приказы, локальные акты);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Для осуществления образовательного процесса в</w:t>
      </w:r>
      <w:r w:rsidR="00096D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96DA9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Pr="00C73ECF">
        <w:rPr>
          <w:rFonts w:ascii="Times New Roman" w:hAnsi="Times New Roman"/>
          <w:bCs/>
          <w:sz w:val="28"/>
          <w:szCs w:val="28"/>
          <w:lang w:val="ru-RU"/>
        </w:rPr>
        <w:t xml:space="preserve"> сформирован стабильный педагогический коллектив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73ECF">
        <w:rPr>
          <w:rFonts w:ascii="Times New Roman" w:hAnsi="Times New Roman"/>
          <w:bCs/>
          <w:sz w:val="28"/>
          <w:szCs w:val="28"/>
        </w:rPr>
        <w:t>Численность сотрудников учреждения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0"/>
        <w:gridCol w:w="3540"/>
      </w:tblGrid>
      <w:tr w:rsidR="00DD1F10" w:rsidRPr="00455185">
        <w:trPr>
          <w:trHeight w:val="338"/>
        </w:trPr>
        <w:tc>
          <w:tcPr>
            <w:tcW w:w="3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4F5C63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35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096DA9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 </w:t>
            </w:r>
            <w:r w:rsidR="004F5C63" w:rsidRPr="00455185">
              <w:rPr>
                <w:rFonts w:ascii="Times New Roman" w:eastAsiaTheme="minorEastAsia" w:hAnsi="Times New Roman"/>
                <w:sz w:val="28"/>
                <w:szCs w:val="28"/>
              </w:rPr>
              <w:t xml:space="preserve">Количество </w:t>
            </w:r>
            <w:r w:rsidRPr="0045518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отрудников</w:t>
            </w:r>
          </w:p>
        </w:tc>
      </w:tr>
      <w:tr w:rsidR="00DD1F10" w:rsidRPr="00455185">
        <w:trPr>
          <w:trHeight w:val="296"/>
        </w:trPr>
        <w:tc>
          <w:tcPr>
            <w:tcW w:w="398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bottom"/>
          </w:tcPr>
          <w:p w:rsidR="00DD1F10" w:rsidRPr="00455185" w:rsidRDefault="004F5C63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:rsidR="00DD1F10" w:rsidRPr="00455185" w:rsidRDefault="00036F91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D1F10" w:rsidRPr="00455185">
        <w:trPr>
          <w:trHeight w:val="338"/>
        </w:trPr>
        <w:tc>
          <w:tcPr>
            <w:tcW w:w="3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4F5C63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</w:rPr>
              <w:t>управленчески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DD1F10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D1F10" w:rsidRPr="00455185">
        <w:trPr>
          <w:trHeight w:val="312"/>
        </w:trPr>
        <w:tc>
          <w:tcPr>
            <w:tcW w:w="3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4F5C63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036F91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D1F10" w:rsidRPr="00455185">
        <w:trPr>
          <w:trHeight w:val="312"/>
        </w:trPr>
        <w:tc>
          <w:tcPr>
            <w:tcW w:w="3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4F5C63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</w:rPr>
              <w:t>Всего работников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DD1F10" w:rsidRPr="00455185" w:rsidRDefault="00036F91" w:rsidP="000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DD1F10" w:rsidRPr="00C73ECF" w:rsidRDefault="00EF4C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15pt;margin-top:-83.05pt;width:.1pt;height:.6pt;z-index:-251657216;mso-position-horizontal-relative:text;mso-position-vertical-relative:text" o:allowincell="f">
            <v:imagedata r:id="rId8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28" type="#_x0000_t75" style="position:absolute;left:0;text-align:left;margin-left:198.15pt;margin-top:-66.45pt;width:.1pt;height:.6pt;z-index:-251656192;mso-position-horizontal-relative:text;mso-position-vertical-relative:text" o:allowincell="f">
            <v:imagedata r:id="rId8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29" type="#_x0000_t75" style="position:absolute;left:0;text-align:left;margin-left:198.15pt;margin-top:-33.75pt;width:.1pt;height:.6pt;z-index:-251655168;mso-position-horizontal-relative:text;mso-position-vertical-relative:text" o:allowincell="f">
            <v:imagedata r:id="rId8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30" type="#_x0000_t75" style="position:absolute;left:0;text-align:left;margin-left:198.15pt;margin-top:-17.15pt;width:.1pt;height:.6pt;z-index:-251654144;mso-position-horizontal-relative:text;mso-position-vertical-relative:text" o:allowincell="f">
            <v:imagedata r:id="rId8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31" type="#_x0000_t75" style="position:absolute;left:0;text-align:left;margin-left:198.15pt;margin-top:-.55pt;width:.1pt;height:.6pt;z-index:-251653120;mso-position-horizontal-relative:text;mso-position-vertical-relative:text" o:allowincell="f">
            <v:imagedata r:id="rId8" o:title=""/>
          </v:shape>
        </w:pic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Специфика кадров </w:t>
      </w:r>
      <w:r w:rsidR="00096DA9" w:rsidRPr="007448CD">
        <w:rPr>
          <w:rFonts w:ascii="Times New Roman" w:hAnsi="Times New Roman"/>
          <w:sz w:val="28"/>
          <w:szCs w:val="28"/>
          <w:lang w:val="ru-RU"/>
        </w:rPr>
        <w:t>НОУ ДО «ЦМО Британия»</w:t>
      </w:r>
      <w:r w:rsidR="00096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>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Все учителя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</w:t>
      </w: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>К числу сильных сторон образовательного учреждения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-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1.2. Планируемые результаты освоения обучающимися основной образовательной программы в сфере изучения иностранных языков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F10" w:rsidRPr="00C73ECF" w:rsidRDefault="004F5C63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bCs/>
          <w:sz w:val="28"/>
          <w:szCs w:val="28"/>
          <w:lang w:val="ru-RU"/>
        </w:rPr>
        <w:t>1.2.1. Общие положения</w:t>
      </w:r>
    </w:p>
    <w:p w:rsidR="00DD1F10" w:rsidRPr="00C73ECF" w:rsidRDefault="00DD1F10" w:rsidP="000B2A5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4F5C63" w:rsidP="000B2A5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C73ECF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освоения основной образовательной программы в сфере изучения иностранных языков представляют собой систему </w:t>
      </w:r>
      <w:r w:rsidRPr="00096DA9">
        <w:rPr>
          <w:rFonts w:ascii="Times New Roman" w:hAnsi="Times New Roman"/>
          <w:bCs/>
          <w:iCs/>
          <w:sz w:val="28"/>
          <w:szCs w:val="28"/>
          <w:lang w:val="ru-RU"/>
        </w:rPr>
        <w:t>ведущих</w:t>
      </w:r>
      <w:r w:rsidR="00096DA9" w:rsidRPr="00096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6DA9">
        <w:rPr>
          <w:rFonts w:ascii="Times New Roman" w:hAnsi="Times New Roman"/>
          <w:bCs/>
          <w:iCs/>
          <w:sz w:val="28"/>
          <w:szCs w:val="28"/>
          <w:lang w:val="ru-RU"/>
        </w:rPr>
        <w:t xml:space="preserve">целевых установок и ожидаемых </w:t>
      </w:r>
      <w:r w:rsidR="00096DA9" w:rsidRPr="00096DA9">
        <w:rPr>
          <w:rFonts w:ascii="Times New Roman" w:hAnsi="Times New Roman"/>
          <w:bCs/>
          <w:iCs/>
          <w:sz w:val="28"/>
          <w:szCs w:val="28"/>
          <w:lang w:val="ru-RU"/>
        </w:rPr>
        <w:t>результатов освоения всех компо</w:t>
      </w:r>
      <w:r w:rsidRPr="00096DA9">
        <w:rPr>
          <w:rFonts w:ascii="Times New Roman" w:hAnsi="Times New Roman"/>
          <w:bCs/>
          <w:iCs/>
          <w:sz w:val="28"/>
          <w:szCs w:val="28"/>
          <w:lang w:val="ru-RU"/>
        </w:rPr>
        <w:t>нентов, составляющих содержательную основу образовательной программы.</w:t>
      </w:r>
      <w:r w:rsidRPr="00C73ECF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C73ECF">
        <w:rPr>
          <w:rFonts w:ascii="Times New Roman" w:hAnsi="Times New Roman"/>
          <w:sz w:val="28"/>
          <w:szCs w:val="28"/>
          <w:lang w:val="ru-RU"/>
        </w:rPr>
        <w:t>Они обеспеч</w:t>
      </w:r>
      <w:r w:rsidR="00096DA9">
        <w:rPr>
          <w:rFonts w:ascii="Times New Roman" w:hAnsi="Times New Roman"/>
          <w:sz w:val="28"/>
          <w:szCs w:val="28"/>
          <w:lang w:val="ru-RU"/>
        </w:rPr>
        <w:t>ивают связь между требованиями С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тандарта, образовательным процессом и системой оценки результатов освоения основной образовательной программы, выступая содержательной и критериальной основой </w:t>
      </w:r>
      <w:r w:rsidR="00096DA9">
        <w:rPr>
          <w:rFonts w:ascii="Times New Roman" w:hAnsi="Times New Roman"/>
          <w:sz w:val="28"/>
          <w:szCs w:val="28"/>
          <w:lang w:val="ru-RU"/>
        </w:rPr>
        <w:t>для разработки учебных программ</w:t>
      </w:r>
      <w:r w:rsidRPr="00C73E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6DA9">
        <w:rPr>
          <w:rFonts w:ascii="Times New Roman" w:hAnsi="Times New Roman"/>
          <w:sz w:val="28"/>
          <w:szCs w:val="28"/>
          <w:lang w:val="ru-RU"/>
        </w:rPr>
        <w:t>с одной стороны, и системы оцен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ки — с другой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lastRenderedPageBreak/>
        <w:t>В соответствии с требованиями Стандар</w:t>
      </w:r>
      <w:r>
        <w:rPr>
          <w:rFonts w:ascii="Times New Roman" w:eastAsia="SimSun" w:hAnsi="Times New Roman"/>
          <w:sz w:val="28"/>
          <w:szCs w:val="28"/>
          <w:lang w:val="ru-RU"/>
        </w:rPr>
        <w:t>та система планируемых результ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тов устанавливает и описывает классы</w:t>
      </w:r>
      <w:r w:rsidRPr="000B2A59"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iCs/>
          <w:sz w:val="28"/>
          <w:szCs w:val="28"/>
          <w:lang w:val="ru-RU"/>
        </w:rPr>
        <w:t xml:space="preserve">учебно-познавательных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и</w:t>
      </w:r>
      <w:r w:rsidRPr="000B2A59">
        <w:rPr>
          <w:rFonts w:ascii="Times New Roman" w:eastAsia="SimSun" w:hAnsi="Times New Roman"/>
          <w:iCs/>
          <w:sz w:val="28"/>
          <w:szCs w:val="28"/>
          <w:lang w:val="ru-RU"/>
        </w:rPr>
        <w:t xml:space="preserve"> учебно-практических задач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которые осваивают уча</w:t>
      </w:r>
      <w:r>
        <w:rPr>
          <w:rFonts w:ascii="Times New Roman" w:eastAsia="SimSun" w:hAnsi="Times New Roman"/>
          <w:sz w:val="28"/>
          <w:szCs w:val="28"/>
          <w:lang w:val="ru-RU"/>
        </w:rPr>
        <w:t>щиеся в ходе обучения, особо вы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деляя среди них те, которые выносятся на итоговую аттестацию. Успешное выполнение этих задач требует от учащихся овладения</w:t>
      </w:r>
      <w:r w:rsidRPr="000B2A59"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iCs/>
          <w:sz w:val="28"/>
          <w:szCs w:val="28"/>
          <w:lang w:val="ru-RU"/>
        </w:rPr>
        <w:t xml:space="preserve">системой учебных действи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</w:t>
      </w:r>
      <w:r w:rsidRPr="000B2A59">
        <w:rPr>
          <w:rFonts w:ascii="Times New Roman" w:eastAsia="SimSun" w:hAnsi="Times New Roman"/>
          <w:iCs/>
          <w:sz w:val="28"/>
          <w:szCs w:val="28"/>
          <w:lang w:val="ru-RU"/>
        </w:rPr>
        <w:t xml:space="preserve"> учебным материалом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и прежде всего с</w:t>
      </w:r>
      <w:r>
        <w:rPr>
          <w:rFonts w:ascii="Times New Roman" w:eastAsia="SimSun" w:hAnsi="Times New Roman"/>
          <w:iCs/>
          <w:sz w:val="28"/>
          <w:szCs w:val="28"/>
          <w:lang w:val="ru-RU"/>
        </w:rPr>
        <w:t xml:space="preserve"> опорным учебным мате</w:t>
      </w:r>
      <w:r w:rsidRPr="000B2A59">
        <w:rPr>
          <w:rFonts w:ascii="Times New Roman" w:eastAsia="SimSun" w:hAnsi="Times New Roman"/>
          <w:iCs/>
          <w:sz w:val="28"/>
          <w:szCs w:val="28"/>
          <w:lang w:val="ru-RU"/>
        </w:rPr>
        <w:t xml:space="preserve">риалом,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лужащим основой для последующего обучения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Фактически данные планируемые результаты устанавливают и описывают следующие обобщённые классы учебно-п</w:t>
      </w:r>
      <w:r>
        <w:rPr>
          <w:rFonts w:ascii="Times New Roman" w:eastAsia="SimSun" w:hAnsi="Times New Roman"/>
          <w:sz w:val="28"/>
          <w:szCs w:val="28"/>
          <w:lang w:val="ru-RU"/>
        </w:rPr>
        <w:t>ознавательных и учебно-практич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ких задач, предъявляемых учащимся: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9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2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ознавательные задачи, направленные на формирование и оценку умений и навыков, способствующих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освоению систематических знаний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в том числе: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20"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—</w:t>
      </w:r>
      <w:r w:rsidRPr="000B2A5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первичному ознакомлению, отработке и осознанию теоретических моделей и поняти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(общенаучных и базовых для данной области знания),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iCs/>
          <w:sz w:val="28"/>
          <w:szCs w:val="28"/>
          <w:lang w:val="ru-RU"/>
        </w:rPr>
        <w:t>стандартных алгоритмов и процедур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;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—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 выявлению и осознанию сущности и особенносте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изучаемых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объек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тов, процессов и явлений действительност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firstLine="558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—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 выявлению и анализу существенн</w:t>
      </w:r>
      <w:r>
        <w:rPr>
          <w:rFonts w:ascii="Times New Roman" w:hAnsi="Times New Roman"/>
          <w:iCs/>
          <w:sz w:val="28"/>
          <w:szCs w:val="28"/>
          <w:lang w:val="ru-RU"/>
        </w:rPr>
        <w:t>ых и устойчивых связей и отноше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ни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между объектами и процессами;</w:t>
      </w:r>
      <w:r w:rsidRPr="000B2A5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9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2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ознавательны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 xml:space="preserve">самостоятельного приобретения, переноса и интеграции знани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как результата использования знако-символических средств и логических операций сравнения, анализа, синтеза,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обобщения, интерпретации, оцен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ки, классификации по родовидовым признакам, установлени</w:t>
      </w:r>
      <w:r>
        <w:rPr>
          <w:rFonts w:ascii="Times New Roman" w:eastAsia="SimSun" w:hAnsi="Times New Roman"/>
          <w:sz w:val="28"/>
          <w:szCs w:val="28"/>
          <w:lang w:val="ru-RU"/>
        </w:rPr>
        <w:t>я аналогий и пр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чинно-следственных связей, построения рассуждений, соотнесения с известным; требующие от учащихся более глубоко</w:t>
      </w:r>
      <w:r>
        <w:rPr>
          <w:rFonts w:ascii="Times New Roman" w:eastAsia="SimSun" w:hAnsi="Times New Roman"/>
          <w:sz w:val="28"/>
          <w:szCs w:val="28"/>
          <w:lang w:val="ru-RU"/>
        </w:rPr>
        <w:t>го понимания изученного и выдв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жения новых для них идей, иной точки зрени</w:t>
      </w:r>
      <w:r>
        <w:rPr>
          <w:rFonts w:ascii="Times New Roman" w:eastAsia="SimSun" w:hAnsi="Times New Roman"/>
          <w:sz w:val="28"/>
          <w:szCs w:val="28"/>
          <w:lang w:val="ru-RU"/>
        </w:rPr>
        <w:t>я, создания или исследования н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ой информации, преобразования известной информации, представления её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62" w:lineRule="exact"/>
        <w:ind w:left="240" w:hanging="23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овой форме, переноса в иной контекст и т. п.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10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2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рактически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разрешения проблемных ситуаций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требующие принятия решения в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итуации неопределённости, например, выбора или разработки оптимального либо наиболее эффективного решения, со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здания объекта с заданными свой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ствами, установления закономерностей или «устранения неполадок»; </w:t>
      </w:r>
    </w:p>
    <w:p w:rsidR="000B2A59" w:rsidRPr="000B2A59" w:rsidRDefault="000B2A59" w:rsidP="00662875">
      <w:pPr>
        <w:widowControl w:val="0"/>
        <w:numPr>
          <w:ilvl w:val="1"/>
          <w:numId w:val="10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1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рактически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сотрудничеств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требующие совместной работы в парах или группах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 распределением ролей/функций и разд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елением ответственности за конеч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ый результат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10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9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рактически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коммуникаци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требующие создания письменного или устного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менного заключения, отчёта, оц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очного суждения, аргументированного мн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1138A0">
          <w:type w:val="continuous"/>
          <w:pgSz w:w="11900" w:h="16840"/>
          <w:pgMar w:top="550" w:right="10680" w:bottom="451" w:left="1080" w:header="720" w:footer="720" w:gutter="0"/>
          <w:cols w:space="720" w:equalWidth="0">
            <w:col w:w="140"/>
          </w:cols>
          <w:noEndnote/>
        </w:sectPr>
      </w:pPr>
    </w:p>
    <w:p w:rsidR="000B2A59" w:rsidRPr="000B2A59" w:rsidRDefault="000B2A59" w:rsidP="00662875">
      <w:pPr>
        <w:widowControl w:val="0"/>
        <w:numPr>
          <w:ilvl w:val="1"/>
          <w:numId w:val="1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2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bookmarkStart w:id="6" w:name="page8"/>
      <w:bookmarkEnd w:id="6"/>
      <w:r w:rsidRPr="000B2A59">
        <w:rPr>
          <w:rFonts w:ascii="Times New Roman" w:eastAsia="SimSun" w:hAnsi="Times New Roman"/>
          <w:sz w:val="28"/>
          <w:szCs w:val="28"/>
          <w:lang w:val="ru-RU"/>
        </w:rPr>
        <w:lastRenderedPageBreak/>
        <w:t>учебно-практические и учебно-познавательны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самоорганизации и саморегуляции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, н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деляющие учащихся функциями организа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ции выполнения задания: планир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ания этапов выполнения работы, отслеживания продвижения в выполнении задания, соблюдения графика подготовки 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и предоставления материалов, п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иска необходимых ресурсов, распределен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ия обязанностей и контроля кач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ства выполнения работы; </w:t>
      </w:r>
    </w:p>
    <w:p w:rsidR="000B2A59" w:rsidRPr="000B2A59" w:rsidRDefault="000B2A59" w:rsidP="00662875">
      <w:pPr>
        <w:widowControl w:val="0"/>
        <w:numPr>
          <w:ilvl w:val="1"/>
          <w:numId w:val="1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1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рактические и учебно-познавательные задачи, направленные на формирование и оценку навыка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рефлекси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что требует от обучающихся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амостоятельной оценки или анализа собств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енной учебной деятельности с п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зиций соответствия полученных результато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в учебной задаче, целям и спос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бам действий, выявления позитивных и негативных факторов, влияющих на результаты и качество выполнения задания или самостоятельной постановки учебных задач (например, что надо изменить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, выполнить по-другому, дополн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тельно узнать и т. п.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1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321" w:lineRule="exact"/>
        <w:ind w:left="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о-практические и учебно-познавательные задачи, направленные на формирование</w:t>
      </w:r>
      <w:r w:rsidRPr="000B2A59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bCs/>
          <w:sz w:val="28"/>
          <w:szCs w:val="28"/>
          <w:lang w:val="ru-RU"/>
        </w:rPr>
        <w:t>ценностно-смысловых установок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, что требует от обучаю-щихся выражения ценностных суждений или своей позиции по обсуждаемой проблеме на основе имеющихся представлений о социальных и/или личност-ных ценностях, нравственно-этических нормах, эстетических ценностях, а так-же аргументации (пояснения или комментария) своей позиции или оценк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77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sz w:val="28"/>
          <w:szCs w:val="28"/>
          <w:lang w:val="ru-RU"/>
        </w:rPr>
        <w:t xml:space="preserve">Ведущие целевые установки и основные ожидаемые результаты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281CAF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1.2.2.1Английский язык для 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школьников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 xml:space="preserve"> (5-7) и младших школьников (8-9)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48" w:lineRule="exact"/>
        <w:ind w:right="280" w:firstLine="622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i/>
          <w:iCs/>
          <w:sz w:val="28"/>
          <w:szCs w:val="28"/>
          <w:lang w:val="ru-RU"/>
        </w:rPr>
        <w:t>Цели.</w:t>
      </w:r>
      <w:r w:rsidRPr="000B2A5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Рабочая программа имеет н</w:t>
      </w:r>
      <w:r>
        <w:rPr>
          <w:rFonts w:ascii="Times New Roman" w:eastAsia="SimSun" w:hAnsi="Times New Roman"/>
          <w:sz w:val="28"/>
          <w:szCs w:val="28"/>
          <w:lang w:val="ru-RU"/>
        </w:rPr>
        <w:t>аправление на достижение следую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щих целей обучения младших школьников: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34" w:lineRule="exact"/>
        <w:ind w:left="0" w:right="40" w:firstLine="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формирование умений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бщаться на иностранном языке с учетом речевых</w:t>
      </w: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40" w:lineRule="exact"/>
        <w:ind w:left="0" w:right="100" w:firstLine="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развитие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личности ребенка, его речевых способностей, внимания, мышления, памяти и воображения; мотивации к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дальнейшему овладению иностран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ым языком на третьем году обуч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39" w:lineRule="exact"/>
        <w:ind w:left="0" w:right="100" w:firstLine="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обеспечение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коммуникативно-психолог</w:t>
      </w:r>
      <w:r>
        <w:rPr>
          <w:rFonts w:ascii="Times New Roman" w:eastAsia="SimSun" w:hAnsi="Times New Roman"/>
          <w:sz w:val="28"/>
          <w:szCs w:val="28"/>
          <w:lang w:val="ru-RU"/>
        </w:rPr>
        <w:t>ической адаптации младших школь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ников к новому языковому миру для преод</w:t>
      </w:r>
      <w:r>
        <w:rPr>
          <w:rFonts w:ascii="Times New Roman" w:eastAsia="SimSun" w:hAnsi="Times New Roman"/>
          <w:sz w:val="28"/>
          <w:szCs w:val="28"/>
          <w:lang w:val="ru-RU"/>
        </w:rPr>
        <w:t>оления в дальнейшем психологич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ских барьеров в использовании иностранного языка как средства общ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40" w:lineRule="exact"/>
        <w:ind w:left="0" w:right="160" w:firstLine="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освоение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элементарных лингвистически</w:t>
      </w:r>
      <w:r>
        <w:rPr>
          <w:rFonts w:ascii="Times New Roman" w:eastAsia="SimSun" w:hAnsi="Times New Roman"/>
          <w:sz w:val="28"/>
          <w:szCs w:val="28"/>
          <w:lang w:val="ru-RU"/>
        </w:rPr>
        <w:t>х представлений, доступных млад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шим школьникам и необходимых для овладения устной и письменной речью на иностранном языке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48" w:lineRule="exact"/>
        <w:ind w:left="0" w:right="40" w:firstLine="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2A5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приобщение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детей к новому социаль</w:t>
      </w:r>
      <w:r>
        <w:rPr>
          <w:rFonts w:ascii="Times New Roman" w:eastAsia="SimSun" w:hAnsi="Times New Roman"/>
          <w:sz w:val="28"/>
          <w:szCs w:val="28"/>
          <w:lang w:val="ru-RU"/>
        </w:rPr>
        <w:t>ному опыту с использованием ин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странного языка: знакомство с миром зарубежных сверстников, с зарубежным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9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type w:val="continuous"/>
          <w:pgSz w:w="11900" w:h="16840"/>
          <w:pgMar w:top="550" w:right="10680" w:bottom="451" w:left="1080" w:header="720" w:footer="720" w:gutter="0"/>
          <w:cols w:space="720" w:equalWidth="0">
            <w:col w:w="140"/>
          </w:cols>
          <w:noEndnote/>
        </w:sect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lastRenderedPageBreak/>
        <w:t>детским фольклором; воспитание дружелюбного отношения к представителям других стран;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8A0" w:rsidRDefault="000B2A59" w:rsidP="001138A0">
      <w:pPr>
        <w:widowControl w:val="0"/>
        <w:overflowPunct w:val="0"/>
        <w:autoSpaceDE w:val="0"/>
        <w:autoSpaceDN w:val="0"/>
        <w:adjustRightInd w:val="0"/>
        <w:spacing w:after="0" w:line="332" w:lineRule="exact"/>
        <w:ind w:right="1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i/>
          <w:iCs/>
          <w:sz w:val="28"/>
          <w:szCs w:val="28"/>
          <w:lang w:val="ru-RU"/>
        </w:rPr>
        <w:t xml:space="preserve">• </w:t>
      </w:r>
      <w:r w:rsidRPr="001138A0">
        <w:rPr>
          <w:rFonts w:ascii="Times New Roman" w:hAnsi="Times New Roman"/>
          <w:bCs/>
          <w:i/>
          <w:iCs/>
          <w:sz w:val="28"/>
          <w:szCs w:val="28"/>
          <w:lang w:val="ru-RU"/>
        </w:rPr>
        <w:t>формирование</w:t>
      </w:r>
      <w:r w:rsidRPr="001138A0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речевых, интеллектуальных и познавательных способностей младших школьников, а также их общеучебных умений. В ней также 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за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ложены возможности предусмотренного стандартом формирования у обучающихся</w:t>
      </w:r>
      <w:r w:rsidRPr="001138A0">
        <w:rPr>
          <w:rFonts w:ascii="Times New Roman" w:eastAsia="SimSun" w:hAnsi="Times New Roman"/>
          <w:bCs/>
          <w:sz w:val="28"/>
          <w:szCs w:val="28"/>
          <w:lang w:val="ru-RU"/>
        </w:rPr>
        <w:t xml:space="preserve"> общеучебных умений и навыков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универсальных способов деятель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ности и ключевых компенсаций:</w:t>
      </w:r>
    </w:p>
    <w:p w:rsidR="000B2A59" w:rsidRPr="000B2A59" w:rsidRDefault="000B2A59" w:rsidP="001138A0">
      <w:pPr>
        <w:widowControl w:val="0"/>
        <w:overflowPunct w:val="0"/>
        <w:autoSpaceDE w:val="0"/>
        <w:autoSpaceDN w:val="0"/>
        <w:adjustRightInd w:val="0"/>
        <w:spacing w:after="0" w:line="332" w:lineRule="exact"/>
        <w:ind w:right="1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-умение соотнести графический образ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слова с его звуковым образом,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пираться на языковую догадку в процессе чтения;</w:t>
      </w:r>
    </w:p>
    <w:p w:rsidR="000B2A59" w:rsidRPr="000B2A59" w:rsidRDefault="000B2A59" w:rsidP="001138A0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righ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-наблюдение, сравнение и элементарный анализ языковых явлений (звуков, букв, буквосочетаний, слов, словосочетаний и предложений).</w:t>
      </w:r>
    </w:p>
    <w:p w:rsidR="000B2A59" w:rsidRPr="000B2A59" w:rsidRDefault="000B2A59" w:rsidP="001138A0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- умение действовать по образцу и по аналогии при составлении собственных высказываний в пределах обозначенной тематики;</w:t>
      </w:r>
    </w:p>
    <w:p w:rsidR="000B2A59" w:rsidRPr="000B2A59" w:rsidRDefault="000B2A59" w:rsidP="001138A0">
      <w:pPr>
        <w:widowControl w:val="0"/>
        <w:overflowPunct w:val="0"/>
        <w:autoSpaceDE w:val="0"/>
        <w:autoSpaceDN w:val="0"/>
        <w:adjustRightInd w:val="0"/>
        <w:spacing w:after="0" w:line="334" w:lineRule="exact"/>
        <w:ind w:right="1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-умение списывать слова, предложения, текст на иностранном языке, а также выписывать из него и (или) вставлять в него 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или изменять в нем слова в соот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ветствии с решаемой учебной задачей, на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пример, с целью формирования ор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фографических, лексических или грамматических навыков;</w:t>
      </w:r>
    </w:p>
    <w:p w:rsidR="000B2A59" w:rsidRPr="000B2A59" w:rsidRDefault="001138A0" w:rsidP="001138A0">
      <w:pPr>
        <w:widowControl w:val="0"/>
        <w:overflowPunct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-умен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 xml:space="preserve">ие пользоваться двуязычным словарем </w:t>
      </w:r>
      <w:r>
        <w:rPr>
          <w:rFonts w:ascii="Times New Roman" w:eastAsia="SimSun" w:hAnsi="Times New Roman"/>
          <w:sz w:val="28"/>
          <w:szCs w:val="28"/>
          <w:lang w:val="ru-RU"/>
        </w:rPr>
        <w:t>учебника, в том числе транскрип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цией.</w: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3" w:lineRule="exact"/>
        <w:ind w:right="34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В предметном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содержании речи младшие 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школьники смогут вы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сказываться по темам: Знакомство. Семья. Мой дом/квартир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/комната . Пр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аздники: Д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ень рождения, Новый год. Мои друзья. Одежда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Моя школа/классная комната. Школьные принадлежности. Учебные предметы. Мои увлечения. Каникулы. Выходной день (в зоопарке, в цирке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1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Времена года. Любимое время года. Погода. Любимое домашнее животное. Страна/страны изучаемого языка (общие сведения), литературные персонажи популярных детских книг (общее представ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ление), небольшие простые произ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ведения детского фольклора – стихи, песни, сказки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25" w:lineRule="exact"/>
        <w:ind w:left="41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Говорение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right="80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ащиеся смогут участвовать в диалогах повседневного общения, а также в связи с прочитанным или прослушанным произведением детского фолькло-ра строить: диалог этикетного характера – уметь приветствовать и отвечать на приветствие, познакомиться, представиться, вежливо попрощаться, поздра-вить и поблагодарить за поздравление, извиниться; диалог-расспрос – уметь расспрашивать «кто?», «что?», «когда?», «где?», «куда?»; диалог-побуждение к действию – уметь обратиться с просьбой, выразить готовность или отказ ее выполнить. Младшие школьники смогут составлять небольшие монологические высказывания: рассказ о себе, своем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right="2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друге, своей семье; описание предмета, картинки; описание персонажей про-читанной сказки с опорой на картинку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type w:val="continuous"/>
          <w:pgSz w:w="11900" w:h="16840"/>
          <w:pgMar w:top="550" w:right="10680" w:bottom="451" w:left="1080" w:header="720" w:footer="720" w:gutter="0"/>
          <w:cols w:space="720" w:equalWidth="0">
            <w:col w:w="140"/>
          </w:cols>
          <w:noEndnote/>
        </w:sectPr>
      </w:pPr>
    </w:p>
    <w:p w:rsidR="00E670B4" w:rsidRPr="001138A0" w:rsidRDefault="00E670B4" w:rsidP="00E670B4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10"/>
      <w:bookmarkEnd w:id="7"/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>Аудирование.</w:t>
      </w:r>
    </w:p>
    <w:p w:rsidR="00E670B4" w:rsidRDefault="00E670B4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Младшие школьники смогут воспринимать и понимать речь учителя и со-беседников в процессе диалогического общения; небольших простых сообще-ний; понимание основного содержания несложных сказок, рассказов (с опорой на иллюстрации, языковую догадку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Чтение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40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ащиеся научатся читать вслух небольшие тексты, содержащие изучен-ный языковой материал; соблюдать правильное ударение в словах и фразах, правильную интонацию. Младшие школьники смогут читать про себя и пони-мать небольшие тексты (содержащие только изученный материал), а также несложные тексты, содержащие отдельные новые слова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280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Письмо и письменная речь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18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ащиеся должны уметь списывать текст, выписывать из него слова, словосочетания и предложения, писать с с опорой на образец поздравления, короткое личное письмо.</w:t>
      </w:r>
    </w:p>
    <w:p w:rsidR="00E670B4" w:rsidRPr="000B2A59" w:rsidRDefault="00E670B4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1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Default="000B2A59" w:rsidP="00E67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ЯЗЫКОВЫЕ ЗНАНИЯ И НАВЫКИ</w:t>
      </w:r>
      <w:r w:rsidR="00E670B4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(ПРАКТИЧЕСКОЕ УСВОЕНИЕ)</w:t>
      </w:r>
    </w:p>
    <w:p w:rsidR="00E670B4" w:rsidRPr="000B2A59" w:rsidRDefault="00E670B4" w:rsidP="00E67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i/>
          <w:sz w:val="28"/>
          <w:szCs w:val="28"/>
          <w:lang w:val="ru-RU"/>
        </w:rPr>
        <w:t>Графика и орфография.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Алфавит изучаемого иностранного языка, основные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буквосочетания; звукобуквенные соответствия, знаки транскрипции (для английского языка), основные правила чтения и орфографии (умение их применять при чтении и письме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3" w:lineRule="exact"/>
        <w:ind w:right="5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i/>
          <w:sz w:val="28"/>
          <w:szCs w:val="28"/>
          <w:lang w:val="ru-RU"/>
        </w:rPr>
        <w:t>Фонетическая сторона речи.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Адекватное произношение и различение на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лух звуков изучаемого иностранного языка, в том числе долгих и кратких гласных, гласных с твердым приступом, звонких и глухих согласных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3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глушение/неоглушение согласных в конце слога или слова. Отсутствие смягчения согласных перед гласными. Словесное и фразовое ударение, членение предложений на смысловые группы. Ритмико-интонационные особенности основных коммуникативных типов предложений (утверждения, вопроса, побуждения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i/>
          <w:sz w:val="28"/>
          <w:szCs w:val="28"/>
          <w:lang w:val="ru-RU"/>
        </w:rPr>
        <w:t>Лексическая сторона реч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Лексические единицы, обслуживающие ситуаци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бщения в пределах тематики начальной школы, простейшие устойчивые словосочетания, оценочная лексика и реплики-клише как элементы речевого этикета, отражающие культуру стран изучаемого языка (употребление и распознавание в речи). Начальное представление о способах словообразования (словосложение и аффиксация), о заимствованиях из других языков (интернациональные слова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right="2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i/>
          <w:sz w:val="28"/>
          <w:szCs w:val="28"/>
          <w:lang w:val="ru-RU"/>
        </w:rPr>
        <w:t>Грамматическая сторона речи.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сновные коммуникативные типы простого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предложения (утверждение, вопрос, побуждение), предложения типа «Я могу…», «Я должен…»; предложения с глаголом-связкой; предложения с оборотами, типичными для изучаемого иностранного языка (употребление и распознавание в речи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right="58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Сильные и слабые глаголы, глаголы в настоящем, будущем и прошедшем времени (распознавание, различение, употребление в речи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4" w:lineRule="exact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Артикли (неопределенный/определенный). Наиболее распространенные в речи местоимения, прилагательные, количественные числительные до 100, порядковые числительные до 20, простые предлоги места и направления (распознавание и употребление в речи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550" w:right="520" w:bottom="451" w:left="1080" w:header="720" w:footer="720" w:gutter="0"/>
          <w:cols w:space="720" w:equalWidth="0">
            <w:col w:w="1030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type w:val="continuous"/>
          <w:pgSz w:w="11900" w:h="16840"/>
          <w:pgMar w:top="550" w:right="10540" w:bottom="451" w:left="1080" w:header="720" w:footer="720" w:gutter="0"/>
          <w:cols w:space="720" w:equalWidth="0">
            <w:col w:w="2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2.2.2.А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нглийский язык для школьников (9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-14 лет)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hAnsi="Times New Roman"/>
          <w:bCs/>
          <w:i/>
          <w:iCs/>
          <w:sz w:val="28"/>
          <w:szCs w:val="28"/>
        </w:rPr>
        <w:t>Цели:</w:t>
      </w:r>
    </w:p>
    <w:p w:rsidR="000B2A59" w:rsidRPr="001138A0" w:rsidRDefault="000B2A59" w:rsidP="0066287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40" w:lineRule="exact"/>
        <w:ind w:left="860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формировани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е коммуникативной компетенции элементарного уровня в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устных (аудирование и говорение) и </w:t>
      </w:r>
      <w:r w:rsidR="001138A0" w:rsidRPr="001138A0">
        <w:rPr>
          <w:rFonts w:ascii="Times New Roman" w:eastAsia="SimSun" w:hAnsi="Times New Roman"/>
          <w:sz w:val="28"/>
          <w:szCs w:val="28"/>
          <w:lang w:val="ru-RU"/>
        </w:rPr>
        <w:t>письменных (чтение и письмо) ви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дах речевой деятельности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tabs>
          <w:tab w:val="clear" w:pos="720"/>
          <w:tab w:val="num" w:pos="792"/>
        </w:tabs>
        <w:overflowPunct w:val="0"/>
        <w:autoSpaceDE w:val="0"/>
        <w:autoSpaceDN w:val="0"/>
        <w:adjustRightInd w:val="0"/>
        <w:spacing w:after="0" w:line="348" w:lineRule="exact"/>
        <w:ind w:left="860" w:right="26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формирова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у учащихся социал</w:t>
      </w:r>
      <w:r w:rsidR="001138A0" w:rsidRPr="001138A0">
        <w:rPr>
          <w:rFonts w:ascii="Times New Roman" w:eastAsia="SimSun" w:hAnsi="Times New Roman"/>
          <w:sz w:val="28"/>
          <w:szCs w:val="28"/>
          <w:lang w:val="ru-RU"/>
        </w:rPr>
        <w:t>ьных умений с использованием ан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глийского языка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91" w:lineRule="exact"/>
        <w:ind w:left="800" w:hanging="30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изуче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культуры сверстников из других стран;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38" w:lineRule="exact"/>
        <w:ind w:left="86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знакомство с соответствующим возрасту зарубежным фольклором и дет-ской художественной литературой, расширение кругозора и развитие межкультурных представлений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48" w:lineRule="exact"/>
        <w:ind w:left="860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развит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интеллектуальных функций и универсальных учебных умений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школьников, повышение их речевых возможностей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48" w:lineRule="exact"/>
        <w:ind w:left="860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укрепле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учебной мотивации в изучении языка и расширение позна-вательных интересов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4"/>
        </w:numPr>
        <w:tabs>
          <w:tab w:val="clear" w:pos="720"/>
          <w:tab w:val="num" w:pos="792"/>
        </w:tabs>
        <w:overflowPunct w:val="0"/>
        <w:autoSpaceDE w:val="0"/>
        <w:autoSpaceDN w:val="0"/>
        <w:adjustRightInd w:val="0"/>
        <w:spacing w:after="0" w:line="334" w:lineRule="exact"/>
        <w:ind w:left="86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воспита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нравственных качеств личности школьника, волевой само-регуляции, толерантного отношения и уважения к представителям иных культур, ответственного отношения к учёбе и порученному делу, чувства патриотизма.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5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ind w:left="8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СОДЕРЖАНИЕ ПРОГРАММЫ</w:t>
      </w: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ПРЕДМЕТНОЕ СОДЕРЖАНИЕ РЕЧИ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right="2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Я и ты. Обучение и школа. Свободное время. Мой дом. Занятия спортом. Так у нас. Мои братья и сестры. Праздники. Наше будущее. Школьная жизнь. Мода. Современный мир. Отношения в семье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ВИДЫ РЕЧЕВОЙ ДЕЯТЕЛЬНОСТИ</w:t>
      </w: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(РЕЧЕВЫЕ УМЕНИЯ)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Говорение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i/>
          <w:iCs/>
          <w:sz w:val="28"/>
          <w:szCs w:val="28"/>
          <w:lang w:val="ru-RU"/>
        </w:rPr>
        <w:t>1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0B2A59">
        <w:rPr>
          <w:rFonts w:ascii="Times New Roman" w:hAnsi="Times New Roman"/>
          <w:i/>
          <w:iCs/>
          <w:sz w:val="28"/>
          <w:szCs w:val="28"/>
          <w:lang w:val="ru-RU"/>
        </w:rPr>
        <w:t xml:space="preserve"> Диалогическая форма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мение вести: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CF1D64" w:rsidP="00CF1D64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right="26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этикетные диалоги в типичных ситуациях бытового, учебно - трудового и межкультурного общения, в том чи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сле с помощью средств коммуника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ции;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869" w:right="480" w:bottom="462" w:left="1080" w:header="720" w:footer="720" w:gutter="0"/>
          <w:cols w:space="720" w:equalWidth="0">
            <w:col w:w="1034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5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CF1D64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CF1D64">
          <w:type w:val="continuous"/>
          <w:pgSz w:w="11900" w:h="16840"/>
          <w:pgMar w:top="869" w:right="10560" w:bottom="462" w:left="1080" w:header="720" w:footer="720" w:gutter="0"/>
          <w:cols w:space="720" w:equalWidth="0">
            <w:col w:w="260"/>
          </w:cols>
          <w:noEndnote/>
        </w:sectPr>
      </w:pPr>
    </w:p>
    <w:p w:rsidR="000B2A59" w:rsidRPr="000B2A59" w:rsidRDefault="00CF1D64" w:rsidP="00CF1D64">
      <w:pPr>
        <w:widowControl w:val="0"/>
        <w:overflowPunct w:val="0"/>
        <w:autoSpaceDE w:val="0"/>
        <w:autoSpaceDN w:val="0"/>
        <w:adjustRightInd w:val="0"/>
        <w:spacing w:after="0" w:line="215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12"/>
      <w:bookmarkEnd w:id="8"/>
      <w:r>
        <w:rPr>
          <w:rFonts w:ascii="Times New Roman" w:eastAsia="SimSun" w:hAnsi="Times New Roman"/>
          <w:sz w:val="28"/>
          <w:szCs w:val="28"/>
          <w:lang w:val="ru-RU"/>
        </w:rPr>
        <w:lastRenderedPageBreak/>
        <w:t>-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 xml:space="preserve">диалог - расспрос (запрос информации и ответ на него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CF1D64" w:rsidP="00CF1D64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-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диалог - побуждение к действию. О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бъём реплик не менее 3 со сторо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ы каждого учащегося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0"/>
          <w:numId w:val="1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4"/>
        <w:jc w:val="both"/>
        <w:rPr>
          <w:rFonts w:ascii="Times New Roman" w:hAnsi="Times New Roman"/>
          <w:i/>
          <w:iCs/>
          <w:sz w:val="28"/>
          <w:szCs w:val="28"/>
        </w:rPr>
      </w:pPr>
      <w:r w:rsidRPr="0055318B">
        <w:rPr>
          <w:rFonts w:ascii="Times New Roman" w:hAnsi="Times New Roman"/>
          <w:i/>
          <w:iCs/>
          <w:sz w:val="28"/>
          <w:szCs w:val="28"/>
        </w:rPr>
        <w:t xml:space="preserve">Монологическая форма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ind w:left="700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>Умение пользоваться: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right="10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сновными коммуникативными типами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речи: описание, рассказ, харак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теристика (персонажей), сообщение. Объём высказывания от 8-10 фраз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Аудирование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Воспринимать на слух и понимать: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46" w:lineRule="exact"/>
        <w:ind w:left="0" w:right="20" w:firstLine="36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речь учителя и одноклассников в процессе общения на уроке и вербаль-но/невербально реагировать на услышанное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38" w:lineRule="exact"/>
        <w:ind w:left="0" w:right="300" w:firstLine="36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языковой коммуникации.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46" w:lineRule="exact"/>
        <w:ind w:left="0" w:right="340" w:firstLine="36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На данной ступени при прослушивании текстов используется письмен-ная речь для фиксации значимой информации.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hAnsi="Times New Roman"/>
          <w:bCs/>
          <w:sz w:val="28"/>
          <w:szCs w:val="28"/>
        </w:rPr>
        <w:t>Чтение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</w:rPr>
        <w:t>Читать: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66287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79" w:lineRule="exact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вслух небольшие тексты, построенные на изученном языковом материа-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</w:rPr>
        <w:t xml:space="preserve">ле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66287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38" w:lineRule="exact"/>
        <w:ind w:left="0" w:right="20" w:firstLine="366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про себя и понимать тексты, содержащие как изученный языковой мате-риал, так и отдельные новые слова, находить в тексте необходимую информа-цию </w:t>
      </w:r>
      <w:r w:rsidRPr="001138A0">
        <w:rPr>
          <w:rFonts w:ascii="Times New Roman" w:eastAsia="SimSun" w:hAnsi="Times New Roman"/>
          <w:sz w:val="28"/>
          <w:szCs w:val="28"/>
        </w:rPr>
        <w:t xml:space="preserve">(имена персонажей, где происходит действие и т.д.).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66287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4" w:lineRule="exact"/>
        <w:ind w:hanging="354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</w:rPr>
        <w:t xml:space="preserve">возможно использование двуязычного словаря.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hAnsi="Times New Roman"/>
          <w:bCs/>
          <w:sz w:val="28"/>
          <w:szCs w:val="28"/>
        </w:rPr>
        <w:t>Письмо и письменная речь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ind w:left="540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</w:rPr>
        <w:t>Владеть: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179" w:lineRule="exact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умением выписывать из текста слова, словосочетания и предлож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38" w:lineRule="exact"/>
        <w:ind w:left="0" w:firstLine="36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сновами письменной речи: писать по образцу поздравление с праздни-ком, короткое личное письмо, поздравление с днём рождения, выражать поже-лания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F1D64" w:rsidRDefault="00CF1D64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lastRenderedPageBreak/>
        <w:t>ЯЗЫКОВЫЕ ЗНАНИЯ И НАВЫКИ</w:t>
      </w: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(ПРАКТИЧЕСКОЕ УСВОЕНИЕ)</w:t>
      </w:r>
    </w:p>
    <w:p w:rsidR="000B2A59" w:rsidRPr="001138A0" w:rsidRDefault="000B2A59" w:rsidP="001138A0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Графика, каллиграфия, орфография.</w: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13"/>
      <w:bookmarkEnd w:id="9"/>
      <w:r w:rsidRPr="000B2A59">
        <w:rPr>
          <w:rFonts w:ascii="Times New Roman" w:eastAsia="SimSun" w:hAnsi="Times New Roman"/>
          <w:sz w:val="28"/>
          <w:szCs w:val="28"/>
          <w:lang w:val="ru-RU"/>
        </w:rPr>
        <w:t>Правила чтения и написания новых слови навыки применения в рамках изучаемого лексико-грамматического материала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Фонетическая сторона речи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Различение на слух всех звуков немецкого языка и адекватное их произноше-ние, соблюдение правильного ударения в словах и фразах. Членение предло-жений на смысловые группы. Соблюдение правильной интонации в различных типах предложений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Лексическая сторона речи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20" w:firstLine="408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900 единиц (включая 500, усвоенных в начальной школе). Лексиче-ские единицы включают устойчивые словосочетания, оценочную лексику, ре-плики-клише речевого этикета, отражающие культуру стран изучаемого язы-ка.Основные способы словообразования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left="20" w:right="20" w:firstLine="408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Представления о синонимии, антонимии, лексической сочетаемости, многозначности.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Грамматическая сторона речи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20" w:firstLine="408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eastAsia="SimSun" w:hAnsi="Times New Roman"/>
          <w:sz w:val="28"/>
          <w:szCs w:val="28"/>
          <w:lang w:val="ru-RU"/>
        </w:rPr>
        <w:t>Дальнейшее расширение объем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значений грамматических средств, изу-ченных ранее, и знакомство с новыми грамматическими явлениями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28" w:lineRule="exact"/>
        <w:ind w:left="4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Нераспространенные и распространенные предложения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left="20" w:firstLine="408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Безличные предложения. Побудительные предложения. Все типы вопроси-тельных предложений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20" w:right="20" w:firstLine="408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Распознавание и употребление в речи определенного, неопределенного и нулевого артиклей. Местоимения: личные, притяжательные, неопределенные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left="44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Количественные числительные свыше 100 и порядковые числительные свыше 30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1.2.2.3. 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Базовый курс а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нглийск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язык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(14-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23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лет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339" w:lineRule="exact"/>
        <w:ind w:left="900"/>
        <w:jc w:val="both"/>
        <w:rPr>
          <w:rFonts w:ascii="Times New Roman" w:hAnsi="Times New Roman"/>
          <w:sz w:val="28"/>
          <w:szCs w:val="28"/>
        </w:rPr>
      </w:pPr>
      <w:r w:rsidRPr="001138A0">
        <w:rPr>
          <w:rFonts w:ascii="Times New Roman" w:eastAsia="SimSun" w:hAnsi="Times New Roman"/>
          <w:sz w:val="28"/>
          <w:szCs w:val="28"/>
        </w:rPr>
        <w:t>Основные</w:t>
      </w:r>
      <w:r w:rsidRPr="001138A0">
        <w:rPr>
          <w:rFonts w:ascii="Times New Roman" w:hAnsi="Times New Roman"/>
          <w:bCs/>
          <w:sz w:val="28"/>
          <w:szCs w:val="28"/>
        </w:rPr>
        <w:t xml:space="preserve"> цели </w:t>
      </w:r>
      <w:r w:rsidRPr="001138A0">
        <w:rPr>
          <w:rFonts w:ascii="Times New Roman" w:eastAsia="SimSun" w:hAnsi="Times New Roman"/>
          <w:sz w:val="28"/>
          <w:szCs w:val="28"/>
        </w:rPr>
        <w:t>обучения:</w:t>
      </w:r>
    </w:p>
    <w:p w:rsidR="000B2A59" w:rsidRPr="001138A0" w:rsidRDefault="000B2A59" w:rsidP="0066287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обеспечить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достижение учащимися государственных стандартов в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овладении английским языком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9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овладе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речевыми навыками в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опосредованной (на основе учеб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ного материала) и непосредственной (активное использование языковых и речевых средств в ситуациях общения) формах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66287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обогащен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новыми страноведч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ескими, культуроведческими и со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 xml:space="preserve">циокультурными знаниями о англоговорящих странах; </w:t>
      </w:r>
    </w:p>
    <w:p w:rsidR="000B2A59" w:rsidRPr="001138A0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 xml:space="preserve">воспитание и развитие </w:t>
      </w:r>
      <w:r w:rsidRPr="001138A0">
        <w:rPr>
          <w:rFonts w:ascii="Times New Roman" w:eastAsia="SimSun" w:hAnsi="Times New Roman"/>
          <w:sz w:val="28"/>
          <w:szCs w:val="28"/>
          <w:lang w:val="ru-RU"/>
        </w:rPr>
        <w:t>коммуникативн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-ориентированной личности, способной участвовать в межкультурной коммуникации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D64" w:rsidRDefault="00CF1D64" w:rsidP="001138A0">
      <w:pPr>
        <w:widowControl w:val="0"/>
        <w:autoSpaceDE w:val="0"/>
        <w:autoSpaceDN w:val="0"/>
        <w:adjustRightInd w:val="0"/>
        <w:spacing w:after="0" w:line="240" w:lineRule="auto"/>
        <w:ind w:left="17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1D64" w:rsidRDefault="00CF1D64" w:rsidP="001138A0">
      <w:pPr>
        <w:widowControl w:val="0"/>
        <w:autoSpaceDE w:val="0"/>
        <w:autoSpaceDN w:val="0"/>
        <w:adjustRightInd w:val="0"/>
        <w:spacing w:after="0" w:line="240" w:lineRule="auto"/>
        <w:ind w:left="17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1D64" w:rsidRDefault="00CF1D64" w:rsidP="001138A0">
      <w:pPr>
        <w:widowControl w:val="0"/>
        <w:autoSpaceDE w:val="0"/>
        <w:autoSpaceDN w:val="0"/>
        <w:adjustRightInd w:val="0"/>
        <w:spacing w:after="0" w:line="240" w:lineRule="auto"/>
        <w:ind w:left="17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2A59" w:rsidRPr="000B2A59" w:rsidRDefault="00281CAF" w:rsidP="00281CAF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       </w:t>
      </w:r>
      <w:r w:rsidR="000B2A59" w:rsidRPr="000B2A59">
        <w:rPr>
          <w:rFonts w:ascii="Times New Roman" w:hAnsi="Times New Roman"/>
          <w:b/>
          <w:bCs/>
          <w:sz w:val="28"/>
          <w:szCs w:val="28"/>
          <w:lang w:val="ru-RU"/>
        </w:rPr>
        <w:t>СОДЕРЖАНИЕ ПРОГРАММЫ</w:t>
      </w:r>
    </w:p>
    <w:p w:rsidR="000B2A59" w:rsidRPr="000B2A59" w:rsidRDefault="000B2A59" w:rsidP="001138A0">
      <w:pPr>
        <w:widowControl w:val="0"/>
        <w:autoSpaceDE w:val="0"/>
        <w:autoSpaceDN w:val="0"/>
        <w:adjustRightInd w:val="0"/>
        <w:spacing w:after="0" w:line="325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РЕДМЕТНОЕ СОДЕРЖАНИЕ РЕЧИ</w:t>
      </w:r>
    </w:p>
    <w:p w:rsidR="000B2A59" w:rsidRPr="000B2A59" w:rsidRDefault="000B2A59" w:rsidP="00CF1D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CF1D64">
      <w:pPr>
        <w:widowControl w:val="0"/>
        <w:overflowPunct w:val="0"/>
        <w:autoSpaceDE w:val="0"/>
        <w:autoSpaceDN w:val="0"/>
        <w:adjustRightInd w:val="0"/>
        <w:spacing w:after="0" w:line="338" w:lineRule="exact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page14"/>
      <w:bookmarkEnd w:id="10"/>
      <w:r w:rsidRPr="000B2A59">
        <w:rPr>
          <w:rFonts w:ascii="Times New Roman" w:eastAsia="SimSun" w:hAnsi="Times New Roman"/>
          <w:sz w:val="28"/>
          <w:szCs w:val="28"/>
          <w:lang w:val="ru-RU"/>
        </w:rPr>
        <w:t>Знакомство. Описание квартиры. Еда</w:t>
      </w:r>
      <w:r w:rsidR="00CF1D64">
        <w:rPr>
          <w:rFonts w:ascii="Times New Roman" w:eastAsia="SimSun" w:hAnsi="Times New Roman"/>
          <w:sz w:val="28"/>
          <w:szCs w:val="28"/>
          <w:lang w:val="ru-RU"/>
        </w:rPr>
        <w:t>. Свободное время. Болезни. Рас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порядок дня. Ориентация в городе. П</w:t>
      </w:r>
      <w:r w:rsidR="00CF1D64">
        <w:rPr>
          <w:rFonts w:ascii="Times New Roman" w:eastAsia="SimSun" w:hAnsi="Times New Roman"/>
          <w:sz w:val="28"/>
          <w:szCs w:val="28"/>
          <w:lang w:val="ru-RU"/>
        </w:rPr>
        <w:t>окупки. Обычаи и традиции Герм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нии.</w:t>
      </w:r>
    </w:p>
    <w:p w:rsidR="000B2A59" w:rsidRPr="000B2A59" w:rsidRDefault="000B2A59" w:rsidP="00CF1D6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1138A0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38A0">
        <w:rPr>
          <w:rFonts w:ascii="Times New Roman" w:hAnsi="Times New Roman"/>
          <w:bCs/>
          <w:sz w:val="28"/>
          <w:szCs w:val="28"/>
          <w:lang w:val="ru-RU"/>
        </w:rPr>
        <w:t>ВИДЫ РЕЧЕВОЙ ДЕЯТЕЛЬНОСТИ</w:t>
      </w:r>
    </w:p>
    <w:p w:rsidR="000B2A59" w:rsidRPr="001138A0" w:rsidRDefault="000B2A59" w:rsidP="00CF1D64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0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Default="000B2A59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(</w:t>
      </w:r>
      <w:r w:rsidRPr="00CF1D64">
        <w:rPr>
          <w:rFonts w:ascii="Times New Roman" w:eastAsia="SimSun" w:hAnsi="Times New Roman"/>
          <w:sz w:val="28"/>
          <w:szCs w:val="28"/>
          <w:lang w:val="ru-RU"/>
        </w:rPr>
        <w:t>РЕЧЕВЫ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УМЕНИЯ)</w:t>
      </w:r>
    </w:p>
    <w:p w:rsidR="00CF1D64" w:rsidRPr="000B2A59" w:rsidRDefault="00CF1D64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20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91" w:lineRule="exact"/>
        <w:ind w:left="1200" w:hanging="262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>аудирования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таршие школьники учатся: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0" w:lineRule="exact"/>
        <w:ind w:firstLine="90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понимать полно и точно в аудиозаписи высказывания учителя, речь</w:t>
      </w:r>
      <w:r w:rsidRPr="000B2A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дноклассников, зарубежных сверстников в форме кратких сообщений, обмена мнениями, короткого телефонного разговора, а также прагматическ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ие тек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ты, такие, как объявления, прогноз погоды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, информация о событии или спор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тивном соревновании в городе в рамках те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матики, предусмотренной програм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мой; </w:t>
      </w:r>
    </w:p>
    <w:p w:rsidR="000B2A59" w:rsidRPr="000B2A59" w:rsidRDefault="00EF4C10" w:rsidP="000B2A59">
      <w:pPr>
        <w:widowControl w:val="0"/>
        <w:autoSpaceDE w:val="0"/>
        <w:autoSpaceDN w:val="0"/>
        <w:adjustRightInd w:val="0"/>
        <w:spacing w:after="0" w:line="15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207.7pt;margin-top:-100.15pt;width:3.9pt;height:.8pt;z-index:-251651072;mso-position-horizontal-relative:text;mso-position-vertical-relative:text" o:allowincell="f">
            <v:imagedata r:id="rId9" o:title=""/>
          </v:shape>
        </w:pict>
      </w:r>
    </w:p>
    <w:p w:rsidR="000B2A59" w:rsidRPr="000B2A59" w:rsidRDefault="000B2A59" w:rsidP="00662875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2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онимать основное содержание аутентичных текстов таких жанров, как описание, повествование, сообщение,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актуальная информация, содерж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щих незначительное количество незнакомых слов, о значении которых можно догадаться по контексту, по сходству с род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>ным языком, по словам-интернац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нализмам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онимать нужную или особо значимую информацию из аутентичного текста-рекламы, объявления, прогноза</w:t>
      </w:r>
      <w:r w:rsidR="001138A0">
        <w:rPr>
          <w:rFonts w:ascii="Times New Roman" w:eastAsia="SimSun" w:hAnsi="Times New Roman"/>
          <w:sz w:val="28"/>
          <w:szCs w:val="28"/>
          <w:lang w:val="ru-RU"/>
        </w:rPr>
        <w:t xml:space="preserve"> погоды, сообщения, предупрежд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ия, письма, интервью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4" w:lineRule="exact"/>
        <w:ind w:right="20" w:firstLine="207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В 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138A0">
        <w:rPr>
          <w:rFonts w:ascii="Times New Roman" w:hAnsi="Times New Roman"/>
          <w:bCs/>
          <w:sz w:val="28"/>
          <w:szCs w:val="28"/>
          <w:lang w:val="ru-RU"/>
        </w:rPr>
        <w:t>говорения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школьники старших классов овладевают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умениями диалогической и монологической речи.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hAnsi="Times New Roman"/>
          <w:i/>
          <w:iCs/>
          <w:sz w:val="28"/>
          <w:szCs w:val="28"/>
        </w:rPr>
        <w:t>Диалогическая речь:</w:t>
      </w: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60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ежливо представляться и представлять других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85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ежливо задавать вопросы и отвечать на них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47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ыражать просьбу, пожелание, недоумение, радость, разочарование, со-гласие и несогласие, принимать и приносить извин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31" w:lineRule="exact"/>
        <w:ind w:hanging="7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беседовать по телефону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2A2A5C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178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инсценировать диалог, интервью, разговор, бесе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ду по прочитанному тек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сту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02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бмениваться мнениями о событиях, фактах, проблеме дискусс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45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бмениваться впечатлениями о будущей профессии или о дальнейшем обучен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02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роводить опрос собеседников по разным жизненным проблемам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39" w:lineRule="auto"/>
        <w:ind w:left="1020"/>
        <w:jc w:val="both"/>
        <w:rPr>
          <w:rFonts w:ascii="Times New Roman" w:hAnsi="Times New Roman"/>
          <w:i/>
          <w:sz w:val="28"/>
          <w:szCs w:val="28"/>
        </w:rPr>
      </w:pPr>
      <w:r w:rsidRPr="002A2A5C">
        <w:rPr>
          <w:rFonts w:ascii="Times New Roman" w:hAnsi="Times New Roman"/>
          <w:i/>
          <w:iCs/>
          <w:sz w:val="28"/>
          <w:szCs w:val="28"/>
        </w:rPr>
        <w:t>Монологическая речь: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55318B" w:rsidRDefault="000B2A59" w:rsidP="006628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31" w:lineRule="exact"/>
        <w:ind w:hanging="7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высказываться по содержанию текста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B2A59" w:rsidRPr="0055318B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B2A59" w:rsidRPr="0055318B">
          <w:type w:val="continuous"/>
          <w:pgSz w:w="11900" w:h="16840"/>
          <w:pgMar w:top="550" w:right="10540" w:bottom="451" w:left="1080" w:header="720" w:footer="720" w:gutter="0"/>
          <w:cols w:space="720" w:equalWidth="0">
            <w:col w:w="280"/>
          </w:cols>
          <w:noEndnote/>
        </w:sect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7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page15"/>
      <w:bookmarkEnd w:id="11"/>
      <w:r w:rsidRPr="000B2A59">
        <w:rPr>
          <w:rFonts w:ascii="Times New Roman" w:eastAsia="SimSun" w:hAnsi="Times New Roman"/>
          <w:sz w:val="28"/>
          <w:szCs w:val="28"/>
          <w:lang w:val="ru-RU"/>
        </w:rPr>
        <w:lastRenderedPageBreak/>
        <w:t xml:space="preserve">высказываться по содержанию иллюстративного, фотографического и графического материала с опорой на ключевые пункты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6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ередавать содержание аудио- и визуального текста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8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делать доклад или сообщение по заданной проблеме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6" w:lineRule="exact"/>
        <w:ind w:left="0" w:right="2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ысказываться по содержанию текста или информации, полученной из газет, журналов, книг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2"/>
          <w:numId w:val="24"/>
        </w:numPr>
        <w:tabs>
          <w:tab w:val="clear" w:pos="2160"/>
          <w:tab w:val="num" w:pos="1289"/>
        </w:tabs>
        <w:overflowPunct w:val="0"/>
        <w:autoSpaceDE w:val="0"/>
        <w:autoSpaceDN w:val="0"/>
        <w:adjustRightInd w:val="0"/>
        <w:spacing w:after="0" w:line="348" w:lineRule="exact"/>
        <w:ind w:left="0" w:firstLine="103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>чтения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формируются рецептивные, репродуктивные, репродуктивно-продуктивные и продуктивные умения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2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2" w:lineRule="exact"/>
        <w:ind w:left="1280" w:hanging="26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>письменной реч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учащиеся овладевают умениями: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6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исать текст личного и делового письма с соблюдением правил речевого этикета, заполнять формуляры и анкеты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6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исать небольшие сочинения и творческие работы в процессе выполнения проекта или в ходе подготовки к уроку-конференц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02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исать статьи и заметки для школьной (классной) стенгазеты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ЯЗЫКОВЫЕ ЗНАНИЯ И НАВЫКИ</w:t>
      </w:r>
    </w:p>
    <w:p w:rsidR="000B2A59" w:rsidRPr="002A2A5C" w:rsidRDefault="000B2A59" w:rsidP="00CF1D64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Default="000B2A59" w:rsidP="00CF1D64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SimSu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(ПРАКТИЧЕСКОЕ УСВОЕНИЕ)</w:t>
      </w:r>
    </w:p>
    <w:p w:rsidR="00CF1D64" w:rsidRPr="002A2A5C" w:rsidRDefault="00CF1D64" w:rsidP="002A2A5C">
      <w:pPr>
        <w:widowControl w:val="0"/>
        <w:autoSpaceDE w:val="0"/>
        <w:autoSpaceDN w:val="0"/>
        <w:adjustRightInd w:val="0"/>
        <w:spacing w:after="0" w:line="319" w:lineRule="exact"/>
        <w:ind w:left="15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325" w:lineRule="exact"/>
        <w:ind w:left="240"/>
        <w:jc w:val="both"/>
        <w:rPr>
          <w:rFonts w:ascii="Times New Roman" w:hAnsi="Times New Roman"/>
          <w:sz w:val="28"/>
          <w:szCs w:val="28"/>
        </w:rPr>
      </w:pPr>
      <w:r w:rsidRPr="002A2A5C">
        <w:rPr>
          <w:rFonts w:ascii="Times New Roman" w:hAnsi="Times New Roman"/>
          <w:bCs/>
          <w:sz w:val="28"/>
          <w:szCs w:val="28"/>
          <w:u w:val="single"/>
        </w:rPr>
        <w:t>Орфографический аспект</w:t>
      </w:r>
      <w:r w:rsidRPr="00553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18B">
        <w:rPr>
          <w:rFonts w:ascii="Times New Roman" w:eastAsia="SimSun" w:hAnsi="Times New Roman"/>
          <w:sz w:val="28"/>
          <w:szCs w:val="28"/>
          <w:u w:val="single"/>
        </w:rPr>
        <w:t>речи</w:t>
      </w:r>
      <w:r w:rsidRPr="00553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18B">
        <w:rPr>
          <w:rFonts w:ascii="Times New Roman" w:eastAsia="SimSun" w:hAnsi="Times New Roman"/>
          <w:sz w:val="28"/>
          <w:szCs w:val="28"/>
        </w:rPr>
        <w:t>предполагает:</w:t>
      </w:r>
    </w:p>
    <w:p w:rsidR="000B2A59" w:rsidRPr="000B2A59" w:rsidRDefault="000B2A59" w:rsidP="0066287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31" w:lineRule="exact"/>
        <w:ind w:left="1420" w:hanging="5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знаков и правил пунктуац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60" w:lineRule="exact"/>
        <w:ind w:left="1420" w:hanging="5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общеизвестных символов (@, $, &amp;, # и т. </w:t>
      </w:r>
      <w:r w:rsidR="00CF1D64">
        <w:rPr>
          <w:rFonts w:ascii="Times New Roman" w:eastAsia="SimSun" w:hAnsi="Times New Roman"/>
          <w:sz w:val="28"/>
          <w:szCs w:val="28"/>
          <w:lang w:val="ru-RU"/>
        </w:rPr>
        <w:t>д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.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31" w:lineRule="exact"/>
        <w:ind w:left="1420" w:hanging="5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знание правил правописания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2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7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традиционно используемой в стране изучаемого языка си-стемы транскрипций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7" w:lineRule="exact"/>
        <w:ind w:left="0" w:right="2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умение соотносить знаки пунктуации с членением и интонационным оформлением текста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CAF" w:rsidRDefault="000B2A59" w:rsidP="00281CAF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Фонетический аспект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речи предполагает знание и умение воспринимать и</w:t>
      </w:r>
    </w:p>
    <w:p w:rsidR="000B2A59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55318B">
        <w:rPr>
          <w:rFonts w:ascii="Times New Roman" w:eastAsia="SimSun" w:hAnsi="Times New Roman"/>
          <w:sz w:val="28"/>
          <w:szCs w:val="28"/>
        </w:rPr>
        <w:t>воспроизводить:</w:t>
      </w:r>
    </w:p>
    <w:p w:rsidR="00281CAF" w:rsidRPr="00281CAF" w:rsidRDefault="00281CAF" w:rsidP="000B2A5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6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артикуляционно-акустические характеристики фонем (звонкость, лабиализация, назализация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6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фонетическую организацию слов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 xml:space="preserve"> (слоговая структура, последова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тельность фонем, словесное ударение, интонация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662875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9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дарение, ритм, интонацию в различных типах предложений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.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  <w:u w:val="single"/>
          <w:lang w:val="ru-RU"/>
        </w:rPr>
        <w:t>Лек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сический аспект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речи требует знания словарного состава языка, включающего лексические и грамматические элементы. </w:t>
      </w:r>
    </w:p>
    <w:p w:rsidR="000B2A59" w:rsidRPr="002A2A5C" w:rsidRDefault="00EF4C10" w:rsidP="000B2A5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35" type="#_x0000_t75" style="position:absolute;left:0;text-align:left;margin-left:.2pt;margin-top:-19.7pt;width:153pt;height:.8pt;z-index:-251648000;mso-position-horizontal-relative:text;mso-position-vertical-relative:text" o:allowincell="f">
            <v:imagedata r:id="rId10" o:title=""/>
          </v:shape>
        </w:pict>
      </w:r>
    </w:p>
    <w:p w:rsidR="000B2A59" w:rsidRPr="002A2A5C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48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Грамматический аспект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речи содержит эл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ементы и структуры, обеспечиваю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щие грамматическую правильность речи.</w:t>
      </w:r>
    </w:p>
    <w:p w:rsidR="000B2A59" w:rsidRPr="002A2A5C" w:rsidRDefault="00EF4C10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2A2A5C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36" type="#_x0000_t75" style="position:absolute;left:0;text-align:left;margin-left:.2pt;margin-top:-19.7pt;width:205.3pt;height:.8pt;z-index:-251646976;mso-position-horizontal-relative:text;mso-position-vertical-relative:text" o:allowincell="f">
            <v:imagedata r:id="rId11" o:title=""/>
          </v:shape>
        </w:pic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page16"/>
      <w:bookmarkEnd w:id="12"/>
      <w:r w:rsidRPr="002A2A5C">
        <w:rPr>
          <w:rFonts w:ascii="Times New Roman" w:eastAsia="SimSun" w:hAnsi="Times New Roman"/>
          <w:sz w:val="28"/>
          <w:szCs w:val="28"/>
          <w:lang w:val="ru-RU"/>
        </w:rPr>
        <w:t>Программой предусматривается сис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тематизация грамматических явле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ний, которыми учащиеся овладели на пре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дыдущих ступенях обучения, и за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крепление структур, представляющих опр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еделённые трудности в коммуника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тивной практике. Предлагается повторение комплекса грамматических явлений, функционально связанных друг с другом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 xml:space="preserve"> в конкретной ситуативно-темати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ческой области.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D64" w:rsidRPr="000B2A59" w:rsidRDefault="000B2A59" w:rsidP="00CF1D64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1.2.2.4 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Базовый курс а</w:t>
      </w:r>
      <w:r w:rsidR="00CF1D64" w:rsidRPr="000B2A59">
        <w:rPr>
          <w:rFonts w:ascii="Times New Roman" w:hAnsi="Times New Roman"/>
          <w:b/>
          <w:bCs/>
          <w:sz w:val="28"/>
          <w:szCs w:val="28"/>
          <w:lang w:val="ru-RU"/>
        </w:rPr>
        <w:t>нглийск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="00CF1D64"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язык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CF1D64"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CF1D64">
        <w:rPr>
          <w:rFonts w:ascii="Times New Roman" w:hAnsi="Times New Roman"/>
          <w:b/>
          <w:bCs/>
          <w:sz w:val="28"/>
          <w:szCs w:val="28"/>
          <w:lang w:val="ru-RU"/>
        </w:rPr>
        <w:t>от 23</w:t>
      </w:r>
      <w:r w:rsidR="00CF1D64"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лет)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321" w:lineRule="exact"/>
        <w:ind w:left="900"/>
        <w:jc w:val="both"/>
        <w:rPr>
          <w:rFonts w:ascii="Times New Roman" w:hAnsi="Times New Roman"/>
          <w:sz w:val="28"/>
          <w:szCs w:val="28"/>
        </w:rPr>
      </w:pPr>
      <w:r w:rsidRPr="002A2A5C">
        <w:rPr>
          <w:rFonts w:ascii="Times New Roman" w:eastAsia="SimSun" w:hAnsi="Times New Roman"/>
          <w:sz w:val="28"/>
          <w:szCs w:val="28"/>
        </w:rPr>
        <w:t>Основные</w:t>
      </w:r>
      <w:r w:rsidRPr="002A2A5C">
        <w:rPr>
          <w:rFonts w:ascii="Times New Roman" w:hAnsi="Times New Roman"/>
          <w:bCs/>
          <w:sz w:val="28"/>
          <w:szCs w:val="28"/>
        </w:rPr>
        <w:t xml:space="preserve"> цели </w:t>
      </w:r>
      <w:r w:rsidRPr="002A2A5C">
        <w:rPr>
          <w:rFonts w:ascii="Times New Roman" w:eastAsia="SimSun" w:hAnsi="Times New Roman"/>
          <w:sz w:val="28"/>
          <w:szCs w:val="28"/>
        </w:rPr>
        <w:t>обучения: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2A2A5C" w:rsidRDefault="000B2A59" w:rsidP="0066287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9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овладение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речевыми навыками в опосредованной (на основе учеб-ного материала) и непосредственной (активное использование языковых и ре-чевых средств в ситуациях общения) формах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66287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7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обогащение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страноведческими, культуроведческими и социо-культурными знаниями о англоговорящих странах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воспитание и развитие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коммуникативно-ориентированной лично-сти, способной участвовать в межкультурной коммуникации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240" w:lineRule="auto"/>
        <w:ind w:left="1760"/>
        <w:jc w:val="center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СОДЕРЖАНИЕ ПРОГРАММЫ</w:t>
      </w: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325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2A5C" w:rsidRDefault="000B2A59" w:rsidP="002A2A5C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left="900" w:firstLine="932"/>
        <w:jc w:val="center"/>
        <w:rPr>
          <w:rFonts w:ascii="Times New Roman" w:eastAsia="SimSu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ПРЕДМЕТНОЕ СОДЕРЖАНИЕ РЕЧИ </w:t>
      </w:r>
    </w:p>
    <w:p w:rsidR="000B2A59" w:rsidRPr="002A2A5C" w:rsidRDefault="000B2A59" w:rsidP="002A2A5C">
      <w:pPr>
        <w:widowControl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Знакомство. Описание квартиры. Еда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. Свободное время. Болезни. Рас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порядок дня. Ориентация в городе. Покупки. Обычаи и традиции Германии.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240" w:lineRule="auto"/>
        <w:ind w:left="1720"/>
        <w:jc w:val="center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ВИДЫ РЕЧЕВОЙ ДЕЯТЕЛЬНОСТИ</w:t>
      </w: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20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281CAF" w:rsidP="00281CAF">
      <w:pPr>
        <w:widowControl w:val="0"/>
        <w:autoSpaceDE w:val="0"/>
        <w:autoSpaceDN w:val="0"/>
        <w:adjustRightInd w:val="0"/>
        <w:spacing w:after="0" w:line="319" w:lineRule="exact"/>
        <w:ind w:left="2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                      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(РЕЧЕВЫЕ УМЕНИЯ)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662875">
      <w:pPr>
        <w:widowControl w:val="0"/>
        <w:numPr>
          <w:ilvl w:val="1"/>
          <w:numId w:val="28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315" w:lineRule="exact"/>
        <w:ind w:left="1200" w:hanging="262"/>
        <w:jc w:val="both"/>
        <w:rPr>
          <w:rFonts w:ascii="Times New Roman" w:eastAsia="SimSu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>области</w:t>
      </w:r>
      <w:r w:rsidRPr="00553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</w:rPr>
        <w:t xml:space="preserve">аудирования </w:t>
      </w:r>
      <w:r w:rsidRPr="002A2A5C">
        <w:rPr>
          <w:rFonts w:ascii="Times New Roman" w:eastAsia="SimSun" w:hAnsi="Times New Roman"/>
          <w:sz w:val="28"/>
          <w:szCs w:val="28"/>
        </w:rPr>
        <w:t>взрослые учатся:</w:t>
      </w:r>
      <w:r w:rsidRPr="002A2A5C">
        <w:rPr>
          <w:rFonts w:ascii="Times New Roman" w:hAnsi="Times New Roman"/>
          <w:bCs/>
          <w:sz w:val="28"/>
          <w:szCs w:val="28"/>
        </w:rPr>
        <w:t xml:space="preserve">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eastAsia="SimSun" w:hAnsi="Times New Roman"/>
          <w:sz w:val="28"/>
          <w:szCs w:val="28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0" w:lineRule="exact"/>
        <w:ind w:firstLine="90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понимать полно и точн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в аудиозаписи высказывания учителя, речь</w:t>
      </w:r>
      <w:r w:rsidRPr="000B2A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дноклассников, зарубежных сверстников в форме кратких сообщений, обме-на мнениями, короткого телефонного разговора, а также прагматические тек-сты, такие, как объявления, прогноз погоды, информация о событии или спор-тивном соревновании в городе в рамках тематики, предусмотренной програм-мой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2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онимать основное содержание аутентичных текстов таких жанров, как описание, повествование, сообщение, актуальная информация, содержа-щих незначительное количество незнакомых слов, о значении которых можно догадаться по контексту, по сходству с родным языком, по словам-интернаци-онализмам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2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8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онимать нужную или особо значимую информацию из аутентично-го текста-рекламы, объявления, прогноза погоды, сообщения, предупрежде-ния, письма, интервью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type w:val="continuous"/>
          <w:pgSz w:w="11900" w:h="16840"/>
          <w:pgMar w:top="550" w:right="10540" w:bottom="451" w:left="1080" w:header="720" w:footer="720" w:gutter="0"/>
          <w:cols w:space="720" w:equalWidth="0">
            <w:col w:w="280"/>
          </w:cols>
          <w:noEndnote/>
        </w:sect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4" w:lineRule="exact"/>
        <w:ind w:right="20" w:firstLine="2112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page17"/>
      <w:bookmarkEnd w:id="13"/>
      <w:r w:rsidRPr="000B2A59">
        <w:rPr>
          <w:rFonts w:ascii="Times New Roman" w:eastAsia="SimSun" w:hAnsi="Times New Roman"/>
          <w:sz w:val="28"/>
          <w:szCs w:val="28"/>
          <w:lang w:val="ru-RU"/>
        </w:rPr>
        <w:lastRenderedPageBreak/>
        <w:t>В 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>говорения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овладевают умениями диалогической 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монологической речи.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38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hAnsi="Times New Roman"/>
          <w:i/>
          <w:iCs/>
          <w:sz w:val="28"/>
          <w:szCs w:val="28"/>
        </w:rPr>
        <w:t>Диалогическая речь: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60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ежливо представляться и представлять других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85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ежливо задавать вопросы и отвечать на них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47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ыражать просьбу, пожелание, недоумение, радость, разочарование, согласие и несогласие, принимать и приносить извинения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31" w:lineRule="exact"/>
        <w:ind w:hanging="7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беседовать по телефону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2A2A5C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178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инсценировать диалог, интервью, разгов</w:t>
      </w:r>
      <w:r w:rsidR="002A2A5C">
        <w:rPr>
          <w:rFonts w:ascii="Times New Roman" w:eastAsia="SimSun" w:hAnsi="Times New Roman"/>
          <w:sz w:val="28"/>
          <w:szCs w:val="28"/>
          <w:lang w:val="ru-RU"/>
        </w:rPr>
        <w:t>ор, беседу по прочитанному тек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сту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02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бмениваться мнениями о событиях, фактах, проблеме дискусс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31" w:lineRule="exact"/>
        <w:ind w:hanging="7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обмениваться впечатлениями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02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роводить опрос собеседников по разным жизненным проблемам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hAnsi="Times New Roman"/>
          <w:i/>
          <w:iCs/>
          <w:sz w:val="28"/>
          <w:szCs w:val="28"/>
        </w:rPr>
        <w:t>Монологическая речь:</w:t>
      </w:r>
    </w:p>
    <w:p w:rsidR="000B2A59" w:rsidRPr="0055318B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31" w:lineRule="exact"/>
        <w:ind w:hanging="714"/>
        <w:jc w:val="both"/>
        <w:rPr>
          <w:rFonts w:ascii="Times New Roman" w:hAnsi="Times New Roman"/>
          <w:sz w:val="28"/>
          <w:szCs w:val="28"/>
        </w:rPr>
      </w:pPr>
      <w:r w:rsidRPr="0055318B">
        <w:rPr>
          <w:rFonts w:ascii="Times New Roman" w:eastAsia="SimSun" w:hAnsi="Times New Roman"/>
          <w:sz w:val="28"/>
          <w:szCs w:val="28"/>
        </w:rPr>
        <w:t xml:space="preserve">высказываться по содержанию текста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7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ысказываться по содержанию иллюстративного, фотографического и графического материала с опорой на ключевые пункты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6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ередавать содержание аудио- и визуального текста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8" w:lineRule="exact"/>
        <w:ind w:hanging="7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делать доклад или сообщение по заданной проблеме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6" w:lineRule="exact"/>
        <w:ind w:left="0" w:right="2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высказываться по содержанию текста или информации, полученной из газет, журналов, книг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2A5C" w:rsidRPr="002A2A5C" w:rsidRDefault="000B2A59" w:rsidP="00662875">
      <w:pPr>
        <w:widowControl w:val="0"/>
        <w:numPr>
          <w:ilvl w:val="2"/>
          <w:numId w:val="31"/>
        </w:numPr>
        <w:tabs>
          <w:tab w:val="clear" w:pos="2160"/>
          <w:tab w:val="num" w:pos="1289"/>
        </w:tabs>
        <w:overflowPunct w:val="0"/>
        <w:autoSpaceDE w:val="0"/>
        <w:autoSpaceDN w:val="0"/>
        <w:adjustRightInd w:val="0"/>
        <w:spacing w:after="0" w:line="240" w:lineRule="auto"/>
        <w:ind w:left="0" w:firstLine="103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области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чтения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формируются рец</w:t>
      </w:r>
      <w:r w:rsidR="002A2A5C" w:rsidRPr="002A2A5C">
        <w:rPr>
          <w:rFonts w:ascii="Times New Roman" w:eastAsia="SimSun" w:hAnsi="Times New Roman"/>
          <w:sz w:val="28"/>
          <w:szCs w:val="28"/>
          <w:lang w:val="ru-RU"/>
        </w:rPr>
        <w:t>ептивные, репродуктивные, репро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дуктивно-продуктивные и продуктивные умения. </w:t>
      </w:r>
    </w:p>
    <w:p w:rsidR="000B2A59" w:rsidRPr="002A2A5C" w:rsidRDefault="000B2A59" w:rsidP="00662875">
      <w:pPr>
        <w:widowControl w:val="0"/>
        <w:numPr>
          <w:ilvl w:val="1"/>
          <w:numId w:val="31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26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области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 письменной речи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учащиеся овладевают умениями: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писать текст личного и деловог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письма с соблюдением правил речевого этикета, заполнять формуляры и анкеты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6" w:lineRule="exact"/>
        <w:ind w:left="0" w:firstLine="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писать небольшие сочинения и творческие работы в процессе выполнения проекта или в ходе подготовки к уроку-конференц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240" w:lineRule="auto"/>
        <w:ind w:left="1240"/>
        <w:jc w:val="center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ЯЗЫКОВЫЕ ЗНАНИЯ И НАВЫКИ</w:t>
      </w: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2A2A5C">
      <w:pPr>
        <w:widowControl w:val="0"/>
        <w:autoSpaceDE w:val="0"/>
        <w:autoSpaceDN w:val="0"/>
        <w:adjustRightInd w:val="0"/>
        <w:spacing w:after="0" w:line="319" w:lineRule="exact"/>
        <w:ind w:left="1560"/>
        <w:jc w:val="center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(ПРАКТИЧЕСКОЕ УСВОЕНИЕ)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325" w:lineRule="exact"/>
        <w:ind w:left="240"/>
        <w:jc w:val="both"/>
        <w:rPr>
          <w:rFonts w:ascii="Times New Roman" w:hAnsi="Times New Roman"/>
          <w:sz w:val="28"/>
          <w:szCs w:val="28"/>
        </w:rPr>
      </w:pPr>
      <w:r w:rsidRPr="002A2A5C">
        <w:rPr>
          <w:rFonts w:ascii="Times New Roman" w:hAnsi="Times New Roman"/>
          <w:bCs/>
          <w:sz w:val="28"/>
          <w:szCs w:val="28"/>
        </w:rPr>
        <w:t>Орфографический аспект</w:t>
      </w:r>
      <w:r w:rsidRPr="00553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18B">
        <w:rPr>
          <w:rFonts w:ascii="Times New Roman" w:eastAsia="SimSun" w:hAnsi="Times New Roman"/>
          <w:sz w:val="28"/>
          <w:szCs w:val="28"/>
          <w:u w:val="single"/>
        </w:rPr>
        <w:t>речи</w:t>
      </w:r>
      <w:r w:rsidRPr="00553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18B">
        <w:rPr>
          <w:rFonts w:ascii="Times New Roman" w:eastAsia="SimSun" w:hAnsi="Times New Roman"/>
          <w:sz w:val="28"/>
          <w:szCs w:val="28"/>
        </w:rPr>
        <w:t>предполагает:</w:t>
      </w:r>
    </w:p>
    <w:p w:rsidR="000B2A59" w:rsidRPr="000B2A59" w:rsidRDefault="000B2A59" w:rsidP="00662875">
      <w:pPr>
        <w:widowControl w:val="0"/>
        <w:numPr>
          <w:ilvl w:val="0"/>
          <w:numId w:val="3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31" w:lineRule="exact"/>
        <w:ind w:left="1420" w:hanging="5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знаков и правил пунктуации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60" w:lineRule="exact"/>
        <w:ind w:left="1420" w:hanging="51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общеизвестных символов (@, $, &amp;, # и т. Д.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0B2A59">
          <w:pgSz w:w="11900" w:h="16840"/>
          <w:pgMar w:top="869" w:right="440" w:bottom="451" w:left="1080" w:header="720" w:footer="720" w:gutter="0"/>
          <w:cols w:space="720" w:equalWidth="0">
            <w:col w:w="10380"/>
          </w:cols>
          <w:noEndnote/>
        </w:sect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81CAF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281CAF">
          <w:type w:val="continuous"/>
          <w:pgSz w:w="11900" w:h="16840"/>
          <w:pgMar w:top="869" w:right="10540" w:bottom="451" w:left="1080" w:header="720" w:footer="720" w:gutter="0"/>
          <w:cols w:space="720" w:equalWidth="0">
            <w:col w:w="280"/>
          </w:cols>
          <w:noEndnote/>
        </w:sectPr>
      </w:pPr>
    </w:p>
    <w:p w:rsidR="000B2A59" w:rsidRPr="0055318B" w:rsidRDefault="000B2A59" w:rsidP="00662875">
      <w:pPr>
        <w:widowControl w:val="0"/>
        <w:numPr>
          <w:ilvl w:val="0"/>
          <w:numId w:val="3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31" w:lineRule="exact"/>
        <w:ind w:left="1420" w:hanging="514"/>
        <w:jc w:val="both"/>
        <w:rPr>
          <w:rFonts w:ascii="Times New Roman" w:hAnsi="Times New Roman"/>
          <w:sz w:val="28"/>
          <w:szCs w:val="28"/>
        </w:rPr>
      </w:pPr>
      <w:bookmarkStart w:id="14" w:name="page18"/>
      <w:bookmarkEnd w:id="14"/>
      <w:r w:rsidRPr="0055318B">
        <w:rPr>
          <w:rFonts w:ascii="Times New Roman" w:eastAsia="SimSun" w:hAnsi="Times New Roman"/>
          <w:sz w:val="28"/>
          <w:szCs w:val="28"/>
        </w:rPr>
        <w:lastRenderedPageBreak/>
        <w:t xml:space="preserve">знание правил правописания; </w:t>
      </w:r>
    </w:p>
    <w:p w:rsidR="000B2A59" w:rsidRPr="0055318B" w:rsidRDefault="000B2A59" w:rsidP="000B2A5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0B2A59" w:rsidRDefault="000B2A59" w:rsidP="00662875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7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знание традиционно используемой в стране изучаемого языка си-стемы транскрипций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7" w:lineRule="exact"/>
        <w:ind w:left="0" w:right="2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умение соотносить знаки пунктуации с членением и интонационным оформлением текста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Фонетический аспект </w:t>
      </w:r>
      <w:r w:rsidRPr="002A2A5C">
        <w:rPr>
          <w:rFonts w:ascii="Times New Roman" w:eastAsia="SimSun" w:hAnsi="Times New Roman"/>
          <w:sz w:val="28"/>
          <w:szCs w:val="28"/>
          <w:lang w:val="ru-RU"/>
        </w:rPr>
        <w:t>речи предполагает знание и умение воспринимать и</w:t>
      </w:r>
    </w:p>
    <w:p w:rsidR="000B2A59" w:rsidRPr="002A2A5C" w:rsidRDefault="00EF4C10" w:rsidP="000B2A59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37" type="#_x0000_t75" style="position:absolute;left:0;text-align:left;margin-left:.2pt;margin-top:4.15pt;width:196pt;height:.8pt;z-index:-251645952;mso-position-horizontal-relative:text;mso-position-vertical-relative:text" o:allowincell="f">
            <v:imagedata r:id="rId12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38" type="#_x0000_t75" style="position:absolute;left:0;text-align:left;margin-left:405.8pt;margin-top:4.15pt;width:6.8pt;height:.8pt;z-index:-251644928;mso-position-horizontal-relative:text;mso-position-vertical-relative:text" o:allowincell="f">
            <v:imagedata r:id="rId13" o:title=""/>
          </v:shape>
        </w:pic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</w:rPr>
      </w:pPr>
      <w:r w:rsidRPr="002A2A5C">
        <w:rPr>
          <w:rFonts w:ascii="Times New Roman" w:eastAsia="SimSun" w:hAnsi="Times New Roman"/>
          <w:sz w:val="28"/>
          <w:szCs w:val="28"/>
        </w:rPr>
        <w:t>воспроизводить: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0B2A59" w:rsidRPr="002A2A5C" w:rsidRDefault="000B2A59" w:rsidP="00662875">
      <w:pPr>
        <w:widowControl w:val="0"/>
        <w:numPr>
          <w:ilvl w:val="0"/>
          <w:numId w:val="3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6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артикуляционно-акустические характеристики фонем (звонкость, лабиализация, назализация)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A2A5C" w:rsidRDefault="000B2A59" w:rsidP="00662875">
      <w:pPr>
        <w:widowControl w:val="0"/>
        <w:numPr>
          <w:ilvl w:val="0"/>
          <w:numId w:val="3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46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 xml:space="preserve">фонетическую организацию слов (слоговая структура, последова-тельность фонем, словесное ударение, интонация);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281CAF" w:rsidRDefault="000B2A59" w:rsidP="00281CAF">
      <w:pPr>
        <w:widowControl w:val="0"/>
        <w:numPr>
          <w:ilvl w:val="0"/>
          <w:numId w:val="3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39" w:lineRule="exact"/>
        <w:ind w:left="0" w:firstLine="906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eastAsia="SimSun" w:hAnsi="Times New Roman"/>
          <w:sz w:val="28"/>
          <w:szCs w:val="28"/>
          <w:lang w:val="ru-RU"/>
        </w:rPr>
        <w:t>ударение, ритм, интонацию в различных типах предложений.</w:t>
      </w:r>
      <w:r w:rsidRPr="002A2A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81CAF">
        <w:rPr>
          <w:rFonts w:ascii="Times New Roman" w:hAnsi="Times New Roman"/>
          <w:bCs/>
          <w:sz w:val="28"/>
          <w:szCs w:val="28"/>
          <w:lang w:val="ru-RU"/>
        </w:rPr>
        <w:t xml:space="preserve">Лексический аспект </w:t>
      </w: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речи требует знания словарного состава языка, включающе-го лексические и грамматические элементы. </w:t>
      </w:r>
    </w:p>
    <w:p w:rsidR="000B2A59" w:rsidRPr="002A2A5C" w:rsidRDefault="000B2A59" w:rsidP="000B2A5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A2A5C">
        <w:rPr>
          <w:rFonts w:ascii="Times New Roman" w:hAnsi="Times New Roman"/>
          <w:bCs/>
          <w:sz w:val="28"/>
          <w:szCs w:val="28"/>
          <w:lang w:val="ru-RU"/>
        </w:rPr>
        <w:t>Грамматический аспект</w:t>
      </w: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речи содержит элементы и структуры, обеспечиваю-щие грамматическую правильность речи.</w:t>
      </w:r>
    </w:p>
    <w:p w:rsidR="000B2A59" w:rsidRPr="000B2A59" w:rsidRDefault="00EF4C10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40" type="#_x0000_t75" style="position:absolute;left:0;text-align:left;margin-left:.2pt;margin-top:-17.25pt;width:205.3pt;height:.8pt;z-index:-251642880;mso-position-horizontal-relative:text;mso-position-vertical-relative:text" o:allowincell="f">
            <v:imagedata r:id="rId11" o:title=""/>
          </v:shape>
        </w:pic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3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рограммой предусматривается систематизация грамматических явле-ний, которыми учащиеся овладели на предыдущих ступенях обучения, и за-крепление структур, представляющих определённые трудности в коммуника-тивной практике. Предлагается повторение комплекса грамматических явле-ний, функционально связанных друг с другом в конкретной ситуативно-темати-ческой области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473971" w:rsidRDefault="000B2A59" w:rsidP="000B2A59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  <w:bookmarkStart w:id="15" w:name="page25"/>
      <w:bookmarkEnd w:id="15"/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140" w:firstLine="66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page29"/>
      <w:bookmarkStart w:id="17" w:name="page30"/>
      <w:bookmarkEnd w:id="16"/>
      <w:bookmarkEnd w:id="17"/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1.3. Система оценки достижения планируемых результатов освоения образовательной программы дополнительного образова-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224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ния в сфере изучения иностранных языков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left="100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Система оценки достижения планируе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мых результатов освоения образ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вательной программы дополнительного о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бразования в сфере изучения ин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транных языков представляет собой один из инструмен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тов реализации тре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бований Стандарта в изучении иностранных языков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3C4E43" w:rsidRDefault="000B2A59" w:rsidP="00662875">
      <w:pPr>
        <w:widowControl w:val="0"/>
        <w:numPr>
          <w:ilvl w:val="3"/>
          <w:numId w:val="44"/>
        </w:numPr>
        <w:tabs>
          <w:tab w:val="clear" w:pos="2880"/>
          <w:tab w:val="num" w:pos="826"/>
        </w:tabs>
        <w:overflowPunct w:val="0"/>
        <w:autoSpaceDE w:val="0"/>
        <w:autoSpaceDN w:val="0"/>
        <w:adjustRightInd w:val="0"/>
        <w:spacing w:after="0" w:line="322" w:lineRule="exact"/>
        <w:ind w:left="100" w:firstLine="4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течении учебного года 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НОУ ДО «ЦМО Британия»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проводит</w:t>
      </w:r>
      <w:r w:rsidRPr="000B2A5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4E43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промежуточную аттестацию, </w:t>
      </w:r>
      <w:r w:rsidRPr="003C4E43">
        <w:rPr>
          <w:rFonts w:ascii="Times New Roman" w:eastAsia="SimSun" w:hAnsi="Times New Roman"/>
          <w:sz w:val="28"/>
          <w:szCs w:val="28"/>
          <w:lang w:val="ru-RU"/>
        </w:rPr>
        <w:t>представляющая собой вн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утригрупповой мониторинг индиви</w:t>
      </w:r>
      <w:r w:rsidRPr="003C4E43">
        <w:rPr>
          <w:rFonts w:ascii="Times New Roman" w:eastAsia="SimSun" w:hAnsi="Times New Roman"/>
          <w:sz w:val="28"/>
          <w:szCs w:val="28"/>
          <w:lang w:val="ru-RU"/>
        </w:rPr>
        <w:t>дуальных образовательных достижений обучающихся. Промежуто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чная атте</w:t>
      </w:r>
      <w:r w:rsidRPr="003C4E43">
        <w:rPr>
          <w:rFonts w:ascii="Times New Roman" w:eastAsia="SimSun" w:hAnsi="Times New Roman"/>
          <w:sz w:val="28"/>
          <w:szCs w:val="28"/>
          <w:lang w:val="ru-RU"/>
        </w:rPr>
        <w:t xml:space="preserve">стация осуществляется в ходе совместной оценочной деятельности педагогов </w:t>
      </w:r>
    </w:p>
    <w:p w:rsidR="000B2A59" w:rsidRPr="003C4E43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3C4E43" w:rsidRDefault="000B2A59" w:rsidP="00662875">
      <w:pPr>
        <w:widowControl w:val="0"/>
        <w:numPr>
          <w:ilvl w:val="0"/>
          <w:numId w:val="4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79" w:lineRule="exact"/>
        <w:ind w:left="340" w:hanging="23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3C4E43">
        <w:rPr>
          <w:rFonts w:ascii="Times New Roman" w:eastAsia="SimSun" w:hAnsi="Times New Roman"/>
          <w:sz w:val="28"/>
          <w:szCs w:val="28"/>
          <w:lang w:val="ru-RU"/>
        </w:rPr>
        <w:t>обучающихся, т. е. является</w:t>
      </w:r>
      <w:r w:rsidRPr="003C4E43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внутренней оценкой. </w:t>
      </w:r>
    </w:p>
    <w:p w:rsidR="000B2A59" w:rsidRPr="003C4E43" w:rsidRDefault="000B2A59" w:rsidP="000B2A59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3C4E43" w:rsidRDefault="000B2A59" w:rsidP="00662875">
      <w:pPr>
        <w:widowControl w:val="0"/>
        <w:numPr>
          <w:ilvl w:val="1"/>
          <w:numId w:val="44"/>
        </w:numPr>
        <w:tabs>
          <w:tab w:val="clear" w:pos="1440"/>
          <w:tab w:val="num" w:pos="675"/>
        </w:tabs>
        <w:overflowPunct w:val="0"/>
        <w:autoSpaceDE w:val="0"/>
        <w:autoSpaceDN w:val="0"/>
        <w:adjustRightInd w:val="0"/>
        <w:spacing w:after="0" w:line="323" w:lineRule="exact"/>
        <w:ind w:left="100" w:right="400" w:firstLine="31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3C4E43">
        <w:rPr>
          <w:rFonts w:ascii="Times New Roman" w:eastAsia="SimSun" w:hAnsi="Times New Roman"/>
          <w:sz w:val="28"/>
          <w:szCs w:val="28"/>
          <w:lang w:val="ru-RU"/>
        </w:rPr>
        <w:t>конце учебного года проводится</w:t>
      </w:r>
      <w:r w:rsidRPr="003C4E43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итоговая аттестация учащихся, </w:t>
      </w:r>
      <w:r w:rsidRPr="003C4E43">
        <w:rPr>
          <w:rFonts w:ascii="Times New Roman" w:eastAsia="SimSun" w:hAnsi="Times New Roman"/>
          <w:sz w:val="28"/>
          <w:szCs w:val="28"/>
          <w:lang w:val="ru-RU"/>
        </w:rPr>
        <w:t xml:space="preserve">характеризующая общий уровень достижения целей учебной программы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100" w:right="20"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ограммам обучения. </w:t>
      </w:r>
    </w:p>
    <w:p w:rsidR="003C4E43" w:rsidRPr="000B2A59" w:rsidRDefault="003C4E43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100" w:right="20"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D31B27" w:rsidRDefault="00D31B27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1B27" w:rsidRDefault="00D31B27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1B27" w:rsidRDefault="00D31B27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E09F0" w:rsidRDefault="004E09F0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1B27" w:rsidRDefault="00D31B27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2A59" w:rsidRPr="0055318B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both"/>
        <w:rPr>
          <w:rFonts w:ascii="Times New Roman" w:eastAsia="SimSun" w:hAnsi="Times New Roman"/>
          <w:sz w:val="28"/>
          <w:szCs w:val="28"/>
        </w:rPr>
      </w:pPr>
      <w:r w:rsidRPr="0055318B">
        <w:rPr>
          <w:rFonts w:ascii="Times New Roman" w:hAnsi="Times New Roman"/>
          <w:b/>
          <w:bCs/>
          <w:sz w:val="28"/>
          <w:szCs w:val="28"/>
        </w:rPr>
        <w:lastRenderedPageBreak/>
        <w:t xml:space="preserve">II. Содержательный раздел. </w:t>
      </w:r>
    </w:p>
    <w:p w:rsidR="000B2A59" w:rsidRPr="000B2A59" w:rsidRDefault="000B2A59" w:rsidP="00662875">
      <w:pPr>
        <w:widowControl w:val="0"/>
        <w:numPr>
          <w:ilvl w:val="1"/>
          <w:numId w:val="45"/>
        </w:numPr>
        <w:tabs>
          <w:tab w:val="clear" w:pos="1440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1900" w:hanging="552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Оценка результатов деятельности </w:t>
      </w:r>
      <w:r w:rsidR="003C4E43" w:rsidRPr="003C4E43">
        <w:rPr>
          <w:rFonts w:ascii="Times New Roman" w:eastAsia="SimSun" w:hAnsi="Times New Roman"/>
          <w:b/>
          <w:sz w:val="28"/>
          <w:szCs w:val="28"/>
          <w:lang w:val="ru-RU"/>
        </w:rPr>
        <w:t>НОУ ДО «ЦМО Британия»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 xml:space="preserve">Уровень квалификации педагогов </w:t>
      </w:r>
      <w:r w:rsidR="003C4E43" w:rsidRPr="003C4E43">
        <w:rPr>
          <w:rFonts w:ascii="Times New Roman" w:eastAsia="SimSun" w:hAnsi="Times New Roman"/>
          <w:b/>
          <w:sz w:val="28"/>
          <w:szCs w:val="28"/>
          <w:lang w:val="ru-RU"/>
        </w:rPr>
        <w:t>НОУ ДО «ЦМО Британия»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1B27" w:rsidRPr="00281CAF" w:rsidRDefault="00EF4C10" w:rsidP="004E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F4C10">
        <w:rPr>
          <w:rFonts w:ascii="Times New Roman" w:hAnsi="Times New Roman"/>
          <w:noProof/>
          <w:sz w:val="32"/>
          <w:szCs w:val="32"/>
        </w:rPr>
        <w:pict>
          <v:shape id="_x0000_s1049" type="#_x0000_t75" style="position:absolute;left:0;text-align:left;margin-left:37.55pt;margin-top:-115.25pt;width:.1pt;height:.6pt;z-index:-25163366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0" type="#_x0000_t75" style="position:absolute;left:0;text-align:left;margin-left:239.05pt;margin-top:-115.25pt;width:.1pt;height:.6pt;z-index:-25163264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1" type="#_x0000_t75" style="position:absolute;left:0;text-align:left;margin-left:37.55pt;margin-top:-82.55pt;width:.1pt;height:.6pt;z-index:-25163161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2" type="#_x0000_t75" style="position:absolute;left:0;text-align:left;margin-left:37.55pt;margin-top:-33.75pt;width:.1pt;height:.6pt;z-index:-25163059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3" type="#_x0000_t75" style="position:absolute;left:0;text-align:left;margin-left:166.25pt;margin-top:-33.75pt;width:.1pt;height:.6pt;z-index:-25162956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4" type="#_x0000_t75" style="position:absolute;left:0;text-align:left;margin-left:239.05pt;margin-top:-33.75pt;width:.1pt;height:.6pt;z-index:-25162854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5" type="#_x0000_t75" style="position:absolute;left:0;text-align:left;margin-left:166.25pt;margin-top:-17.15pt;width:.1pt;height:.6pt;z-index:-25162752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6" type="#_x0000_t75" style="position:absolute;left:0;text-align:left;margin-left:239.05pt;margin-top:-17.15pt;width:.1pt;height:.6pt;z-index:-25162649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7" type="#_x0000_t75" style="position:absolute;left:0;text-align:left;margin-left:37.55pt;margin-top:-.55pt;width:.1pt;height:.6pt;z-index:-25162547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8" type="#_x0000_t75" style="position:absolute;left:0;text-align:left;margin-left:166.25pt;margin-top:-.55pt;width:.1pt;height:.6pt;z-index:-25162444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32"/>
          <w:szCs w:val="32"/>
        </w:rPr>
        <w:pict>
          <v:shape id="_x0000_s1059" type="#_x0000_t75" style="position:absolute;left:0;text-align:left;margin-left:239.05pt;margin-top:-.55pt;width:.1pt;height:.6pt;z-index:-251623424;mso-position-horizontal-relative:text;mso-position-vertical-relative:text" o:allowincell="f">
            <v:imagedata r:id="rId14" o:title=""/>
          </v:shape>
        </w:pict>
      </w:r>
    </w:p>
    <w:tbl>
      <w:tblPr>
        <w:tblW w:w="99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4020"/>
        <w:gridCol w:w="5130"/>
      </w:tblGrid>
      <w:tr w:rsidR="00D31B27" w:rsidRPr="00455185" w:rsidTr="00281CAF">
        <w:trPr>
          <w:trHeight w:val="375"/>
        </w:trPr>
        <w:tc>
          <w:tcPr>
            <w:tcW w:w="795" w:type="dxa"/>
            <w:vAlign w:val="bottom"/>
          </w:tcPr>
          <w:p w:rsidR="00D31B27" w:rsidRPr="00455185" w:rsidRDefault="007918D8" w:rsidP="00281CAF">
            <w:pPr>
              <w:pStyle w:val="a4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№ п\п</w:t>
            </w:r>
          </w:p>
        </w:tc>
        <w:tc>
          <w:tcPr>
            <w:tcW w:w="4020" w:type="dxa"/>
          </w:tcPr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Cs w:val="32"/>
                <w:lang w:val="ru-RU"/>
              </w:rPr>
            </w:pPr>
          </w:p>
          <w:p w:rsidR="00D31B27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Наименование</w:t>
            </w:r>
          </w:p>
        </w:tc>
        <w:tc>
          <w:tcPr>
            <w:tcW w:w="5130" w:type="dxa"/>
          </w:tcPr>
          <w:p w:rsidR="00D31B27" w:rsidRPr="00455185" w:rsidRDefault="00D31B27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Учебный год (%)</w:t>
            </w:r>
          </w:p>
        </w:tc>
      </w:tr>
      <w:tr w:rsidR="00D31B27" w:rsidRPr="00455185" w:rsidTr="00281CAF">
        <w:trPr>
          <w:trHeight w:val="780"/>
        </w:trPr>
        <w:tc>
          <w:tcPr>
            <w:tcW w:w="795" w:type="dxa"/>
            <w:vAlign w:val="bottom"/>
          </w:tcPr>
          <w:p w:rsidR="00D31B27" w:rsidRPr="00455185" w:rsidRDefault="007918D8" w:rsidP="00281CAF">
            <w:pPr>
              <w:pStyle w:val="a4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1</w:t>
            </w:r>
          </w:p>
        </w:tc>
        <w:tc>
          <w:tcPr>
            <w:tcW w:w="4020" w:type="dxa"/>
          </w:tcPr>
          <w:p w:rsidR="007918D8" w:rsidRPr="00281CAF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Cs w:val="32"/>
                <w:lang w:val="ru-RU"/>
              </w:rPr>
            </w:pPr>
          </w:p>
          <w:p w:rsidR="00D31B27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Доля (%) педагогов, имеющих высшее педагогическое образование.</w:t>
            </w:r>
          </w:p>
        </w:tc>
        <w:tc>
          <w:tcPr>
            <w:tcW w:w="5130" w:type="dxa"/>
          </w:tcPr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  <w:t xml:space="preserve">                      </w:t>
            </w:r>
          </w:p>
          <w:p w:rsidR="00D31B27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  <w:t>100</w:t>
            </w:r>
          </w:p>
        </w:tc>
      </w:tr>
      <w:tr w:rsidR="00D31B27" w:rsidRPr="00455185" w:rsidTr="00D31B27">
        <w:trPr>
          <w:trHeight w:val="870"/>
        </w:trPr>
        <w:tc>
          <w:tcPr>
            <w:tcW w:w="795" w:type="dxa"/>
          </w:tcPr>
          <w:p w:rsidR="00D31B27" w:rsidRPr="00455185" w:rsidRDefault="00D31B27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2</w:t>
            </w:r>
          </w:p>
        </w:tc>
        <w:tc>
          <w:tcPr>
            <w:tcW w:w="4020" w:type="dxa"/>
          </w:tcPr>
          <w:p w:rsidR="007918D8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Cs w:val="32"/>
              </w:rPr>
            </w:pPr>
          </w:p>
          <w:p w:rsidR="00D31B27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Доля (%) педагогов, имеющих ВКК.</w:t>
            </w:r>
          </w:p>
        </w:tc>
        <w:tc>
          <w:tcPr>
            <w:tcW w:w="5130" w:type="dxa"/>
          </w:tcPr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D31B27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7918D8" w:rsidRPr="00455185" w:rsidTr="00D31B27">
        <w:trPr>
          <w:trHeight w:val="870"/>
        </w:trPr>
        <w:tc>
          <w:tcPr>
            <w:tcW w:w="795" w:type="dxa"/>
          </w:tcPr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>3</w:t>
            </w:r>
          </w:p>
        </w:tc>
        <w:tc>
          <w:tcPr>
            <w:tcW w:w="4020" w:type="dxa"/>
          </w:tcPr>
          <w:p w:rsidR="007918D8" w:rsidRPr="00281CAF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Cs w:val="32"/>
                <w:lang w:val="ru-RU"/>
              </w:rPr>
            </w:pPr>
          </w:p>
          <w:p w:rsidR="007918D8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Cs w:val="32"/>
                <w:lang w:val="ru-RU"/>
              </w:rPr>
            </w:pP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 xml:space="preserve">Доля (%) педагогов, имеющих  </w:t>
            </w:r>
            <w:r w:rsidRPr="00455185">
              <w:rPr>
                <w:rFonts w:ascii="Times New Roman" w:eastAsiaTheme="minorEastAsia" w:hAnsi="Times New Roman"/>
                <w:szCs w:val="32"/>
              </w:rPr>
              <w:t>I</w:t>
            </w:r>
            <w:r w:rsidRPr="00455185">
              <w:rPr>
                <w:rFonts w:ascii="Times New Roman" w:eastAsiaTheme="minorEastAsia" w:hAnsi="Times New Roman"/>
                <w:szCs w:val="32"/>
                <w:lang w:val="ru-RU"/>
              </w:rPr>
              <w:t xml:space="preserve"> КК.</w:t>
            </w:r>
          </w:p>
        </w:tc>
        <w:tc>
          <w:tcPr>
            <w:tcW w:w="5130" w:type="dxa"/>
          </w:tcPr>
          <w:p w:rsidR="007918D8" w:rsidRPr="00455185" w:rsidRDefault="007918D8" w:rsidP="000B2A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eastAsiaTheme="minorEastAsia" w:hAnsi="Times New Roman"/>
                <w:sz w:val="32"/>
                <w:szCs w:val="32"/>
                <w:lang w:val="ru-RU"/>
              </w:rPr>
            </w:pPr>
          </w:p>
          <w:p w:rsidR="007918D8" w:rsidRPr="00455185" w:rsidRDefault="007918D8" w:rsidP="007918D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455185">
              <w:rPr>
                <w:rFonts w:ascii="Times New Roman" w:eastAsiaTheme="minorEastAsia" w:hAnsi="Times New Roman"/>
                <w:sz w:val="32"/>
                <w:szCs w:val="32"/>
              </w:rPr>
              <w:t>0</w:t>
            </w:r>
          </w:p>
        </w:tc>
      </w:tr>
    </w:tbl>
    <w:p w:rsidR="000B2A59" w:rsidRPr="007918D8" w:rsidRDefault="000B2A59" w:rsidP="000B2A59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B2A59" w:rsidRPr="007918D8" w:rsidRDefault="000B2A59" w:rsidP="000B2A59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page31"/>
      <w:bookmarkEnd w:id="18"/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left="100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В соответствии с проведенным монитори</w:t>
      </w:r>
      <w:r w:rsidR="00E74AF5">
        <w:rPr>
          <w:rFonts w:ascii="Times New Roman" w:eastAsia="SimSun" w:hAnsi="Times New Roman"/>
          <w:sz w:val="28"/>
          <w:szCs w:val="28"/>
          <w:lang w:val="ru-RU"/>
        </w:rPr>
        <w:t>нгом и результатами итоговой ат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тестации учащихся 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НОУ ДО «ЦМО Британия»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уро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вень знаний постоянно повышается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, о чем свидетельствует улучшения качества общешкольных знания в сфере иностранного языка, результативная сдача выпускных экзаменов.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172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hAnsi="Times New Roman"/>
          <w:b/>
          <w:bCs/>
          <w:sz w:val="28"/>
          <w:szCs w:val="28"/>
          <w:lang w:val="ru-RU"/>
        </w:rPr>
        <w:t>2.2. Учебные программы по иностранным языкам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3C4E43" w:rsidRDefault="007918D8" w:rsidP="003C4E43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left="100" w:right="480" w:firstLine="454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НОУ ДО «ЦМО Британия»</w:t>
      </w:r>
      <w:r w:rsidRPr="007918D8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ведет обучен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ие по следующим учебным програм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>мам: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DF5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560" w:right="260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-английский язык для 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>дошкольников</w:t>
      </w:r>
      <w:r w:rsidR="00E20DF5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E20DF5" w:rsidRPr="00E20DF5">
        <w:rPr>
          <w:rFonts w:ascii="Times New Roman" w:eastAsia="SimSun" w:hAnsi="Times New Roman"/>
          <w:sz w:val="28"/>
          <w:szCs w:val="28"/>
          <w:lang w:val="ru-RU"/>
        </w:rPr>
        <w:t xml:space="preserve">(5-7 </w:t>
      </w:r>
      <w:r w:rsidR="00E20DF5">
        <w:rPr>
          <w:rFonts w:ascii="Times New Roman" w:eastAsia="SimSun" w:hAnsi="Times New Roman"/>
          <w:sz w:val="28"/>
          <w:szCs w:val="28"/>
          <w:lang w:val="ru-RU"/>
        </w:rPr>
        <w:t>лет</w:t>
      </w:r>
      <w:r w:rsidR="00E20DF5" w:rsidRPr="00E20DF5">
        <w:rPr>
          <w:rFonts w:ascii="Times New Roman" w:eastAsia="SimSun" w:hAnsi="Times New Roman"/>
          <w:sz w:val="28"/>
          <w:szCs w:val="28"/>
          <w:lang w:val="ru-RU"/>
        </w:rPr>
        <w:t>)</w:t>
      </w:r>
    </w:p>
    <w:p w:rsidR="003C4E43" w:rsidRDefault="00E20DF5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560" w:right="260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- английский язык для</w:t>
      </w:r>
      <w:r w:rsidR="003C4E43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0B2A59" w:rsidRPr="000B2A59">
        <w:rPr>
          <w:rFonts w:ascii="Times New Roman" w:eastAsia="SimSun" w:hAnsi="Times New Roman"/>
          <w:sz w:val="28"/>
          <w:szCs w:val="28"/>
          <w:lang w:val="ru-RU"/>
        </w:rPr>
        <w:t xml:space="preserve">младших школьников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(8-9 лет)</w:t>
      </w:r>
    </w:p>
    <w:p w:rsidR="00E20DF5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560" w:right="260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-ан</w:t>
      </w:r>
      <w:r w:rsidR="00E20DF5">
        <w:rPr>
          <w:rFonts w:ascii="Times New Roman" w:eastAsia="SimSun" w:hAnsi="Times New Roman"/>
          <w:sz w:val="28"/>
          <w:szCs w:val="28"/>
          <w:lang w:val="ru-RU"/>
        </w:rPr>
        <w:t>глийский язык для школьников (9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-14 лет); </w: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560" w:right="2600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- английский язык для </w:t>
      </w:r>
      <w:r w:rsidR="00E20DF5">
        <w:rPr>
          <w:rFonts w:ascii="Times New Roman" w:eastAsia="SimSun" w:hAnsi="Times New Roman"/>
          <w:sz w:val="28"/>
          <w:szCs w:val="28"/>
          <w:lang w:val="ru-RU"/>
        </w:rPr>
        <w:t>взрослых(14-23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лет);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1"/>
          <w:numId w:val="46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308" w:lineRule="exact"/>
        <w:ind w:left="740" w:hanging="18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английский язык для взрослых (от </w:t>
      </w:r>
      <w:r w:rsidR="00E20DF5">
        <w:rPr>
          <w:rFonts w:ascii="Times New Roman" w:eastAsia="SimSun" w:hAnsi="Times New Roman"/>
          <w:sz w:val="28"/>
          <w:szCs w:val="28"/>
          <w:lang w:val="ru-RU"/>
        </w:rPr>
        <w:t>23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 лет);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4E09F0" w:rsidRDefault="003C4E43" w:rsidP="003C4E43">
      <w:pPr>
        <w:widowControl w:val="0"/>
        <w:numPr>
          <w:ilvl w:val="0"/>
          <w:numId w:val="46"/>
        </w:numPr>
        <w:tabs>
          <w:tab w:val="num" w:pos="659"/>
        </w:tabs>
        <w:overflowPunct w:val="0"/>
        <w:autoSpaceDE w:val="0"/>
        <w:autoSpaceDN w:val="0"/>
        <w:adjustRightInd w:val="0"/>
        <w:spacing w:after="0" w:line="346" w:lineRule="exact"/>
        <w:ind w:left="100" w:right="120" w:firstLine="395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4E09F0">
        <w:rPr>
          <w:rFonts w:ascii="Times New Roman" w:eastAsia="SimSun" w:hAnsi="Times New Roman"/>
          <w:sz w:val="28"/>
          <w:szCs w:val="28"/>
          <w:lang w:val="ru-RU"/>
        </w:rPr>
        <w:t>подготовка к сдаче экзамена на получение международного сертификата</w:t>
      </w:r>
      <w:r w:rsidR="004028A5" w:rsidRPr="004E09F0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0B2A59" w:rsidRPr="004E09F0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</w:p>
    <w:p w:rsidR="000B2A59" w:rsidRPr="004028A5" w:rsidRDefault="000B2A59" w:rsidP="000B2A59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:rsidR="000B2A59" w:rsidRPr="0055318B" w:rsidRDefault="000B2A59" w:rsidP="00662875">
      <w:pPr>
        <w:widowControl w:val="0"/>
        <w:numPr>
          <w:ilvl w:val="3"/>
          <w:numId w:val="46"/>
        </w:numPr>
        <w:tabs>
          <w:tab w:val="clear" w:pos="288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90"/>
        <w:jc w:val="both"/>
        <w:rPr>
          <w:rFonts w:ascii="Times New Roman" w:hAnsi="Times New Roman"/>
          <w:b/>
          <w:bCs/>
          <w:sz w:val="28"/>
          <w:szCs w:val="28"/>
        </w:rPr>
      </w:pPr>
      <w:r w:rsidRPr="0055318B">
        <w:rPr>
          <w:rFonts w:ascii="Times New Roman" w:hAnsi="Times New Roman"/>
          <w:b/>
          <w:bCs/>
          <w:sz w:val="28"/>
          <w:szCs w:val="28"/>
        </w:rPr>
        <w:t xml:space="preserve">Организационный раздел </w:t>
      </w:r>
    </w:p>
    <w:p w:rsidR="000B2A59" w:rsidRPr="00E20DF5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8"/>
          <w:szCs w:val="28"/>
          <w:lang w:val="ru-RU"/>
        </w:rPr>
      </w:pPr>
      <w:r w:rsidRPr="00E20DF5">
        <w:rPr>
          <w:rFonts w:ascii="Times New Roman" w:hAnsi="Times New Roman"/>
          <w:b/>
          <w:bCs/>
          <w:sz w:val="28"/>
          <w:szCs w:val="28"/>
          <w:lang w:val="ru-RU"/>
        </w:rPr>
        <w:t>3.1. Учебный план НОУДО «</w:t>
      </w:r>
      <w:r w:rsidR="00E20DF5">
        <w:rPr>
          <w:rFonts w:ascii="Times New Roman" w:hAnsi="Times New Roman"/>
          <w:b/>
          <w:bCs/>
          <w:sz w:val="28"/>
          <w:szCs w:val="28"/>
          <w:lang w:val="ru-RU"/>
        </w:rPr>
        <w:t>ЦМО Британия</w:t>
      </w:r>
      <w:r w:rsidRPr="00E20DF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0B2A59" w:rsidRPr="00E20DF5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281CAF">
      <w:pPr>
        <w:widowControl w:val="0"/>
        <w:overflowPunct w:val="0"/>
        <w:autoSpaceDE w:val="0"/>
        <w:autoSpaceDN w:val="0"/>
        <w:adjustRightInd w:val="0"/>
        <w:spacing w:after="0" w:line="334" w:lineRule="exact"/>
        <w:ind w:left="100" w:firstLine="646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Учебный план образовательных учреждений Российской Федерации определяет общие рамки отбора содержани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>я образования, разработки треб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ваний к его усвоению и организации образо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>вательного процесса, а также вы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ступает в качестве одного из основных механизмов его реализации.</w:t>
      </w:r>
    </w:p>
    <w:p w:rsidR="000B2A59" w:rsidRDefault="000B2A59" w:rsidP="000B2A59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662875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Учебный план </w:t>
      </w:r>
      <w:r w:rsidR="004028A5" w:rsidRPr="00E20DF5">
        <w:rPr>
          <w:rFonts w:ascii="Times New Roman" w:hAnsi="Times New Roman"/>
          <w:b/>
          <w:bCs/>
          <w:sz w:val="28"/>
          <w:szCs w:val="28"/>
          <w:lang w:val="ru-RU"/>
        </w:rPr>
        <w:t>НОУДО «</w:t>
      </w:r>
      <w:r w:rsidR="004028A5">
        <w:rPr>
          <w:rFonts w:ascii="Times New Roman" w:hAnsi="Times New Roman"/>
          <w:b/>
          <w:bCs/>
          <w:sz w:val="28"/>
          <w:szCs w:val="28"/>
          <w:lang w:val="ru-RU"/>
        </w:rPr>
        <w:t>ЦМО Британия</w:t>
      </w:r>
      <w:r w:rsidR="004028A5" w:rsidRPr="00E20DF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662875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</w:p>
    <w:p w:rsidR="00662875" w:rsidRPr="00662875" w:rsidRDefault="00662875" w:rsidP="000B2A59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8A5" w:rsidRDefault="000B2A59" w:rsidP="004028A5">
      <w:pPr>
        <w:rPr>
          <w:rFonts w:ascii="Times New Roman" w:eastAsia="SimSun" w:hAnsi="Times New Roman"/>
          <w:sz w:val="28"/>
          <w:lang w:val="ru-RU"/>
        </w:rPr>
      </w:pPr>
      <w:r w:rsidRPr="004028A5">
        <w:rPr>
          <w:rFonts w:ascii="Times New Roman" w:eastAsia="SimSun" w:hAnsi="Times New Roman"/>
          <w:sz w:val="28"/>
          <w:lang w:val="ru-RU"/>
        </w:rPr>
        <w:t xml:space="preserve">— фиксирует максимальный объём учебной нагрузки обучающихся; </w:t>
      </w:r>
    </w:p>
    <w:p w:rsidR="000B2A59" w:rsidRPr="000B2A59" w:rsidRDefault="000B2A59" w:rsidP="004028A5">
      <w:pPr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— определяет (регламентирует) перечень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 xml:space="preserve"> учебных (рабочих и время, отво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димое на их освоение и организацию; </w:t>
      </w:r>
    </w:p>
    <w:p w:rsidR="000B2A59" w:rsidRPr="000B2A59" w:rsidRDefault="000B2A59" w:rsidP="004028A5">
      <w:pPr>
        <w:widowControl w:val="0"/>
        <w:overflowPunct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— распределяет учебные курсы по учебным годам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7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CAF" w:rsidRDefault="00281CAF" w:rsidP="00662875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00" w:right="8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81CAF" w:rsidRDefault="00281CAF" w:rsidP="00662875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00" w:right="8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B2A59" w:rsidRPr="00281CAF" w:rsidRDefault="000B2A59" w:rsidP="00662875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00" w:right="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1CA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Учебный план </w:t>
      </w:r>
      <w:r w:rsidR="00662875" w:rsidRPr="00281CAF">
        <w:rPr>
          <w:rFonts w:ascii="Times New Roman" w:eastAsia="SimSun" w:hAnsi="Times New Roman"/>
          <w:b/>
          <w:sz w:val="28"/>
          <w:szCs w:val="28"/>
          <w:lang w:val="ru-RU"/>
        </w:rPr>
        <w:t xml:space="preserve">НОУ ДО «ЦМО Британия» </w:t>
      </w:r>
      <w:r w:rsidRPr="00281CAF">
        <w:rPr>
          <w:rFonts w:ascii="Times New Roman" w:hAnsi="Times New Roman"/>
          <w:b/>
          <w:bCs/>
          <w:sz w:val="28"/>
          <w:szCs w:val="28"/>
          <w:lang w:val="ru-RU"/>
        </w:rPr>
        <w:t>на 2012-2013 учебный год</w:t>
      </w:r>
    </w:p>
    <w:p w:rsidR="000B2A59" w:rsidRPr="00662875" w:rsidRDefault="00EF4C10" w:rsidP="000B2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61" type="#_x0000_t75" style="position:absolute;left:0;text-align:left;margin-left:24.75pt;margin-top:28.35pt;width:.1pt;height:.6pt;z-index:-25162137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2" type="#_x0000_t75" style="position:absolute;left:0;text-align:left;margin-left:168.15pt;margin-top:28.35pt;width:.1pt;height:.6pt;z-index:-25162035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3" type="#_x0000_t75" style="position:absolute;left:0;text-align:left;margin-left:260.15pt;margin-top:28.35pt;width:.1pt;height:.6pt;z-index:-25161932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4" type="#_x0000_t75" style="position:absolute;left:0;text-align:left;margin-left:352.35pt;margin-top:28.35pt;width:.1pt;height:.6pt;z-index:-251618304;mso-position-horizontal-relative:text;mso-position-vertical-relative:text" o:allowincell="f">
            <v:imagedata r:id="rId14" o:title=""/>
          </v:shape>
        </w:pic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3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1842"/>
        <w:gridCol w:w="1843"/>
        <w:gridCol w:w="3054"/>
      </w:tblGrid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Наименование учебной программы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Количество академических часов в неделю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Количество академических часов в учебный год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Нормативный срок освоения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Английский язык для дошкольников                   (от 5 до 7лет)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72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60 академических часов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Английский язык для младших школьников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 xml:space="preserve"> (от 8 до 9 лет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72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324 академических часа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Английский язык для  школьников (от 9 до 14 лет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72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324 академических часа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Базовый курс английского языка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(от 14 до 23 лет 5-ти уровней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44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32 академических часа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Базовый курс английского языка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EastAsia" w:hAnsiTheme="minorHAnsi" w:cstheme="minorBidi"/>
                <w:lang w:val="ru-RU"/>
              </w:rPr>
              <w:t>(от 23 лет 4-х уровней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44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32 академических часа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tabs>
                <w:tab w:val="left" w:pos="900"/>
              </w:tabs>
              <w:ind w:left="708"/>
              <w:rPr>
                <w:rFonts w:asciiTheme="minorHAnsi" w:eastAsiaTheme="minorEastAsia" w:hAnsiTheme="minorHAnsi" w:cstheme="minorBidi"/>
                <w:lang w:val="ru-RU"/>
              </w:rPr>
            </w:pPr>
            <w:r w:rsidRPr="00455185">
              <w:rPr>
                <w:rFonts w:asciiTheme="minorHAnsi" w:eastAsiaTheme="minorHAnsi" w:hAnsiTheme="minorHAnsi" w:cstheme="minorBidi"/>
                <w:lang w:val="ru-RU"/>
              </w:rPr>
              <w:t xml:space="preserve">Подготовка к  сдаче  экзаменов </w:t>
            </w:r>
            <w:r w:rsidRPr="00455185">
              <w:rPr>
                <w:rFonts w:asciiTheme="minorHAnsi" w:eastAsiaTheme="minorHAnsi" w:hAnsiTheme="minorHAnsi" w:cstheme="minorBidi"/>
              </w:rPr>
              <w:t>FCE</w:t>
            </w:r>
            <w:r w:rsidRPr="00455185">
              <w:rPr>
                <w:rFonts w:asciiTheme="minorHAnsi" w:eastAsiaTheme="minorHAnsi" w:hAnsiTheme="minorHAnsi" w:cstheme="minorBidi"/>
                <w:lang w:val="ru-RU"/>
              </w:rPr>
              <w:t xml:space="preserve"> (</w:t>
            </w:r>
            <w:r w:rsidRPr="00455185">
              <w:rPr>
                <w:rFonts w:asciiTheme="minorHAnsi" w:eastAsiaTheme="minorHAnsi" w:hAnsiTheme="minorHAnsi" w:cstheme="minorBidi"/>
              </w:rPr>
              <w:t>First</w:t>
            </w:r>
            <w:r w:rsidRPr="00455185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455185">
              <w:rPr>
                <w:rFonts w:asciiTheme="minorHAnsi" w:eastAsiaTheme="minorHAnsi" w:hAnsiTheme="minorHAnsi" w:cstheme="minorBidi"/>
              </w:rPr>
              <w:t>Certificate</w:t>
            </w:r>
            <w:r w:rsidRPr="00455185">
              <w:rPr>
                <w:rFonts w:asciiTheme="minorHAnsi" w:eastAsiaTheme="minorHAnsi" w:hAnsiTheme="minorHAnsi" w:cstheme="minorBidi"/>
                <w:lang w:val="ru-RU"/>
              </w:rPr>
              <w:t>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44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08 академических часов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tabs>
                <w:tab w:val="left" w:pos="900"/>
              </w:tabs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HAnsi" w:hAnsiTheme="minorHAnsi" w:cstheme="minorBidi"/>
              </w:rPr>
              <w:t>Подготовка к сдаче  экзаменов на CAE (Certificate in Advanced English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44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08</w:t>
            </w:r>
          </w:p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академических часов</w:t>
            </w:r>
          </w:p>
        </w:tc>
      </w:tr>
      <w:tr w:rsidR="004E09F0" w:rsidRPr="00455185" w:rsidTr="004E09F0">
        <w:tc>
          <w:tcPr>
            <w:tcW w:w="2867" w:type="dxa"/>
          </w:tcPr>
          <w:p w:rsidR="004E09F0" w:rsidRPr="00455185" w:rsidRDefault="004E09F0" w:rsidP="004E09F0">
            <w:pPr>
              <w:tabs>
                <w:tab w:val="left" w:pos="900"/>
              </w:tabs>
              <w:ind w:left="708"/>
              <w:rPr>
                <w:rFonts w:asciiTheme="minorHAnsi" w:eastAsiaTheme="minorHAnsi" w:hAnsiTheme="minorHAnsi" w:cstheme="minorBidi"/>
              </w:rPr>
            </w:pPr>
            <w:r w:rsidRPr="00455185">
              <w:rPr>
                <w:rFonts w:asciiTheme="minorHAnsi" w:eastAsiaTheme="minorHAnsi" w:hAnsiTheme="minorHAnsi" w:cstheme="minorBidi"/>
              </w:rPr>
              <w:t>Подготовка к сдаче  экзаменов на IELTS (International English Language Testing System)</w:t>
            </w:r>
          </w:p>
        </w:tc>
        <w:tc>
          <w:tcPr>
            <w:tcW w:w="1842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843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44</w:t>
            </w:r>
          </w:p>
        </w:tc>
        <w:tc>
          <w:tcPr>
            <w:tcW w:w="3054" w:type="dxa"/>
          </w:tcPr>
          <w:p w:rsidR="004E09F0" w:rsidRPr="00455185" w:rsidRDefault="004E09F0" w:rsidP="004E09F0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00455185">
              <w:rPr>
                <w:rFonts w:asciiTheme="minorHAnsi" w:eastAsiaTheme="minorEastAsia" w:hAnsiTheme="minorHAnsi" w:cstheme="minorBidi"/>
              </w:rPr>
              <w:t>108 академических часов</w:t>
            </w:r>
          </w:p>
        </w:tc>
      </w:tr>
    </w:tbl>
    <w:p w:rsidR="000B2A59" w:rsidRPr="004028A5" w:rsidRDefault="00EF4C10" w:rsidP="000B2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0B2A59" w:rsidRPr="004028A5">
          <w:pgSz w:w="11900" w:h="16840"/>
          <w:pgMar w:top="560" w:right="440" w:bottom="451" w:left="980" w:header="720" w:footer="720" w:gutter="0"/>
          <w:cols w:space="720" w:equalWidth="0">
            <w:col w:w="10480"/>
          </w:cols>
          <w:noEndnote/>
        </w:sect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65" type="#_x0000_t75" style="position:absolute;left:0;text-align:left;margin-left:24.75pt;margin-top:-68.85pt;width:.1pt;height:.6pt;z-index:-25161728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6" type="#_x0000_t75" style="position:absolute;left:0;text-align:left;margin-left:168.15pt;margin-top:-68.85pt;width:.1pt;height:.6pt;z-index:-25161625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7" type="#_x0000_t75" style="position:absolute;left:0;text-align:left;margin-left:260.15pt;margin-top:-68.85pt;width:.1pt;height:.6pt;z-index:-25161523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8" type="#_x0000_t75" style="position:absolute;left:0;text-align:left;margin-left:352.35pt;margin-top:-68.85pt;width:.1pt;height:.6pt;z-index:-25161420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69" type="#_x0000_t75" style="position:absolute;left:0;text-align:left;margin-left:24.75pt;margin-top:-27.95pt;width:.1pt;height:.6pt;z-index:-25161318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0" type="#_x0000_t75" style="position:absolute;left:0;text-align:left;margin-left:168.15pt;margin-top:-27.95pt;width:.1pt;height:.6pt;z-index:-25161216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1" type="#_x0000_t75" style="position:absolute;left:0;text-align:left;margin-left:260.15pt;margin-top:-27.95pt;width:.1pt;height:.6pt;z-index:-25161113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2" type="#_x0000_t75" style="position:absolute;left:0;text-align:left;margin-left:352.35pt;margin-top:-27.95pt;width:.1pt;height:.6pt;z-index:-25161011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3" type="#_x0000_t75" style="position:absolute;left:0;text-align:left;margin-left:24.75pt;margin-top:-.55pt;width:.1pt;height:.6pt;z-index:-25160908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4" type="#_x0000_t75" style="position:absolute;left:0;text-align:left;margin-left:168.15pt;margin-top:-.55pt;width:.1pt;height:.6pt;z-index:-25160806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5" type="#_x0000_t75" style="position:absolute;left:0;text-align:left;margin-left:260.15pt;margin-top:-.55pt;width:.1pt;height:.6pt;z-index:-25160704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76" type="#_x0000_t75" style="position:absolute;left:0;text-align:left;margin-left:352.35pt;margin-top:-.55pt;width:.1pt;height:.6pt;z-index:-251606016;mso-position-horizontal-relative:text;mso-position-vertical-relative:text" o:allowincell="f">
            <v:imagedata r:id="rId14" o:title=""/>
          </v:shape>
        </w:pict>
      </w:r>
    </w:p>
    <w:p w:rsidR="004028A5" w:rsidRDefault="004028A5" w:rsidP="000B2A59">
      <w:pPr>
        <w:widowControl w:val="0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page32"/>
      <w:bookmarkEnd w:id="19"/>
    </w:p>
    <w:p w:rsidR="000B2A59" w:rsidRPr="004028A5" w:rsidRDefault="00EF4C10" w:rsidP="000B2A59">
      <w:pPr>
        <w:widowControl w:val="0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F4C10">
        <w:rPr>
          <w:rFonts w:ascii="Times New Roman" w:hAnsi="Times New Roman"/>
          <w:noProof/>
          <w:sz w:val="28"/>
          <w:szCs w:val="28"/>
        </w:rPr>
        <w:pict>
          <v:shape id="_x0000_s1081" type="#_x0000_t75" style="position:absolute;left:0;text-align:left;margin-left:24.75pt;margin-top:-265.15pt;width:.1pt;height:.6pt;z-index:-25160089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2" type="#_x0000_t75" style="position:absolute;left:0;text-align:left;margin-left:168.15pt;margin-top:-265.15pt;width:.1pt;height:.6pt;z-index:-25159987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3" type="#_x0000_t75" style="position:absolute;left:0;text-align:left;margin-left:260.15pt;margin-top:-265.15pt;width:.1pt;height:.6pt;z-index:-25159884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4" type="#_x0000_t75" style="position:absolute;left:0;text-align:left;margin-left:352.35pt;margin-top:-265.15pt;width:.1pt;height:.6pt;z-index:-25159782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5" type="#_x0000_t75" style="position:absolute;left:0;text-align:left;margin-left:24.75pt;margin-top:-224.35pt;width:.1pt;height:.6pt;z-index:-25159680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6" type="#_x0000_t75" style="position:absolute;left:0;text-align:left;margin-left:168.15pt;margin-top:-224.35pt;width:.1pt;height:.6pt;z-index:-25159577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7" type="#_x0000_t75" style="position:absolute;left:0;text-align:left;margin-left:260.15pt;margin-top:-224.35pt;width:.1pt;height:.6pt;z-index:-25159475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8" type="#_x0000_t75" style="position:absolute;left:0;text-align:left;margin-left:352.35pt;margin-top:-224.35pt;width:.1pt;height:.6pt;z-index:-25159372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89" type="#_x0000_t75" style="position:absolute;left:0;text-align:left;margin-left:24.75pt;margin-top:-183.45pt;width:.1pt;height:.6pt;z-index:-25159270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0" type="#_x0000_t75" style="position:absolute;left:0;text-align:left;margin-left:168.15pt;margin-top:-183.45pt;width:.1pt;height:.6pt;z-index:-25159168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1" type="#_x0000_t75" style="position:absolute;left:0;text-align:left;margin-left:260.15pt;margin-top:-183.45pt;width:.1pt;height:.6pt;z-index:-25159065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2" type="#_x0000_t75" style="position:absolute;left:0;text-align:left;margin-left:352.35pt;margin-top:-183.45pt;width:.1pt;height:.6pt;z-index:-25158963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3" type="#_x0000_t75" style="position:absolute;left:0;text-align:left;margin-left:24.75pt;margin-top:-142.65pt;width:.1pt;height:.6pt;z-index:-25158860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4" type="#_x0000_t75" style="position:absolute;left:0;text-align:left;margin-left:168.15pt;margin-top:-142.65pt;width:.1pt;height:.6pt;z-index:-25158758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5" type="#_x0000_t75" style="position:absolute;left:0;text-align:left;margin-left:260.15pt;margin-top:-142.65pt;width:.1pt;height:.6pt;z-index:-25158656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6" type="#_x0000_t75" style="position:absolute;left:0;text-align:left;margin-left:352.35pt;margin-top:-142.65pt;width:.1pt;height:.6pt;z-index:-25158553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7" type="#_x0000_t75" style="position:absolute;left:0;text-align:left;margin-left:24.75pt;margin-top:-64.85pt;width:.1pt;height:.6pt;z-index:-25158451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8" type="#_x0000_t75" style="position:absolute;left:0;text-align:left;margin-left:168.15pt;margin-top:-64.85pt;width:.1pt;height:.6pt;z-index:-25158348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099" type="#_x0000_t75" style="position:absolute;left:0;text-align:left;margin-left:260.15pt;margin-top:-64.85pt;width:.1pt;height:.6pt;z-index:-251582464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100" type="#_x0000_t75" style="position:absolute;left:0;text-align:left;margin-left:352.35pt;margin-top:-64.85pt;width:.1pt;height:.6pt;z-index:-251581440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101" type="#_x0000_t75" style="position:absolute;left:0;text-align:left;margin-left:24.75pt;margin-top:-.55pt;width:.1pt;height:.6pt;z-index:-251580416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102" type="#_x0000_t75" style="position:absolute;left:0;text-align:left;margin-left:168.15pt;margin-top:-.55pt;width:.1pt;height:.6pt;z-index:-251579392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103" type="#_x0000_t75" style="position:absolute;left:0;text-align:left;margin-left:260.15pt;margin-top:-.55pt;width:.1pt;height:.6pt;z-index:-251578368;mso-position-horizontal-relative:text;mso-position-vertical-relative:text" o:allowincell="f">
            <v:imagedata r:id="rId14" o:title=""/>
          </v:shape>
        </w:pict>
      </w:r>
      <w:r w:rsidRPr="00EF4C10">
        <w:rPr>
          <w:rFonts w:ascii="Times New Roman" w:hAnsi="Times New Roman"/>
          <w:noProof/>
          <w:sz w:val="28"/>
          <w:szCs w:val="28"/>
        </w:rPr>
        <w:pict>
          <v:shape id="_x0000_s1104" type="#_x0000_t75" style="position:absolute;left:0;text-align:left;margin-left:352.35pt;margin-top:-.55pt;width:.1pt;height:.6pt;z-index:-251577344;mso-position-horizontal-relative:text;mso-position-vertical-relative:text" o:allowincell="f">
            <v:imagedata r:id="rId14" o:title=""/>
          </v:shape>
        </w:pict>
      </w:r>
    </w:p>
    <w:p w:rsidR="000B2A59" w:rsidRPr="000B2A59" w:rsidRDefault="000B2A59" w:rsidP="000B2A59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100" w:right="20" w:firstLine="355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ри составлении учебного плана мы руководствовались нормативными документами: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21" w:lineRule="exact"/>
        <w:ind w:left="820" w:right="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Базисный учебный план 2004г. (приказ от 09.03.2004г №1312 в редакции приказа Минобрнауки от 3 июня 2011 года № 1994, от 31 января 2012г №69,от 1 февраля 2012 г №74), ГОС 2004г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CAF" w:rsidRPr="00281CAF" w:rsidRDefault="000B2A59" w:rsidP="00281CAF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22" w:lineRule="exact"/>
        <w:ind w:left="8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>ФГОС 2009г. (Приказы Минобрнауки РФ от октября 2009г №373, от 26 но-ября 2010г № 124</w:t>
      </w:r>
      <w:r w:rsidR="00281CAF">
        <w:rPr>
          <w:rFonts w:ascii="Times New Roman" w:eastAsia="SimSun" w:hAnsi="Times New Roman"/>
          <w:sz w:val="28"/>
          <w:szCs w:val="28"/>
          <w:lang w:val="ru-RU"/>
        </w:rPr>
        <w:t>1, от 17 декабря 2010 г № 897).</w:t>
      </w:r>
    </w:p>
    <w:p w:rsidR="000B2A59" w:rsidRPr="00281CAF" w:rsidRDefault="000B2A59" w:rsidP="00662875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22" w:lineRule="exact"/>
        <w:ind w:left="8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>Постановление Главного государств</w:t>
      </w:r>
      <w:r w:rsidR="004E09F0" w:rsidRPr="00281CAF">
        <w:rPr>
          <w:rFonts w:ascii="Times New Roman" w:eastAsia="SimSun" w:hAnsi="Times New Roman"/>
          <w:sz w:val="28"/>
          <w:szCs w:val="28"/>
          <w:lang w:val="ru-RU"/>
        </w:rPr>
        <w:t>енного санитарного врача Россий</w:t>
      </w: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ской Федерации от 29 декабря 2010 г. </w:t>
      </w:r>
      <w:r w:rsidRPr="00281CAF">
        <w:rPr>
          <w:rFonts w:ascii="Times New Roman" w:eastAsia="SimSun" w:hAnsi="Times New Roman"/>
          <w:sz w:val="28"/>
          <w:szCs w:val="28"/>
        </w:rPr>
        <w:t>N</w:t>
      </w: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 189 г. Москва "Об ут</w:t>
      </w:r>
      <w:r w:rsidR="004E09F0" w:rsidRPr="00281CAF">
        <w:rPr>
          <w:rFonts w:ascii="Times New Roman" w:eastAsia="SimSun" w:hAnsi="Times New Roman"/>
          <w:sz w:val="28"/>
          <w:szCs w:val="28"/>
          <w:lang w:val="ru-RU"/>
        </w:rPr>
        <w:t>верждении СанПиН 2.4.2.2821-10 «</w:t>
      </w: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Санитарно-эпидемиологические требования к условиям и организации обучения в </w:t>
      </w:r>
      <w:r w:rsidR="004E09F0" w:rsidRPr="00281CAF">
        <w:rPr>
          <w:rFonts w:ascii="Times New Roman" w:eastAsia="SimSun" w:hAnsi="Times New Roman"/>
          <w:sz w:val="28"/>
          <w:szCs w:val="28"/>
          <w:lang w:val="ru-RU"/>
        </w:rPr>
        <w:t>общеобразовательных учреждениях»</w:t>
      </w: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 Согласно данного документа определяется объем ауди-торной нагрузки на учащегося, наполняемость классов и групп, режим занятий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A59" w:rsidRPr="000B2A59" w:rsidRDefault="000B2A59" w:rsidP="00662875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21" w:lineRule="exact"/>
        <w:ind w:left="8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Образовательная программа 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>НОУ ДО «ЦМО Британия»на 2012-2013 учеб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ый год. В соответствии с данной программой осуществляется выбор УМК, программ курсов. </w:t>
      </w:r>
    </w:p>
    <w:p w:rsidR="000B2A59" w:rsidRPr="000B2A59" w:rsidRDefault="000B2A59" w:rsidP="000B2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875" w:rsidRPr="00281CAF" w:rsidRDefault="000B2A59" w:rsidP="00281CAF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21" w:lineRule="exact"/>
        <w:ind w:left="8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0B2A59">
        <w:rPr>
          <w:rFonts w:ascii="Times New Roman" w:eastAsia="SimSun" w:hAnsi="Times New Roman"/>
          <w:sz w:val="28"/>
          <w:szCs w:val="28"/>
          <w:lang w:val="ru-RU"/>
        </w:rPr>
        <w:t>Приказ Министерства образования и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 xml:space="preserve"> науки Российской Федерации (М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нобрнауки России) от 24 декабря 2010 г. </w:t>
      </w:r>
      <w:r w:rsidRPr="0055318B">
        <w:rPr>
          <w:rFonts w:ascii="Times New Roman" w:eastAsia="SimSun" w:hAnsi="Times New Roman"/>
          <w:sz w:val="28"/>
          <w:szCs w:val="28"/>
        </w:rPr>
        <w:t>N</w:t>
      </w:r>
      <w:r w:rsidR="004E09F0">
        <w:rPr>
          <w:rFonts w:ascii="Times New Roman" w:eastAsia="SimSun" w:hAnsi="Times New Roman"/>
          <w:sz w:val="28"/>
          <w:szCs w:val="28"/>
          <w:lang w:val="ru-RU"/>
        </w:rPr>
        <w:t xml:space="preserve"> 2075 г. Москва «</w:t>
      </w:r>
      <w:r w:rsidR="00281CAF">
        <w:rPr>
          <w:rFonts w:ascii="Times New Roman" w:eastAsia="SimSun" w:hAnsi="Times New Roman"/>
          <w:sz w:val="28"/>
          <w:szCs w:val="28"/>
          <w:lang w:val="ru-RU"/>
        </w:rPr>
        <w:t xml:space="preserve">О </w:t>
      </w:r>
      <w:r w:rsidR="00662875">
        <w:rPr>
          <w:rFonts w:ascii="Times New Roman" w:eastAsia="SimSun" w:hAnsi="Times New Roman"/>
          <w:sz w:val="28"/>
          <w:szCs w:val="28"/>
          <w:lang w:val="ru-RU"/>
        </w:rPr>
        <w:t>продолжи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>тельности рабочего времени (норме часов педагогической работы за ставку заработной платы) педагогичес</w:t>
      </w:r>
      <w:r w:rsidR="004E09F0">
        <w:rPr>
          <w:rFonts w:ascii="Times New Roman" w:eastAsia="SimSun" w:hAnsi="Times New Roman"/>
          <w:sz w:val="28"/>
          <w:szCs w:val="28"/>
          <w:lang w:val="ru-RU"/>
        </w:rPr>
        <w:t>ких работников»</w:t>
      </w:r>
      <w:r w:rsidRPr="000B2A59">
        <w:rPr>
          <w:rFonts w:ascii="Times New Roman" w:eastAsia="SimSun" w:hAnsi="Times New Roman"/>
          <w:sz w:val="28"/>
          <w:szCs w:val="28"/>
          <w:lang w:val="ru-RU"/>
        </w:rPr>
        <w:t xml:space="preserve">. </w:t>
      </w:r>
    </w:p>
    <w:p w:rsidR="000B2A59" w:rsidRPr="00281CAF" w:rsidRDefault="000B2A59" w:rsidP="000B2A59">
      <w:pPr>
        <w:widowControl w:val="0"/>
        <w:numPr>
          <w:ilvl w:val="1"/>
          <w:numId w:val="47"/>
        </w:numPr>
        <w:tabs>
          <w:tab w:val="clear" w:pos="1440"/>
          <w:tab w:val="num" w:pos="2560"/>
        </w:tabs>
        <w:overflowPunct w:val="0"/>
        <w:autoSpaceDE w:val="0"/>
        <w:autoSpaceDN w:val="0"/>
        <w:adjustRightInd w:val="0"/>
        <w:spacing w:after="0" w:line="240" w:lineRule="auto"/>
        <w:ind w:left="2560" w:hanging="530"/>
        <w:jc w:val="both"/>
        <w:rPr>
          <w:rFonts w:ascii="Times New Roman" w:hAnsi="Times New Roman"/>
          <w:b/>
          <w:bCs/>
          <w:sz w:val="28"/>
          <w:szCs w:val="28"/>
          <w:lang w:val="ru-RU"/>
        </w:rPr>
        <w:sectPr w:rsidR="000B2A59" w:rsidRPr="00281CAF">
          <w:pgSz w:w="11900" w:h="16840"/>
          <w:pgMar w:top="547" w:right="440" w:bottom="451" w:left="980" w:header="720" w:footer="720" w:gutter="0"/>
          <w:cols w:space="720" w:equalWidth="0">
            <w:col w:w="10480"/>
          </w:cols>
          <w:noEndnote/>
        </w:sectPr>
      </w:pPr>
      <w:r w:rsidRPr="00662875">
        <w:rPr>
          <w:rFonts w:ascii="Times New Roman" w:hAnsi="Times New Roman"/>
          <w:b/>
          <w:bCs/>
          <w:sz w:val="28"/>
          <w:szCs w:val="28"/>
          <w:lang w:val="ru-RU"/>
        </w:rPr>
        <w:t>Перспективы и ожидаемые результаты школы</w:t>
      </w:r>
    </w:p>
    <w:p w:rsidR="00662875" w:rsidRPr="00662875" w:rsidRDefault="00662875" w:rsidP="00662875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62875">
        <w:rPr>
          <w:rFonts w:ascii="Times New Roman" w:eastAsia="SimSun" w:hAnsi="Times New Roman"/>
          <w:sz w:val="28"/>
          <w:szCs w:val="28"/>
          <w:lang w:val="ru-RU"/>
        </w:rPr>
        <w:lastRenderedPageBreak/>
        <w:t>Достижение обязательного минимума содержания образования для каждого ученика.</w:t>
      </w:r>
    </w:p>
    <w:p w:rsidR="00662875" w:rsidRPr="00662875" w:rsidRDefault="00662875" w:rsidP="0066287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662875" w:rsidRPr="00662875" w:rsidRDefault="00662875" w:rsidP="00662875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62875">
        <w:rPr>
          <w:rFonts w:ascii="Times New Roman" w:eastAsia="SimSun" w:hAnsi="Times New Roman"/>
          <w:sz w:val="28"/>
          <w:szCs w:val="28"/>
          <w:lang w:val="ru-RU"/>
        </w:rPr>
        <w:t>Усвоение учащимися учебных программ обеспечивающих полноценное развитие личности и возможности продолжения образования в профессиональной среде.</w:t>
      </w:r>
    </w:p>
    <w:p w:rsidR="00662875" w:rsidRPr="00662875" w:rsidRDefault="00662875" w:rsidP="006628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62875" w:rsidRPr="00662875" w:rsidRDefault="00662875" w:rsidP="00281CAF">
      <w:pPr>
        <w:widowControl w:val="0"/>
        <w:overflowPunct w:val="0"/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</w:t>
      </w:r>
      <w:r w:rsidRPr="00662875">
        <w:rPr>
          <w:rFonts w:ascii="Times New Roman" w:hAnsi="Times New Roman"/>
          <w:b/>
          <w:bCs/>
          <w:sz w:val="28"/>
          <w:szCs w:val="28"/>
          <w:lang w:val="ru-RU"/>
        </w:rPr>
        <w:t>ащиеся, которые освоили полный курс, должны</w:t>
      </w:r>
      <w:r w:rsidRPr="00662875">
        <w:rPr>
          <w:rFonts w:ascii="Times New Roman" w:eastAsia="SimSun" w:hAnsi="Times New Roman"/>
          <w:sz w:val="28"/>
          <w:szCs w:val="28"/>
          <w:lang w:val="ru-RU"/>
        </w:rPr>
        <w:t>: освоить на</w:t>
      </w:r>
      <w:r w:rsidRPr="0066287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62875">
        <w:rPr>
          <w:rFonts w:ascii="Times New Roman" w:eastAsia="SimSun" w:hAnsi="Times New Roman"/>
          <w:sz w:val="28"/>
          <w:szCs w:val="28"/>
          <w:lang w:val="ru-RU"/>
        </w:rPr>
        <w:t>уровне требований государственных программ учебный материал; приобрести необходимые знания и навыки жизни в обществе, профессиональной среде, овладеть средствами коммуникации в иноязычной среде и использовать приобретенные знания в сфере иностранных языков свободно.</w:t>
      </w:r>
    </w:p>
    <w:p w:rsidR="00662875" w:rsidRPr="00662875" w:rsidRDefault="00662875" w:rsidP="00662875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8"/>
          <w:szCs w:val="28"/>
          <w:lang w:val="ru-RU"/>
        </w:rPr>
      </w:pPr>
      <w:r w:rsidRPr="0066287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3  Заключение</w:t>
      </w:r>
    </w:p>
    <w:p w:rsidR="00662875" w:rsidRPr="00662875" w:rsidRDefault="00662875" w:rsidP="0066287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662875" w:rsidRPr="00281CAF" w:rsidRDefault="00662875" w:rsidP="009E7E5C">
      <w:pPr>
        <w:widowControl w:val="0"/>
        <w:overflowPunct w:val="0"/>
        <w:autoSpaceDE w:val="0"/>
        <w:autoSpaceDN w:val="0"/>
        <w:adjustRightInd w:val="0"/>
        <w:spacing w:after="0" w:line="329" w:lineRule="exact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>Образовательная программа школы реализуется в учебно-воспитательном процессе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 и социального заказа родителей, изменения парадигмы образования, требований к современной школе, профильному и дополнительному образованию, нормативных актов.</w:t>
      </w:r>
    </w:p>
    <w:p w:rsidR="00662875" w:rsidRPr="00281CAF" w:rsidRDefault="00662875" w:rsidP="009E7E5C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875" w:rsidRPr="00281CAF" w:rsidRDefault="00662875" w:rsidP="009E7E5C">
      <w:pPr>
        <w:widowControl w:val="0"/>
        <w:autoSpaceDE w:val="0"/>
        <w:autoSpaceDN w:val="0"/>
        <w:adjustRightInd w:val="0"/>
        <w:spacing w:after="0" w:line="297" w:lineRule="exact"/>
        <w:jc w:val="both"/>
        <w:rPr>
          <w:rFonts w:ascii="Times New Roman" w:hAnsi="Times New Roman"/>
          <w:sz w:val="28"/>
          <w:szCs w:val="28"/>
        </w:rPr>
      </w:pPr>
      <w:r w:rsidRPr="00281CAF">
        <w:rPr>
          <w:rFonts w:ascii="Times New Roman" w:eastAsia="SimSun" w:hAnsi="Times New Roman"/>
          <w:sz w:val="28"/>
          <w:szCs w:val="28"/>
        </w:rPr>
        <w:t>Критериями реализации программы являются:</w:t>
      </w:r>
    </w:p>
    <w:p w:rsidR="00662875" w:rsidRPr="00281CAF" w:rsidRDefault="00662875" w:rsidP="009E7E5C">
      <w:pPr>
        <w:widowControl w:val="0"/>
        <w:autoSpaceDE w:val="0"/>
        <w:autoSpaceDN w:val="0"/>
        <w:adjustRightInd w:val="0"/>
        <w:spacing w:after="0" w:line="25" w:lineRule="exact"/>
        <w:jc w:val="both"/>
        <w:rPr>
          <w:rFonts w:ascii="Times New Roman" w:hAnsi="Times New Roman"/>
          <w:sz w:val="28"/>
          <w:szCs w:val="28"/>
        </w:rPr>
      </w:pPr>
    </w:p>
    <w:p w:rsidR="00662875" w:rsidRPr="00281CAF" w:rsidRDefault="00662875" w:rsidP="009E7E5C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6" w:lineRule="exact"/>
        <w:ind w:left="36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высокий уровень обученности и воспитанности учащихся; </w:t>
      </w:r>
    </w:p>
    <w:p w:rsidR="00662875" w:rsidRPr="00281CAF" w:rsidRDefault="00662875" w:rsidP="009E7E5C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22" w:lineRule="exact"/>
        <w:ind w:left="36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стабильность педагогических кадров и их высокий уровень профессиональной компетенции; </w:t>
      </w:r>
    </w:p>
    <w:p w:rsidR="00662875" w:rsidRPr="00281CAF" w:rsidRDefault="00662875" w:rsidP="009E7E5C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21" w:lineRule="exact"/>
        <w:ind w:left="360" w:hanging="354"/>
        <w:jc w:val="both"/>
        <w:rPr>
          <w:rFonts w:ascii="Times New Roman" w:hAnsi="Times New Roman"/>
          <w:sz w:val="28"/>
          <w:szCs w:val="28"/>
        </w:rPr>
      </w:pPr>
      <w:r w:rsidRPr="00281CAF">
        <w:rPr>
          <w:rFonts w:ascii="Times New Roman" w:eastAsia="SimSun" w:hAnsi="Times New Roman"/>
          <w:sz w:val="28"/>
          <w:szCs w:val="28"/>
        </w:rPr>
        <w:t xml:space="preserve">высокий социальный статус учреждения. </w:t>
      </w:r>
    </w:p>
    <w:p w:rsidR="00662875" w:rsidRPr="00281CAF" w:rsidRDefault="00662875" w:rsidP="009E7E5C">
      <w:pPr>
        <w:widowControl w:val="0"/>
        <w:overflowPunct w:val="0"/>
        <w:autoSpaceDE w:val="0"/>
        <w:autoSpaceDN w:val="0"/>
        <w:adjustRightInd w:val="0"/>
        <w:spacing w:after="0" w:line="321" w:lineRule="exact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81CAF">
        <w:rPr>
          <w:rFonts w:ascii="Times New Roman" w:eastAsia="SimSun" w:hAnsi="Times New Roman"/>
          <w:sz w:val="28"/>
          <w:szCs w:val="28"/>
          <w:lang w:val="ru-RU"/>
        </w:rPr>
        <w:t xml:space="preserve">В основе управленческой деятельности реализацией образовательной программой лежат следующие подходы: </w:t>
      </w:r>
      <w:r w:rsidR="00281CAF" w:rsidRPr="00281CAF">
        <w:rPr>
          <w:rFonts w:ascii="Times New Roman" w:eastAsia="SimSun" w:hAnsi="Times New Roman"/>
          <w:sz w:val="28"/>
          <w:szCs w:val="28"/>
          <w:lang w:val="ru-RU"/>
        </w:rPr>
        <w:t>компетентностный</w:t>
      </w:r>
      <w:r w:rsidR="00281CAF">
        <w:rPr>
          <w:rFonts w:ascii="Times New Roman" w:eastAsia="SimSun" w:hAnsi="Times New Roman"/>
          <w:sz w:val="28"/>
          <w:szCs w:val="28"/>
          <w:lang w:val="ru-RU"/>
        </w:rPr>
        <w:t xml:space="preserve">, </w:t>
      </w:r>
      <w:r w:rsidR="00281CAF" w:rsidRPr="00281CAF">
        <w:rPr>
          <w:rFonts w:ascii="Times New Roman" w:eastAsia="SimSun" w:hAnsi="Times New Roman"/>
          <w:sz w:val="28"/>
          <w:szCs w:val="28"/>
          <w:lang w:val="ru-RU"/>
        </w:rPr>
        <w:t xml:space="preserve">системный. </w:t>
      </w:r>
    </w:p>
    <w:p w:rsidR="00662875" w:rsidRPr="00281CAF" w:rsidRDefault="00662875" w:rsidP="009E7E5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875" w:rsidRPr="00281CAF" w:rsidRDefault="009E7E5C" w:rsidP="009E7E5C">
      <w:pPr>
        <w:widowControl w:val="0"/>
        <w:overflowPunct w:val="0"/>
        <w:autoSpaceDE w:val="0"/>
        <w:autoSpaceDN w:val="0"/>
        <w:adjustRightInd w:val="0"/>
        <w:spacing w:after="0" w:line="346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  <w:sectPr w:rsidR="00662875" w:rsidRPr="00281CAF" w:rsidSect="00662875">
          <w:type w:val="continuous"/>
          <w:pgSz w:w="11900" w:h="16840"/>
          <w:pgMar w:top="550" w:right="440" w:bottom="451" w:left="1080" w:header="720" w:footer="720" w:gutter="0"/>
          <w:cols w:space="720" w:equalWidth="0">
            <w:col w:w="10380"/>
          </w:cols>
          <w:noEndnote/>
        </w:sect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    </w:t>
      </w:r>
      <w:r w:rsidR="00662875" w:rsidRPr="00281CAF">
        <w:rPr>
          <w:rFonts w:ascii="Times New Roman" w:eastAsia="SimSun" w:hAnsi="Times New Roman"/>
          <w:sz w:val="28"/>
          <w:szCs w:val="28"/>
          <w:lang w:val="ru-RU"/>
        </w:rPr>
        <w:t>Данная Программа – необходимое условие для развития гибкого образовательного пространства, стабильного функционирования учреждения.</w:t>
      </w:r>
    </w:p>
    <w:p w:rsidR="00DD1F10" w:rsidRPr="00C73ECF" w:rsidRDefault="00DD1F10" w:rsidP="009E7E5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DD1F10" w:rsidRPr="00C73ECF">
          <w:pgSz w:w="11900" w:h="16840"/>
          <w:pgMar w:top="550" w:right="440" w:bottom="451" w:left="980" w:header="720" w:footer="720" w:gutter="0"/>
          <w:cols w:space="720" w:equalWidth="0">
            <w:col w:w="10480"/>
          </w:cols>
          <w:noEndnote/>
        </w:sectPr>
      </w:pPr>
    </w:p>
    <w:p w:rsidR="00DD1F10" w:rsidRPr="00C73ECF" w:rsidRDefault="00DD1F10" w:rsidP="009E7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D1F10" w:rsidRPr="00C73ECF" w:rsidSect="00DD1F10">
      <w:type w:val="continuous"/>
      <w:pgSz w:w="11900" w:h="16840"/>
      <w:pgMar w:top="550" w:right="10680" w:bottom="451" w:left="1080" w:header="720" w:footer="720" w:gutter="0"/>
      <w:cols w:space="720" w:equalWidth="0">
        <w:col w:w="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AF" w:rsidRDefault="00281CAF" w:rsidP="00455185">
      <w:pPr>
        <w:spacing w:after="0" w:line="240" w:lineRule="auto"/>
      </w:pPr>
      <w:r>
        <w:separator/>
      </w:r>
    </w:p>
  </w:endnote>
  <w:endnote w:type="continuationSeparator" w:id="0">
    <w:p w:rsidR="00281CAF" w:rsidRDefault="00281CAF" w:rsidP="0045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AF" w:rsidRDefault="00281CAF" w:rsidP="00455185">
      <w:pPr>
        <w:spacing w:after="0" w:line="240" w:lineRule="auto"/>
      </w:pPr>
      <w:r>
        <w:separator/>
      </w:r>
    </w:p>
  </w:footnote>
  <w:footnote w:type="continuationSeparator" w:id="0">
    <w:p w:rsidR="00281CAF" w:rsidRDefault="00281CAF" w:rsidP="0045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35"/>
    <w:multiLevelType w:val="hybridMultilevel"/>
    <w:tmpl w:val="000007CF"/>
    <w:lvl w:ilvl="0" w:tplc="00006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E12"/>
    <w:multiLevelType w:val="hybridMultilevel"/>
    <w:tmpl w:val="00005F1E"/>
    <w:lvl w:ilvl="0" w:tplc="0000283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D4"/>
    <w:multiLevelType w:val="hybridMultilevel"/>
    <w:tmpl w:val="00007F61"/>
    <w:lvl w:ilvl="0" w:tplc="00003A8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7E"/>
    <w:multiLevelType w:val="hybridMultilevel"/>
    <w:tmpl w:val="000016C5"/>
    <w:lvl w:ilvl="0" w:tplc="0000689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350"/>
    <w:multiLevelType w:val="hybridMultilevel"/>
    <w:tmpl w:val="000022EE"/>
    <w:lvl w:ilvl="0" w:tplc="00004B4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52A"/>
    <w:multiLevelType w:val="hybridMultilevel"/>
    <w:tmpl w:val="000037E5"/>
    <w:lvl w:ilvl="0" w:tplc="00001DC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000049F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2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5078">
      <w:start w:val="6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3B"/>
    <w:multiLevelType w:val="hybridMultilevel"/>
    <w:tmpl w:val="000015A1"/>
    <w:lvl w:ilvl="0" w:tplc="0000542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CD6"/>
    <w:multiLevelType w:val="hybridMultilevel"/>
    <w:tmpl w:val="000072AE"/>
    <w:lvl w:ilvl="0" w:tplc="0000695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40"/>
    <w:multiLevelType w:val="hybridMultilevel"/>
    <w:tmpl w:val="00001366"/>
    <w:lvl w:ilvl="0" w:tplc="00001C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6C4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01C"/>
    <w:multiLevelType w:val="hybridMultilevel"/>
    <w:tmpl w:val="00000BDB"/>
    <w:lvl w:ilvl="0" w:tplc="000056A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699"/>
    <w:multiLevelType w:val="hybridMultilevel"/>
    <w:tmpl w:val="00000902"/>
    <w:lvl w:ilvl="0" w:tplc="00007BB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\em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A9E"/>
    <w:multiLevelType w:val="hybridMultilevel"/>
    <w:tmpl w:val="0000797D"/>
    <w:lvl w:ilvl="0" w:tplc="00005F4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B25"/>
    <w:multiLevelType w:val="hybridMultilevel"/>
    <w:tmpl w:val="00001E1F"/>
    <w:lvl w:ilvl="0" w:tplc="00006E5D">
      <w:start w:val="2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CD5"/>
    <w:multiLevelType w:val="hybridMultilevel"/>
    <w:tmpl w:val="000013E9"/>
    <w:lvl w:ilvl="0" w:tplc="000040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E12"/>
    <w:multiLevelType w:val="hybridMultilevel"/>
    <w:tmpl w:val="00001A49"/>
    <w:lvl w:ilvl="0" w:tplc="00005F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EF6"/>
    <w:multiLevelType w:val="hybridMultilevel"/>
    <w:tmpl w:val="00000822"/>
    <w:lvl w:ilvl="0" w:tplc="0000599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09D"/>
    <w:multiLevelType w:val="hybridMultilevel"/>
    <w:tmpl w:val="000012E1"/>
    <w:lvl w:ilvl="0" w:tplc="0000798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230"/>
    <w:multiLevelType w:val="hybridMultilevel"/>
    <w:tmpl w:val="00007EB7"/>
    <w:lvl w:ilvl="0" w:tplc="000060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58F"/>
    <w:multiLevelType w:val="hybridMultilevel"/>
    <w:tmpl w:val="00000975"/>
    <w:lvl w:ilvl="0" w:tplc="0000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591D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6CF"/>
    <w:multiLevelType w:val="hybridMultilevel"/>
    <w:tmpl w:val="000001D3"/>
    <w:lvl w:ilvl="0" w:tplc="00000E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04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000057D3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772"/>
    <w:multiLevelType w:val="hybridMultilevel"/>
    <w:tmpl w:val="0000139D"/>
    <w:lvl w:ilvl="0" w:tplc="0000704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878"/>
    <w:multiLevelType w:val="hybridMultilevel"/>
    <w:tmpl w:val="00006B36"/>
    <w:lvl w:ilvl="0" w:tplc="00005CFD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B00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A9F"/>
    <w:multiLevelType w:val="hybridMultilevel"/>
    <w:tmpl w:val="00004CD4"/>
    <w:lvl w:ilvl="0" w:tplc="00005FA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127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DB2"/>
    <w:multiLevelType w:val="hybridMultilevel"/>
    <w:tmpl w:val="000033EA"/>
    <w:lvl w:ilvl="0" w:tplc="000023C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E14"/>
    <w:multiLevelType w:val="hybridMultilevel"/>
    <w:tmpl w:val="00004DF2"/>
    <w:lvl w:ilvl="0" w:tplc="0000494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F90"/>
    <w:multiLevelType w:val="hybridMultilevel"/>
    <w:tmpl w:val="00001649"/>
    <w:lvl w:ilvl="0" w:tplc="00006DF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172"/>
    <w:multiLevelType w:val="hybridMultilevel"/>
    <w:tmpl w:val="00006B72"/>
    <w:lvl w:ilvl="0" w:tplc="000032E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0384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00007F4F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0000494A">
      <w:start w:val="1"/>
      <w:numFmt w:val="bullet"/>
      <w:lvlText w:val="В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bullet"/>
      <w:lvlText w:val="\em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E8"/>
    <w:multiLevelType w:val="hybridMultilevel"/>
    <w:tmpl w:val="00005039"/>
    <w:lvl w:ilvl="0" w:tplc="000054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D22"/>
    <w:multiLevelType w:val="hybridMultilevel"/>
    <w:tmpl w:val="00001AF4"/>
    <w:lvl w:ilvl="0" w:tplc="00000EC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3DA"/>
    <w:multiLevelType w:val="hybridMultilevel"/>
    <w:tmpl w:val="000058B0"/>
    <w:lvl w:ilvl="0" w:tplc="000026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874"/>
    <w:multiLevelType w:val="hybridMultilevel"/>
    <w:tmpl w:val="0000249E"/>
    <w:lvl w:ilvl="0" w:tplc="00002B0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5DD5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AD4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FF5"/>
    <w:multiLevelType w:val="hybridMultilevel"/>
    <w:tmpl w:val="00004E45"/>
    <w:lvl w:ilvl="0" w:tplc="0000323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55612390"/>
    <w:multiLevelType w:val="hybridMultilevel"/>
    <w:tmpl w:val="2EA4AD68"/>
    <w:lvl w:ilvl="0" w:tplc="F990C0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7"/>
  </w:num>
  <w:num w:numId="5">
    <w:abstractNumId w:val="33"/>
  </w:num>
  <w:num w:numId="6">
    <w:abstractNumId w:val="2"/>
  </w:num>
  <w:num w:numId="7">
    <w:abstractNumId w:val="6"/>
  </w:num>
  <w:num w:numId="8">
    <w:abstractNumId w:val="28"/>
  </w:num>
  <w:num w:numId="9">
    <w:abstractNumId w:val="18"/>
  </w:num>
  <w:num w:numId="10">
    <w:abstractNumId w:val="40"/>
  </w:num>
  <w:num w:numId="11">
    <w:abstractNumId w:val="46"/>
  </w:num>
  <w:num w:numId="12">
    <w:abstractNumId w:val="20"/>
  </w:num>
  <w:num w:numId="13">
    <w:abstractNumId w:val="39"/>
  </w:num>
  <w:num w:numId="14">
    <w:abstractNumId w:val="47"/>
  </w:num>
  <w:num w:numId="15">
    <w:abstractNumId w:val="10"/>
  </w:num>
  <w:num w:numId="16">
    <w:abstractNumId w:val="16"/>
  </w:num>
  <w:num w:numId="17">
    <w:abstractNumId w:val="3"/>
  </w:num>
  <w:num w:numId="18">
    <w:abstractNumId w:val="11"/>
  </w:num>
  <w:num w:numId="19">
    <w:abstractNumId w:val="30"/>
  </w:num>
  <w:num w:numId="20">
    <w:abstractNumId w:val="22"/>
  </w:num>
  <w:num w:numId="21">
    <w:abstractNumId w:val="19"/>
  </w:num>
  <w:num w:numId="22">
    <w:abstractNumId w:val="4"/>
  </w:num>
  <w:num w:numId="23">
    <w:abstractNumId w:val="35"/>
  </w:num>
  <w:num w:numId="24">
    <w:abstractNumId w:val="15"/>
  </w:num>
  <w:num w:numId="25">
    <w:abstractNumId w:val="25"/>
  </w:num>
  <w:num w:numId="26">
    <w:abstractNumId w:val="13"/>
  </w:num>
  <w:num w:numId="27">
    <w:abstractNumId w:val="23"/>
  </w:num>
  <w:num w:numId="28">
    <w:abstractNumId w:val="24"/>
  </w:num>
  <w:num w:numId="29">
    <w:abstractNumId w:val="44"/>
  </w:num>
  <w:num w:numId="30">
    <w:abstractNumId w:val="17"/>
  </w:num>
  <w:num w:numId="31">
    <w:abstractNumId w:val="29"/>
  </w:num>
  <w:num w:numId="32">
    <w:abstractNumId w:val="8"/>
  </w:num>
  <w:num w:numId="33">
    <w:abstractNumId w:val="21"/>
  </w:num>
  <w:num w:numId="34">
    <w:abstractNumId w:val="34"/>
  </w:num>
  <w:num w:numId="35">
    <w:abstractNumId w:val="36"/>
  </w:num>
  <w:num w:numId="36">
    <w:abstractNumId w:val="38"/>
  </w:num>
  <w:num w:numId="37">
    <w:abstractNumId w:val="42"/>
  </w:num>
  <w:num w:numId="38">
    <w:abstractNumId w:val="9"/>
  </w:num>
  <w:num w:numId="39">
    <w:abstractNumId w:val="5"/>
  </w:num>
  <w:num w:numId="40">
    <w:abstractNumId w:val="45"/>
  </w:num>
  <w:num w:numId="41">
    <w:abstractNumId w:val="32"/>
  </w:num>
  <w:num w:numId="42">
    <w:abstractNumId w:val="1"/>
  </w:num>
  <w:num w:numId="43">
    <w:abstractNumId w:val="43"/>
  </w:num>
  <w:num w:numId="44">
    <w:abstractNumId w:val="27"/>
  </w:num>
  <w:num w:numId="45">
    <w:abstractNumId w:val="26"/>
  </w:num>
  <w:num w:numId="46">
    <w:abstractNumId w:val="12"/>
  </w:num>
  <w:num w:numId="47">
    <w:abstractNumId w:val="31"/>
  </w:num>
  <w:num w:numId="48">
    <w:abstractNumId w:val="7"/>
  </w:num>
  <w:num w:numId="49">
    <w:abstractNumId w:val="4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C63"/>
    <w:rsid w:val="00036F91"/>
    <w:rsid w:val="00096DA9"/>
    <w:rsid w:val="000B2A59"/>
    <w:rsid w:val="001138A0"/>
    <w:rsid w:val="00123D96"/>
    <w:rsid w:val="00281CAF"/>
    <w:rsid w:val="002A2A5C"/>
    <w:rsid w:val="003C4E43"/>
    <w:rsid w:val="003F10F4"/>
    <w:rsid w:val="004028A5"/>
    <w:rsid w:val="00455185"/>
    <w:rsid w:val="00473971"/>
    <w:rsid w:val="004809E4"/>
    <w:rsid w:val="004E09F0"/>
    <w:rsid w:val="004F5C63"/>
    <w:rsid w:val="00662875"/>
    <w:rsid w:val="00662E7F"/>
    <w:rsid w:val="006E2795"/>
    <w:rsid w:val="007300BA"/>
    <w:rsid w:val="007448CD"/>
    <w:rsid w:val="007918D8"/>
    <w:rsid w:val="007B0DEF"/>
    <w:rsid w:val="009E7E5C"/>
    <w:rsid w:val="00C73ECF"/>
    <w:rsid w:val="00CF1D64"/>
    <w:rsid w:val="00D31B27"/>
    <w:rsid w:val="00D377CB"/>
    <w:rsid w:val="00DD1F10"/>
    <w:rsid w:val="00E20DF5"/>
    <w:rsid w:val="00E670B4"/>
    <w:rsid w:val="00E74AF5"/>
    <w:rsid w:val="00EF4C10"/>
    <w:rsid w:val="00F8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75"/>
    <w:pPr>
      <w:ind w:left="708"/>
    </w:pPr>
  </w:style>
  <w:style w:type="paragraph" w:styleId="a4">
    <w:name w:val="No Spacing"/>
    <w:uiPriority w:val="1"/>
    <w:qFormat/>
    <w:rsid w:val="00D31B27"/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4028A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551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5185"/>
  </w:style>
  <w:style w:type="paragraph" w:styleId="a8">
    <w:name w:val="footer"/>
    <w:basedOn w:val="a"/>
    <w:link w:val="a9"/>
    <w:uiPriority w:val="99"/>
    <w:unhideWhenUsed/>
    <w:rsid w:val="004551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B8DE-C7D1-4F9D-8D19-29B67D8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2</Pages>
  <Words>4826</Words>
  <Characters>36040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EEZE</cp:lastModifiedBy>
  <cp:revision>8</cp:revision>
  <cp:lastPrinted>2015-03-02T12:48:00Z</cp:lastPrinted>
  <dcterms:created xsi:type="dcterms:W3CDTF">2015-02-05T12:51:00Z</dcterms:created>
  <dcterms:modified xsi:type="dcterms:W3CDTF">2015-03-02T13:08:00Z</dcterms:modified>
</cp:coreProperties>
</file>